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675" w:rsidRDefault="00691675" w:rsidP="00691675">
      <w:pPr>
        <w:jc w:val="center"/>
      </w:pPr>
      <w:bookmarkStart w:id="0" w:name="_GoBack"/>
      <w:bookmarkEnd w:id="0"/>
      <w:r>
        <w:rPr>
          <w:rFonts w:hint="eastAsia"/>
        </w:rPr>
        <w:t>令和元年度</w:t>
      </w:r>
      <w:r w:rsidR="00F5612A">
        <w:rPr>
          <w:rFonts w:hint="eastAsia"/>
        </w:rPr>
        <w:t>第２回</w:t>
      </w:r>
      <w:r>
        <w:rPr>
          <w:rFonts w:hint="eastAsia"/>
        </w:rPr>
        <w:t>大阪府公衆浴場入浴料金審議会議事録</w:t>
      </w:r>
    </w:p>
    <w:p w:rsidR="00691675" w:rsidRDefault="00691675" w:rsidP="00691675">
      <w:pPr>
        <w:jc w:val="center"/>
      </w:pPr>
    </w:p>
    <w:p w:rsidR="00691675" w:rsidRDefault="00691675" w:rsidP="0061078A">
      <w:pPr>
        <w:ind w:leftChars="1700" w:left="3570"/>
        <w:jc w:val="left"/>
      </w:pPr>
      <w:r w:rsidRPr="0061078A">
        <w:rPr>
          <w:rFonts w:hint="eastAsia"/>
          <w:spacing w:val="105"/>
          <w:kern w:val="0"/>
          <w:fitText w:val="630" w:id="2010394880"/>
        </w:rPr>
        <w:t>と</w:t>
      </w:r>
      <w:r w:rsidRPr="0061078A">
        <w:rPr>
          <w:rFonts w:hint="eastAsia"/>
          <w:kern w:val="0"/>
          <w:fitText w:val="630" w:id="2010394880"/>
        </w:rPr>
        <w:t>き</w:t>
      </w:r>
      <w:r w:rsidR="0061078A">
        <w:rPr>
          <w:rFonts w:hint="eastAsia"/>
          <w:kern w:val="0"/>
        </w:rPr>
        <w:t xml:space="preserve">　　</w:t>
      </w:r>
      <w:r w:rsidR="00F5612A">
        <w:rPr>
          <w:rFonts w:hint="eastAsia"/>
        </w:rPr>
        <w:t>令和元年９</w:t>
      </w:r>
      <w:r>
        <w:rPr>
          <w:rFonts w:hint="eastAsia"/>
        </w:rPr>
        <w:t>月</w:t>
      </w:r>
      <w:r w:rsidR="00F5612A">
        <w:rPr>
          <w:rFonts w:hint="eastAsia"/>
        </w:rPr>
        <w:t>10</w:t>
      </w:r>
      <w:r>
        <w:rPr>
          <w:rFonts w:hint="eastAsia"/>
        </w:rPr>
        <w:t>日（火曜日）</w:t>
      </w:r>
    </w:p>
    <w:p w:rsidR="00691675" w:rsidRDefault="00F5612A" w:rsidP="0061078A">
      <w:pPr>
        <w:ind w:leftChars="2200" w:left="4620"/>
        <w:jc w:val="left"/>
      </w:pPr>
      <w:r>
        <w:rPr>
          <w:rFonts w:hint="eastAsia"/>
        </w:rPr>
        <w:t>10</w:t>
      </w:r>
      <w:r w:rsidR="00691675">
        <w:rPr>
          <w:rFonts w:hint="eastAsia"/>
        </w:rPr>
        <w:t>時</w:t>
      </w:r>
      <w:r>
        <w:rPr>
          <w:rFonts w:hint="eastAsia"/>
        </w:rPr>
        <w:t>00</w:t>
      </w:r>
      <w:r w:rsidR="00691675">
        <w:rPr>
          <w:rFonts w:hint="eastAsia"/>
        </w:rPr>
        <w:t>分から</w:t>
      </w:r>
      <w:r w:rsidR="00BF1895">
        <w:rPr>
          <w:rFonts w:hint="eastAsia"/>
        </w:rPr>
        <w:t>12</w:t>
      </w:r>
      <w:r w:rsidR="00691675">
        <w:rPr>
          <w:rFonts w:hint="eastAsia"/>
        </w:rPr>
        <w:t>時</w:t>
      </w:r>
      <w:r w:rsidR="00BF1895">
        <w:rPr>
          <w:rFonts w:hint="eastAsia"/>
        </w:rPr>
        <w:t>00</w:t>
      </w:r>
      <w:r w:rsidR="00691675">
        <w:rPr>
          <w:rFonts w:hint="eastAsia"/>
        </w:rPr>
        <w:t>分</w:t>
      </w:r>
    </w:p>
    <w:p w:rsidR="00691675" w:rsidRDefault="00691675" w:rsidP="0061078A">
      <w:pPr>
        <w:ind w:leftChars="1700" w:left="3570"/>
        <w:jc w:val="left"/>
      </w:pPr>
      <w:r>
        <w:rPr>
          <w:rFonts w:hint="eastAsia"/>
        </w:rPr>
        <w:t xml:space="preserve">ところ　</w:t>
      </w:r>
      <w:r w:rsidR="0061078A">
        <w:rPr>
          <w:rFonts w:hint="eastAsia"/>
        </w:rPr>
        <w:t xml:space="preserve">　</w:t>
      </w:r>
      <w:r w:rsidR="00F5612A">
        <w:rPr>
          <w:rFonts w:hint="eastAsia"/>
        </w:rPr>
        <w:t>プリムローズ大阪３階「高砂西</w:t>
      </w:r>
      <w:r>
        <w:rPr>
          <w:rFonts w:hint="eastAsia"/>
        </w:rPr>
        <w:t>の間」</w:t>
      </w:r>
    </w:p>
    <w:p w:rsidR="00691675" w:rsidRPr="00F5612A" w:rsidRDefault="00691675"/>
    <w:tbl>
      <w:tblPr>
        <w:tblStyle w:val="a8"/>
        <w:tblW w:w="8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917"/>
      </w:tblGrid>
      <w:tr w:rsidR="007D6037" w:rsidRPr="00F5612A" w:rsidTr="0061078A">
        <w:trPr>
          <w:trHeight w:val="1124"/>
        </w:trPr>
        <w:tc>
          <w:tcPr>
            <w:tcW w:w="1560" w:type="dxa"/>
          </w:tcPr>
          <w:p w:rsidR="007D6037" w:rsidRDefault="00E84B91" w:rsidP="00081131">
            <w:r>
              <w:rPr>
                <w:rFonts w:hint="eastAsia"/>
              </w:rPr>
              <w:t>事務局</w:t>
            </w:r>
          </w:p>
          <w:p w:rsidR="00E84B91" w:rsidRDefault="00E84B91" w:rsidP="00081131"/>
          <w:p w:rsidR="00E84B91" w:rsidRDefault="00E84B91" w:rsidP="00081131"/>
          <w:p w:rsidR="00F5612A" w:rsidRDefault="00F5612A" w:rsidP="00081131"/>
          <w:p w:rsidR="00E84B91" w:rsidRDefault="00F5612A" w:rsidP="00081131">
            <w:r>
              <w:rPr>
                <w:rFonts w:hint="eastAsia"/>
              </w:rPr>
              <w:t>木村課長</w:t>
            </w:r>
          </w:p>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6F4AC2" w:rsidRDefault="006F4AC2" w:rsidP="00081131"/>
          <w:p w:rsidR="00F5612A" w:rsidRDefault="00F5612A" w:rsidP="00081131"/>
          <w:p w:rsidR="00F5612A" w:rsidRDefault="00F5612A" w:rsidP="00081131"/>
          <w:p w:rsidR="00F5612A" w:rsidRDefault="00F5612A" w:rsidP="00081131"/>
          <w:p w:rsidR="00F5612A" w:rsidRDefault="00F5612A" w:rsidP="00081131"/>
          <w:p w:rsidR="00F5612A" w:rsidRDefault="00F5612A" w:rsidP="00081131"/>
          <w:p w:rsidR="00F5612A" w:rsidRDefault="00F5612A" w:rsidP="00081131"/>
          <w:p w:rsidR="00F5612A" w:rsidRDefault="00F5612A" w:rsidP="00081131"/>
          <w:p w:rsidR="00BF1895" w:rsidRDefault="00BF1895" w:rsidP="00081131"/>
          <w:p w:rsidR="00BF1895" w:rsidRDefault="00BF1895" w:rsidP="00081131"/>
          <w:p w:rsidR="00BF1895" w:rsidRDefault="00BF1895" w:rsidP="00081131"/>
          <w:p w:rsidR="00BF1895" w:rsidRDefault="00BF1895" w:rsidP="00081131"/>
          <w:p w:rsidR="00F5612A" w:rsidRDefault="00F5612A" w:rsidP="00081131">
            <w:r>
              <w:rPr>
                <w:rFonts w:hint="eastAsia"/>
              </w:rPr>
              <w:t>事務局</w:t>
            </w:r>
          </w:p>
          <w:p w:rsidR="006E65E4" w:rsidRDefault="006E65E4" w:rsidP="00081131"/>
          <w:p w:rsidR="006E65E4" w:rsidRDefault="006E65E4" w:rsidP="00081131"/>
          <w:p w:rsidR="006E65E4" w:rsidRDefault="006E65E4" w:rsidP="00081131"/>
          <w:p w:rsidR="006E65E4" w:rsidRDefault="006E65E4" w:rsidP="00081131"/>
          <w:p w:rsidR="006E65E4" w:rsidRDefault="006E65E4" w:rsidP="00081131"/>
          <w:p w:rsidR="006E65E4" w:rsidRDefault="006E65E4" w:rsidP="00081131"/>
          <w:p w:rsidR="006E65E4" w:rsidRDefault="006E65E4" w:rsidP="00081131"/>
          <w:p w:rsidR="006E65E4" w:rsidRDefault="006E65E4" w:rsidP="00081131"/>
          <w:p w:rsidR="006E65E4" w:rsidRDefault="006E65E4" w:rsidP="00081131"/>
          <w:p w:rsidR="006E65E4" w:rsidRDefault="006E65E4" w:rsidP="00081131"/>
          <w:p w:rsidR="006E65E4" w:rsidRDefault="006E65E4" w:rsidP="00081131"/>
          <w:p w:rsidR="006E65E4" w:rsidRDefault="006E65E4" w:rsidP="00081131"/>
          <w:p w:rsidR="006E65E4" w:rsidRDefault="006E65E4" w:rsidP="00081131"/>
          <w:p w:rsidR="006E65E4" w:rsidRDefault="006E65E4" w:rsidP="00081131"/>
          <w:p w:rsidR="006E65E4" w:rsidRDefault="006E65E4" w:rsidP="00081131"/>
          <w:p w:rsidR="006E65E4" w:rsidRDefault="006E65E4" w:rsidP="00081131">
            <w:r>
              <w:rPr>
                <w:rFonts w:hint="eastAsia"/>
              </w:rPr>
              <w:t>高尾会長</w:t>
            </w:r>
          </w:p>
          <w:p w:rsidR="006E65E4" w:rsidRDefault="006E65E4" w:rsidP="00081131"/>
          <w:p w:rsidR="006E65E4" w:rsidRDefault="006E65E4" w:rsidP="00081131"/>
          <w:p w:rsidR="006E65E4" w:rsidRDefault="006E65E4" w:rsidP="00081131"/>
          <w:p w:rsidR="006E65E4" w:rsidRDefault="006E65E4" w:rsidP="00081131"/>
          <w:p w:rsidR="006E65E4" w:rsidRDefault="006E65E4" w:rsidP="00081131"/>
          <w:p w:rsidR="006E65E4" w:rsidRDefault="006E65E4" w:rsidP="00081131">
            <w:r>
              <w:rPr>
                <w:rFonts w:hint="eastAsia"/>
              </w:rPr>
              <w:t>事務局</w:t>
            </w:r>
          </w:p>
          <w:p w:rsidR="006E65E4" w:rsidRDefault="006E65E4"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BF1895" w:rsidRDefault="00BF1895" w:rsidP="00081131"/>
          <w:p w:rsidR="00BF1895" w:rsidRDefault="00BF1895" w:rsidP="00081131"/>
          <w:p w:rsidR="00BF1895" w:rsidRDefault="00BF1895" w:rsidP="00081131"/>
          <w:p w:rsidR="00BF1895" w:rsidRDefault="00BF1895" w:rsidP="00081131"/>
          <w:p w:rsidR="00831ACA" w:rsidRDefault="00831ACA" w:rsidP="00081131">
            <w:r>
              <w:rPr>
                <w:rFonts w:hint="eastAsia"/>
              </w:rPr>
              <w:t>高尾会長</w:t>
            </w:r>
          </w:p>
          <w:p w:rsidR="00831ACA" w:rsidRDefault="00831ACA" w:rsidP="00081131"/>
          <w:p w:rsidR="00831ACA" w:rsidRDefault="00831ACA" w:rsidP="00081131"/>
          <w:p w:rsidR="00831ACA" w:rsidRDefault="00831ACA" w:rsidP="00081131"/>
          <w:p w:rsidR="00831ACA" w:rsidRDefault="00831ACA" w:rsidP="00081131"/>
          <w:p w:rsidR="00831ACA" w:rsidRDefault="00831ACA" w:rsidP="00081131"/>
          <w:p w:rsidR="00831ACA" w:rsidRDefault="006D1D82" w:rsidP="00081131">
            <w:r>
              <w:rPr>
                <w:rFonts w:hint="eastAsia"/>
              </w:rPr>
              <w:t>松永委員</w:t>
            </w:r>
          </w:p>
          <w:p w:rsidR="00831ACA" w:rsidRDefault="00831ACA" w:rsidP="00081131"/>
          <w:p w:rsidR="00831ACA" w:rsidRDefault="00831ACA" w:rsidP="00081131"/>
          <w:p w:rsidR="00831ACA" w:rsidRDefault="00831ACA" w:rsidP="00081131"/>
          <w:p w:rsidR="00831ACA" w:rsidRDefault="00831ACA" w:rsidP="00081131"/>
          <w:p w:rsidR="003A0F51" w:rsidRDefault="003A0F51" w:rsidP="00081131"/>
          <w:p w:rsidR="003A0F51" w:rsidRDefault="003A0F51" w:rsidP="00081131"/>
          <w:p w:rsidR="003A0F51" w:rsidRDefault="003A0F51" w:rsidP="00081131"/>
          <w:p w:rsidR="003A0F51" w:rsidRDefault="003A0F51" w:rsidP="00081131"/>
          <w:p w:rsidR="003A0F51" w:rsidRDefault="003A0F51" w:rsidP="00081131"/>
          <w:p w:rsidR="003A0F51" w:rsidRDefault="003A0F51" w:rsidP="00081131"/>
          <w:p w:rsidR="003A0F51" w:rsidRDefault="003A0F51" w:rsidP="00081131"/>
          <w:p w:rsidR="003A0F51" w:rsidRDefault="003A0F51" w:rsidP="00081131"/>
          <w:p w:rsidR="004B1ABD" w:rsidRDefault="004B1ABD" w:rsidP="00081131"/>
          <w:p w:rsidR="003A0F51" w:rsidRDefault="003A0F51" w:rsidP="00081131">
            <w:r>
              <w:rPr>
                <w:rFonts w:hint="eastAsia"/>
              </w:rPr>
              <w:t>高尾会長</w:t>
            </w:r>
          </w:p>
          <w:p w:rsidR="00996B69" w:rsidRDefault="00996B69" w:rsidP="00081131"/>
          <w:p w:rsidR="00996B69" w:rsidRDefault="00996B69" w:rsidP="00081131"/>
          <w:p w:rsidR="00996B69" w:rsidRDefault="00996B69" w:rsidP="00081131"/>
          <w:p w:rsidR="00996B69" w:rsidRDefault="00996B69" w:rsidP="00081131"/>
          <w:p w:rsidR="00996B69" w:rsidRDefault="00996B69" w:rsidP="00081131"/>
          <w:p w:rsidR="00F717C0" w:rsidRDefault="00F717C0" w:rsidP="00081131"/>
          <w:p w:rsidR="00F717C0" w:rsidRDefault="00F717C0" w:rsidP="00081131"/>
          <w:p w:rsidR="00F717C0" w:rsidRDefault="00F717C0" w:rsidP="00081131"/>
          <w:p w:rsidR="00F717C0" w:rsidRDefault="00F717C0" w:rsidP="00081131"/>
          <w:p w:rsidR="00996B69" w:rsidRDefault="00996B69" w:rsidP="00081131">
            <w:r>
              <w:rPr>
                <w:rFonts w:hint="eastAsia"/>
              </w:rPr>
              <w:t>事務局</w:t>
            </w:r>
          </w:p>
          <w:p w:rsidR="00996B69" w:rsidRDefault="00996B69" w:rsidP="00081131"/>
          <w:p w:rsidR="00996B69" w:rsidRDefault="00996B69" w:rsidP="00081131">
            <w:r>
              <w:rPr>
                <w:rFonts w:hint="eastAsia"/>
              </w:rPr>
              <w:t>高尾会長</w:t>
            </w:r>
          </w:p>
          <w:p w:rsidR="00996B69" w:rsidRDefault="00996B69" w:rsidP="00081131"/>
          <w:p w:rsidR="00996B69" w:rsidRDefault="00996B69" w:rsidP="00081131">
            <w:r>
              <w:rPr>
                <w:rFonts w:hint="eastAsia"/>
              </w:rPr>
              <w:t>事務局</w:t>
            </w:r>
          </w:p>
          <w:p w:rsidR="008F7AAF" w:rsidRDefault="008F7AAF" w:rsidP="00081131"/>
          <w:p w:rsidR="008F7AAF" w:rsidRDefault="008F7AAF" w:rsidP="00081131"/>
          <w:p w:rsidR="008F7AAF" w:rsidRDefault="008F7AAF" w:rsidP="00081131"/>
          <w:p w:rsidR="008F7AAF" w:rsidRDefault="008F7AAF" w:rsidP="00081131"/>
          <w:p w:rsidR="008F7AAF" w:rsidRDefault="008F7AAF" w:rsidP="00081131"/>
          <w:p w:rsidR="008F7AAF" w:rsidRDefault="008F7AAF" w:rsidP="00081131"/>
          <w:p w:rsidR="008F7AAF" w:rsidRDefault="008F7AAF" w:rsidP="00081131"/>
          <w:p w:rsidR="008F7AAF" w:rsidRDefault="008F7AAF" w:rsidP="00081131"/>
          <w:p w:rsidR="008F7AAF" w:rsidRDefault="008F7AAF" w:rsidP="00081131"/>
          <w:p w:rsidR="008F7AAF" w:rsidRDefault="008F7AAF" w:rsidP="00081131"/>
          <w:p w:rsidR="008F7AAF" w:rsidRDefault="008F7AAF" w:rsidP="00081131"/>
          <w:p w:rsidR="008F7AAF" w:rsidRDefault="008F7AAF" w:rsidP="00081131"/>
          <w:p w:rsidR="008F7AAF" w:rsidRDefault="008F7AAF" w:rsidP="00081131"/>
          <w:p w:rsidR="008F7AAF" w:rsidRDefault="008F7AAF" w:rsidP="00081131"/>
          <w:p w:rsidR="008F7AAF" w:rsidRDefault="008F7AAF" w:rsidP="00081131"/>
          <w:p w:rsidR="008F7AAF" w:rsidRDefault="008F7AAF" w:rsidP="00081131"/>
          <w:p w:rsidR="008F7AAF" w:rsidRDefault="008F7AAF" w:rsidP="00081131"/>
          <w:p w:rsidR="008F7AAF" w:rsidRDefault="008F7AAF" w:rsidP="00081131"/>
          <w:p w:rsidR="008F7AAF" w:rsidRDefault="008F7AAF" w:rsidP="00081131"/>
          <w:p w:rsidR="008F7AAF" w:rsidRDefault="008F7AAF" w:rsidP="00081131"/>
          <w:p w:rsidR="008F7AAF" w:rsidRDefault="008F7AAF" w:rsidP="00081131"/>
          <w:p w:rsidR="008F7AAF" w:rsidRDefault="008F7AAF" w:rsidP="00081131"/>
          <w:p w:rsidR="008F7AAF" w:rsidRDefault="008F7AAF" w:rsidP="00081131"/>
          <w:p w:rsidR="0057038A" w:rsidRDefault="0057038A" w:rsidP="00081131"/>
          <w:p w:rsidR="0057038A" w:rsidRDefault="0057038A" w:rsidP="00081131"/>
          <w:p w:rsidR="0057038A" w:rsidRDefault="0057038A" w:rsidP="00081131"/>
          <w:p w:rsidR="0057038A" w:rsidRDefault="0057038A" w:rsidP="00081131"/>
          <w:p w:rsidR="00BD7593" w:rsidRDefault="00BD7593" w:rsidP="00081131"/>
          <w:p w:rsidR="0057038A" w:rsidRDefault="0057038A" w:rsidP="00081131"/>
          <w:p w:rsidR="008F7AAF" w:rsidRDefault="008F7AAF" w:rsidP="00081131">
            <w:r>
              <w:rPr>
                <w:rFonts w:hint="eastAsia"/>
              </w:rPr>
              <w:lastRenderedPageBreak/>
              <w:t>高尾会長</w:t>
            </w:r>
          </w:p>
          <w:p w:rsidR="001824A7" w:rsidRDefault="001824A7" w:rsidP="00081131"/>
          <w:p w:rsidR="001824A7" w:rsidRDefault="001824A7" w:rsidP="00081131"/>
          <w:p w:rsidR="001824A7" w:rsidRDefault="001824A7" w:rsidP="00081131"/>
          <w:p w:rsidR="001824A7" w:rsidRDefault="001824A7" w:rsidP="00081131"/>
          <w:p w:rsidR="001824A7" w:rsidRDefault="001824A7" w:rsidP="00081131"/>
          <w:p w:rsidR="001824A7" w:rsidRDefault="001824A7" w:rsidP="00081131"/>
          <w:p w:rsidR="001824A7" w:rsidRDefault="001824A7" w:rsidP="00081131"/>
          <w:p w:rsidR="001824A7" w:rsidRDefault="001824A7" w:rsidP="00081131"/>
          <w:p w:rsidR="001824A7" w:rsidRDefault="001824A7" w:rsidP="00081131"/>
          <w:p w:rsidR="001824A7" w:rsidRDefault="001824A7" w:rsidP="00081131"/>
          <w:p w:rsidR="0057038A" w:rsidRDefault="0057038A" w:rsidP="00081131"/>
          <w:p w:rsidR="0057038A" w:rsidRDefault="0057038A" w:rsidP="00081131"/>
          <w:p w:rsidR="001824A7" w:rsidRDefault="0057038A" w:rsidP="00081131">
            <w:r>
              <w:rPr>
                <w:rFonts w:hint="eastAsia"/>
              </w:rPr>
              <w:t>細見</w:t>
            </w:r>
            <w:r w:rsidR="001824A7">
              <w:rPr>
                <w:rFonts w:hint="eastAsia"/>
              </w:rPr>
              <w:t>委員</w:t>
            </w:r>
          </w:p>
          <w:p w:rsidR="001824A7" w:rsidRDefault="001824A7" w:rsidP="00081131"/>
          <w:p w:rsidR="008670F3" w:rsidRDefault="008670F3" w:rsidP="00081131"/>
          <w:p w:rsidR="008670F3" w:rsidRDefault="008670F3" w:rsidP="00081131"/>
          <w:p w:rsidR="008670F3" w:rsidRDefault="008670F3" w:rsidP="00081131"/>
          <w:p w:rsidR="00ED67B6" w:rsidRDefault="00ED67B6" w:rsidP="00081131"/>
          <w:p w:rsidR="00753262" w:rsidRDefault="00753262" w:rsidP="00081131"/>
          <w:p w:rsidR="00753262" w:rsidRDefault="00753262" w:rsidP="00081131"/>
          <w:p w:rsidR="00753262" w:rsidRDefault="00753262" w:rsidP="00081131"/>
          <w:p w:rsidR="008670F3" w:rsidRDefault="008670F3" w:rsidP="00081131">
            <w:r>
              <w:rPr>
                <w:rFonts w:hint="eastAsia"/>
              </w:rPr>
              <w:t>宮前委員</w:t>
            </w:r>
          </w:p>
          <w:p w:rsidR="008670F3" w:rsidRDefault="008670F3" w:rsidP="00081131"/>
          <w:p w:rsidR="008670F3" w:rsidRDefault="008670F3" w:rsidP="00081131"/>
          <w:p w:rsidR="008670F3" w:rsidRDefault="008670F3" w:rsidP="00081131"/>
          <w:p w:rsidR="008670F3" w:rsidRDefault="008670F3" w:rsidP="00081131"/>
          <w:p w:rsidR="008670F3" w:rsidRDefault="008670F3" w:rsidP="00081131"/>
          <w:p w:rsidR="008670F3" w:rsidRDefault="008670F3" w:rsidP="00081131"/>
          <w:p w:rsidR="008670F3" w:rsidRDefault="008670F3" w:rsidP="00081131"/>
          <w:p w:rsidR="008670F3" w:rsidRDefault="008670F3" w:rsidP="00081131"/>
          <w:p w:rsidR="00753262" w:rsidRDefault="00753262" w:rsidP="00081131"/>
          <w:p w:rsidR="00753262" w:rsidRDefault="00753262" w:rsidP="00081131"/>
          <w:p w:rsidR="00753262" w:rsidRDefault="00753262" w:rsidP="00081131"/>
          <w:p w:rsidR="00753262" w:rsidRDefault="00753262" w:rsidP="00081131"/>
          <w:p w:rsidR="008670F3" w:rsidRDefault="005E5BAE" w:rsidP="00081131">
            <w:r>
              <w:rPr>
                <w:rFonts w:hint="eastAsia"/>
              </w:rPr>
              <w:t>松永委員</w:t>
            </w:r>
          </w:p>
          <w:p w:rsidR="008670F3" w:rsidRDefault="008670F3" w:rsidP="00081131"/>
          <w:p w:rsidR="008670F3" w:rsidRDefault="008670F3" w:rsidP="00081131"/>
          <w:p w:rsidR="008670F3" w:rsidRDefault="008670F3" w:rsidP="00081131"/>
          <w:p w:rsidR="008670F3" w:rsidRDefault="008670F3" w:rsidP="00081131"/>
          <w:p w:rsidR="008670F3" w:rsidRDefault="008670F3" w:rsidP="00081131"/>
          <w:p w:rsidR="008670F3" w:rsidRDefault="008670F3" w:rsidP="00081131"/>
          <w:p w:rsidR="008670F3" w:rsidRDefault="008670F3" w:rsidP="00081131"/>
          <w:p w:rsidR="008670F3" w:rsidRDefault="008670F3" w:rsidP="00081131"/>
          <w:p w:rsidR="008670F3" w:rsidRDefault="008670F3" w:rsidP="00081131"/>
          <w:p w:rsidR="008670F3" w:rsidRDefault="008670F3" w:rsidP="00081131"/>
          <w:p w:rsidR="008670F3" w:rsidRDefault="008670F3" w:rsidP="00081131"/>
          <w:p w:rsidR="008670F3" w:rsidRDefault="008670F3" w:rsidP="00081131"/>
          <w:p w:rsidR="008670F3" w:rsidRDefault="008670F3" w:rsidP="00081131"/>
          <w:p w:rsidR="008670F3" w:rsidRDefault="008670F3" w:rsidP="00081131"/>
          <w:p w:rsidR="008670F3" w:rsidRDefault="008670F3" w:rsidP="00081131"/>
          <w:p w:rsidR="00931976" w:rsidRDefault="00931976" w:rsidP="00081131"/>
          <w:p w:rsidR="00E71FF4" w:rsidRDefault="00E71FF4" w:rsidP="00081131"/>
          <w:p w:rsidR="00E71FF4" w:rsidRDefault="00E71FF4" w:rsidP="00081131"/>
          <w:p w:rsidR="00E71FF4" w:rsidRDefault="00E71FF4" w:rsidP="00081131"/>
          <w:p w:rsidR="00E71FF4" w:rsidRDefault="00E71FF4" w:rsidP="00081131"/>
          <w:p w:rsidR="008670F3" w:rsidRDefault="00112ED9" w:rsidP="00081131">
            <w:r>
              <w:rPr>
                <w:rFonts w:hint="eastAsia"/>
              </w:rPr>
              <w:t>川人委員</w:t>
            </w:r>
          </w:p>
          <w:p w:rsidR="008670F3" w:rsidRDefault="008670F3" w:rsidP="00081131"/>
          <w:p w:rsidR="008670F3" w:rsidRDefault="008670F3" w:rsidP="00081131"/>
          <w:p w:rsidR="008670F3" w:rsidRDefault="008670F3" w:rsidP="00081131"/>
          <w:p w:rsidR="008670F3" w:rsidRDefault="008670F3" w:rsidP="00081131"/>
          <w:p w:rsidR="008670F3" w:rsidRDefault="008670F3" w:rsidP="00081131"/>
          <w:p w:rsidR="008670F3" w:rsidRDefault="008670F3" w:rsidP="00081131"/>
          <w:p w:rsidR="008670F3" w:rsidRDefault="008670F3" w:rsidP="00081131"/>
          <w:p w:rsidR="008670F3" w:rsidRDefault="008670F3" w:rsidP="00081131"/>
          <w:p w:rsidR="008670F3" w:rsidRDefault="008670F3" w:rsidP="00081131"/>
          <w:p w:rsidR="00F10F58" w:rsidRDefault="00F10F58" w:rsidP="00081131"/>
          <w:p w:rsidR="009213D7" w:rsidRDefault="009213D7" w:rsidP="00081131"/>
          <w:p w:rsidR="008670F3" w:rsidRDefault="004B7515" w:rsidP="00081131">
            <w:r>
              <w:rPr>
                <w:rFonts w:hint="eastAsia"/>
              </w:rPr>
              <w:t>松永委員</w:t>
            </w:r>
          </w:p>
          <w:p w:rsidR="008670F3" w:rsidRDefault="008670F3" w:rsidP="00081131"/>
          <w:p w:rsidR="008670F3" w:rsidRDefault="008670F3" w:rsidP="00081131"/>
          <w:p w:rsidR="008670F3" w:rsidRDefault="008670F3" w:rsidP="00081131"/>
          <w:p w:rsidR="009213D7" w:rsidRDefault="009213D7" w:rsidP="00081131">
            <w:r>
              <w:rPr>
                <w:rFonts w:hint="eastAsia"/>
              </w:rPr>
              <w:lastRenderedPageBreak/>
              <w:t>川人委員</w:t>
            </w:r>
          </w:p>
          <w:p w:rsidR="001824A7" w:rsidRDefault="001824A7" w:rsidP="00081131"/>
          <w:p w:rsidR="009213D7" w:rsidRDefault="009213D7" w:rsidP="00081131"/>
          <w:p w:rsidR="00E01A7E" w:rsidRDefault="00E01A7E" w:rsidP="00081131"/>
          <w:p w:rsidR="009213D7" w:rsidRDefault="009213D7" w:rsidP="00081131">
            <w:r>
              <w:rPr>
                <w:rFonts w:hint="eastAsia"/>
              </w:rPr>
              <w:t>松永委員</w:t>
            </w:r>
          </w:p>
          <w:p w:rsidR="009213D7" w:rsidRDefault="009213D7" w:rsidP="00081131"/>
          <w:p w:rsidR="009213D7" w:rsidRDefault="009213D7" w:rsidP="00081131"/>
          <w:p w:rsidR="004B7515" w:rsidRDefault="004B7515" w:rsidP="00081131">
            <w:r>
              <w:rPr>
                <w:rFonts w:hint="eastAsia"/>
              </w:rPr>
              <w:t>川人委員</w:t>
            </w:r>
          </w:p>
          <w:p w:rsidR="004B7515" w:rsidRDefault="004B7515" w:rsidP="00081131"/>
          <w:p w:rsidR="004B7515" w:rsidRDefault="004B7515" w:rsidP="00081131"/>
          <w:p w:rsidR="004B7515" w:rsidRDefault="004B7515" w:rsidP="00081131">
            <w:r>
              <w:rPr>
                <w:rFonts w:hint="eastAsia"/>
              </w:rPr>
              <w:t>宮前委員</w:t>
            </w:r>
          </w:p>
          <w:p w:rsidR="004B7515" w:rsidRDefault="004B7515" w:rsidP="00081131"/>
          <w:p w:rsidR="004B7515" w:rsidRDefault="004B7515" w:rsidP="00081131"/>
          <w:p w:rsidR="004B7515" w:rsidRDefault="004B7515" w:rsidP="00081131"/>
          <w:p w:rsidR="004B7515" w:rsidRDefault="004B7515" w:rsidP="00081131"/>
          <w:p w:rsidR="004B7515" w:rsidRDefault="004B7515" w:rsidP="00081131"/>
          <w:p w:rsidR="004B7515" w:rsidRDefault="004B7515" w:rsidP="00081131"/>
          <w:p w:rsidR="004B7515" w:rsidRDefault="004B7515" w:rsidP="00081131"/>
          <w:p w:rsidR="004B7515" w:rsidRDefault="004B7515" w:rsidP="00081131"/>
          <w:p w:rsidR="004B7515" w:rsidRDefault="004B7515" w:rsidP="00081131"/>
          <w:p w:rsidR="004B7515" w:rsidRDefault="004B7515" w:rsidP="00081131"/>
          <w:p w:rsidR="00146448" w:rsidRDefault="00146448" w:rsidP="00081131"/>
          <w:p w:rsidR="004B7515" w:rsidRDefault="004B7515" w:rsidP="00081131"/>
          <w:p w:rsidR="00440889" w:rsidRDefault="00440889" w:rsidP="00081131"/>
          <w:p w:rsidR="00440889" w:rsidRDefault="00440889" w:rsidP="00081131"/>
          <w:p w:rsidR="00440889" w:rsidRDefault="00440889" w:rsidP="00081131"/>
          <w:p w:rsidR="00440889" w:rsidRDefault="00440889" w:rsidP="00081131"/>
          <w:p w:rsidR="004B7515" w:rsidRDefault="00440889" w:rsidP="00081131">
            <w:r>
              <w:rPr>
                <w:rFonts w:hint="eastAsia"/>
              </w:rPr>
              <w:t>細見</w:t>
            </w:r>
            <w:r w:rsidR="004B7515">
              <w:rPr>
                <w:rFonts w:hint="eastAsia"/>
              </w:rPr>
              <w:t>委員</w:t>
            </w:r>
          </w:p>
          <w:p w:rsidR="004B7515" w:rsidRDefault="004B7515" w:rsidP="00081131"/>
          <w:p w:rsidR="004B7515" w:rsidRDefault="004B7515" w:rsidP="00081131"/>
          <w:p w:rsidR="004B7515" w:rsidRDefault="004B7515" w:rsidP="00081131"/>
          <w:p w:rsidR="004B7515" w:rsidRDefault="004B7515" w:rsidP="00081131"/>
          <w:p w:rsidR="004B7515" w:rsidRDefault="004B7515" w:rsidP="00081131"/>
          <w:p w:rsidR="009D03A4" w:rsidRDefault="009D03A4" w:rsidP="00081131"/>
          <w:p w:rsidR="009D03A4" w:rsidRDefault="009D03A4" w:rsidP="00081131"/>
          <w:p w:rsidR="004B7515" w:rsidRDefault="004B7515" w:rsidP="00081131">
            <w:r>
              <w:rPr>
                <w:rFonts w:hint="eastAsia"/>
              </w:rPr>
              <w:t>北出委員</w:t>
            </w:r>
          </w:p>
          <w:p w:rsidR="004B7515" w:rsidRDefault="004B7515" w:rsidP="00081131"/>
          <w:p w:rsidR="004B7515" w:rsidRDefault="004B7515" w:rsidP="00081131"/>
          <w:p w:rsidR="004B7515" w:rsidRDefault="004B7515" w:rsidP="00081131"/>
          <w:p w:rsidR="004B7515" w:rsidRDefault="004B7515" w:rsidP="00081131"/>
          <w:p w:rsidR="004B7515" w:rsidRDefault="004B7515" w:rsidP="00081131"/>
          <w:p w:rsidR="009D03A4" w:rsidRDefault="009D03A4" w:rsidP="00081131"/>
          <w:p w:rsidR="009D03A4" w:rsidRDefault="009D03A4" w:rsidP="00081131"/>
          <w:p w:rsidR="004B7515" w:rsidRDefault="004B7515" w:rsidP="00081131">
            <w:r>
              <w:rPr>
                <w:rFonts w:hint="eastAsia"/>
              </w:rPr>
              <w:t>松永委員</w:t>
            </w:r>
          </w:p>
          <w:p w:rsidR="004B7515" w:rsidRDefault="004B7515" w:rsidP="00081131"/>
          <w:p w:rsidR="004B7515" w:rsidRDefault="004B7515" w:rsidP="00081131"/>
          <w:p w:rsidR="003A299F" w:rsidRDefault="003A299F" w:rsidP="00081131"/>
          <w:p w:rsidR="003A299F" w:rsidRDefault="003A299F" w:rsidP="00081131">
            <w:r>
              <w:rPr>
                <w:rFonts w:hint="eastAsia"/>
              </w:rPr>
              <w:t>北出委員</w:t>
            </w:r>
          </w:p>
          <w:p w:rsidR="003A299F" w:rsidRDefault="003A299F" w:rsidP="00081131"/>
          <w:p w:rsidR="003A299F" w:rsidRDefault="003A299F" w:rsidP="00081131"/>
          <w:p w:rsidR="009D03A4" w:rsidRDefault="009D03A4" w:rsidP="00081131"/>
          <w:p w:rsidR="003A299F" w:rsidRDefault="003A299F" w:rsidP="00081131">
            <w:r>
              <w:rPr>
                <w:rFonts w:hint="eastAsia"/>
              </w:rPr>
              <w:t>高尾会長</w:t>
            </w:r>
          </w:p>
          <w:p w:rsidR="00BB3A35" w:rsidRDefault="00BB3A35" w:rsidP="00081131"/>
          <w:p w:rsidR="00BB3A35" w:rsidRDefault="00BB3A35" w:rsidP="00081131"/>
          <w:p w:rsidR="00BB3A35" w:rsidRDefault="00BB3A35" w:rsidP="00081131"/>
          <w:p w:rsidR="00BB3A35" w:rsidRDefault="00BB3A35" w:rsidP="00081131"/>
          <w:p w:rsidR="00BB3A35" w:rsidRDefault="00BB3A35" w:rsidP="00081131">
            <w:r>
              <w:rPr>
                <w:rFonts w:hint="eastAsia"/>
              </w:rPr>
              <w:t>松永委員</w:t>
            </w:r>
          </w:p>
          <w:p w:rsidR="0089277C" w:rsidRDefault="0089277C" w:rsidP="00081131"/>
          <w:p w:rsidR="0089277C" w:rsidRDefault="0089277C" w:rsidP="00081131"/>
          <w:p w:rsidR="0089277C" w:rsidRDefault="0089277C" w:rsidP="00081131"/>
          <w:p w:rsidR="0089277C" w:rsidRDefault="0089277C" w:rsidP="00081131"/>
          <w:p w:rsidR="0089277C" w:rsidRDefault="0089277C" w:rsidP="00081131"/>
          <w:p w:rsidR="0089277C" w:rsidRDefault="0089277C" w:rsidP="00081131"/>
          <w:p w:rsidR="00A240F4" w:rsidRDefault="00A240F4" w:rsidP="00081131"/>
          <w:p w:rsidR="00BD7593" w:rsidRDefault="00BD7593" w:rsidP="00081131"/>
          <w:p w:rsidR="00BD7593" w:rsidRDefault="00BD7593" w:rsidP="00081131"/>
          <w:p w:rsidR="0089277C" w:rsidRDefault="0089277C" w:rsidP="00081131">
            <w:r>
              <w:rPr>
                <w:rFonts w:hint="eastAsia"/>
              </w:rPr>
              <w:t>高尾会長</w:t>
            </w:r>
          </w:p>
          <w:p w:rsidR="00F806A3" w:rsidRDefault="00F806A3" w:rsidP="00081131"/>
          <w:p w:rsidR="00F806A3" w:rsidRDefault="00F806A3" w:rsidP="00081131"/>
          <w:p w:rsidR="00F806A3" w:rsidRDefault="00F806A3" w:rsidP="00081131"/>
          <w:p w:rsidR="00F806A3" w:rsidRDefault="00F806A3" w:rsidP="00081131"/>
          <w:p w:rsidR="00F806A3" w:rsidRDefault="00F806A3" w:rsidP="00081131"/>
          <w:p w:rsidR="00F806A3" w:rsidRDefault="00F806A3" w:rsidP="00081131">
            <w:r>
              <w:rPr>
                <w:rFonts w:hint="eastAsia"/>
              </w:rPr>
              <w:lastRenderedPageBreak/>
              <w:t>事務局</w:t>
            </w:r>
          </w:p>
          <w:p w:rsidR="00F806A3" w:rsidRDefault="00F806A3" w:rsidP="00081131"/>
          <w:p w:rsidR="00F806A3" w:rsidRDefault="00F806A3" w:rsidP="00081131"/>
          <w:p w:rsidR="00F806A3" w:rsidRDefault="00F806A3" w:rsidP="00081131"/>
          <w:p w:rsidR="00F806A3" w:rsidRDefault="00F806A3" w:rsidP="00081131">
            <w:r>
              <w:rPr>
                <w:rFonts w:hint="eastAsia"/>
              </w:rPr>
              <w:t>高尾会長</w:t>
            </w:r>
          </w:p>
          <w:p w:rsidR="00C02DB5" w:rsidRDefault="00C02DB5" w:rsidP="00081131"/>
          <w:p w:rsidR="00C02DB5" w:rsidRDefault="00C02DB5" w:rsidP="00081131"/>
          <w:p w:rsidR="00C02DB5" w:rsidRDefault="00C02DB5" w:rsidP="00081131"/>
          <w:p w:rsidR="00C02DB5" w:rsidRDefault="00C02DB5" w:rsidP="00081131"/>
          <w:p w:rsidR="00C02DB5" w:rsidRDefault="00C02DB5" w:rsidP="00081131"/>
          <w:p w:rsidR="00C02DB5" w:rsidRDefault="00C02DB5" w:rsidP="00081131"/>
          <w:p w:rsidR="00C02DB5" w:rsidRDefault="00C02DB5" w:rsidP="00081131"/>
          <w:p w:rsidR="00C02DB5" w:rsidRDefault="00C02DB5" w:rsidP="00081131"/>
          <w:p w:rsidR="00C02DB5" w:rsidRDefault="00C02DB5" w:rsidP="00081131"/>
          <w:p w:rsidR="00C02DB5" w:rsidRDefault="00C02DB5" w:rsidP="00081131"/>
          <w:p w:rsidR="00C02DB5" w:rsidRDefault="00C02DB5" w:rsidP="00081131"/>
          <w:p w:rsidR="00C02DB5" w:rsidRDefault="00C02DB5" w:rsidP="00081131"/>
          <w:p w:rsidR="00C02DB5" w:rsidRDefault="00C02DB5" w:rsidP="00081131"/>
          <w:p w:rsidR="00C02DB5" w:rsidRDefault="00C02DB5" w:rsidP="00081131"/>
          <w:p w:rsidR="00C02DB5" w:rsidRDefault="00C02DB5" w:rsidP="00081131"/>
          <w:p w:rsidR="00C02DB5" w:rsidRDefault="00C02DB5" w:rsidP="00081131"/>
          <w:p w:rsidR="00C02DB5" w:rsidRDefault="00C02DB5" w:rsidP="00081131"/>
          <w:p w:rsidR="00C02DB5" w:rsidRDefault="00C02DB5" w:rsidP="00081131"/>
          <w:p w:rsidR="00C02DB5" w:rsidRDefault="00C02DB5" w:rsidP="00081131"/>
          <w:p w:rsidR="00C02DB5" w:rsidRDefault="00C02DB5" w:rsidP="00081131"/>
          <w:p w:rsidR="00C02DB5" w:rsidRDefault="00C02DB5" w:rsidP="00081131"/>
          <w:p w:rsidR="00C02DB5" w:rsidRDefault="00C02DB5" w:rsidP="00081131"/>
          <w:p w:rsidR="00C02DB5" w:rsidRDefault="00C02DB5" w:rsidP="00081131"/>
          <w:p w:rsidR="00C02DB5" w:rsidRDefault="00C02DB5" w:rsidP="00081131"/>
          <w:p w:rsidR="00C02DB5" w:rsidRDefault="00C02DB5" w:rsidP="00081131"/>
          <w:p w:rsidR="00C02DB5" w:rsidRDefault="00C02DB5" w:rsidP="00081131"/>
          <w:p w:rsidR="00C02DB5" w:rsidRDefault="00C02DB5" w:rsidP="00081131"/>
          <w:p w:rsidR="00C02DB5" w:rsidRDefault="00C02DB5" w:rsidP="00081131"/>
          <w:p w:rsidR="00C02DB5" w:rsidRDefault="00C02DB5" w:rsidP="00081131"/>
          <w:p w:rsidR="00C02DB5" w:rsidRDefault="00C02DB5" w:rsidP="00081131"/>
          <w:p w:rsidR="00C02DB5" w:rsidRDefault="00C02DB5" w:rsidP="00081131"/>
          <w:p w:rsidR="00C02DB5" w:rsidRDefault="00C02DB5" w:rsidP="00081131"/>
          <w:p w:rsidR="00C02DB5" w:rsidRDefault="00C02DB5" w:rsidP="00081131"/>
          <w:p w:rsidR="00C02DB5" w:rsidRDefault="00C02DB5" w:rsidP="00081131"/>
          <w:p w:rsidR="00C02DB5" w:rsidRDefault="00C02DB5" w:rsidP="00081131"/>
          <w:p w:rsidR="00F806A3" w:rsidRDefault="00F806A3" w:rsidP="00081131">
            <w:r>
              <w:rPr>
                <w:rFonts w:hint="eastAsia"/>
              </w:rPr>
              <w:t>事務局</w:t>
            </w:r>
          </w:p>
          <w:p w:rsidR="00F806A3" w:rsidRPr="00931976" w:rsidRDefault="00F806A3" w:rsidP="00081131"/>
          <w:p w:rsidR="00F806A3" w:rsidRDefault="00F806A3" w:rsidP="00081131"/>
          <w:p w:rsidR="00F806A3" w:rsidRDefault="00F806A3" w:rsidP="00081131">
            <w:r>
              <w:rPr>
                <w:rFonts w:hint="eastAsia"/>
              </w:rPr>
              <w:t>木村課長</w:t>
            </w:r>
          </w:p>
          <w:p w:rsidR="00F806A3" w:rsidRDefault="00F806A3" w:rsidP="00081131"/>
          <w:p w:rsidR="00F806A3" w:rsidRDefault="00F806A3" w:rsidP="00081131"/>
          <w:p w:rsidR="00F806A3" w:rsidRDefault="00F806A3" w:rsidP="00081131"/>
          <w:p w:rsidR="00F806A3" w:rsidRDefault="00F806A3" w:rsidP="00081131"/>
          <w:p w:rsidR="00E73CF5" w:rsidRDefault="00E73CF5" w:rsidP="00081131"/>
          <w:p w:rsidR="00E73CF5" w:rsidRDefault="00E73CF5" w:rsidP="00081131"/>
          <w:p w:rsidR="00D647A9" w:rsidRDefault="00D647A9" w:rsidP="00081131"/>
          <w:p w:rsidR="00D647A9" w:rsidRDefault="00D647A9" w:rsidP="00081131"/>
          <w:p w:rsidR="00E73CF5" w:rsidRDefault="00E73CF5" w:rsidP="00081131">
            <w:r>
              <w:rPr>
                <w:rFonts w:hint="eastAsia"/>
              </w:rPr>
              <w:t>事務局</w:t>
            </w:r>
          </w:p>
          <w:p w:rsidR="00D647A9" w:rsidRPr="00D1482D" w:rsidRDefault="00D647A9" w:rsidP="00081131"/>
        </w:tc>
        <w:tc>
          <w:tcPr>
            <w:tcW w:w="6917" w:type="dxa"/>
          </w:tcPr>
          <w:p w:rsidR="00F5612A" w:rsidRDefault="00803018" w:rsidP="00F5612A">
            <w:pPr>
              <w:ind w:firstLineChars="100" w:firstLine="210"/>
            </w:pPr>
            <w:r>
              <w:rPr>
                <w:rFonts w:hint="eastAsia"/>
              </w:rPr>
              <w:lastRenderedPageBreak/>
              <w:t>本日は、皆様</w:t>
            </w:r>
            <w:r w:rsidR="00F5612A">
              <w:rPr>
                <w:rFonts w:hint="eastAsia"/>
              </w:rPr>
              <w:t>大変お忙しい中、令和元年度第２回大阪府公衆浴場入浴料金審議会にご出席いただきまして、誠にありがとうございます。</w:t>
            </w:r>
          </w:p>
          <w:p w:rsidR="007D6037" w:rsidRDefault="00F5612A" w:rsidP="00F5612A">
            <w:pPr>
              <w:ind w:firstLineChars="100" w:firstLine="210"/>
            </w:pPr>
            <w:r>
              <w:rPr>
                <w:rFonts w:hint="eastAsia"/>
              </w:rPr>
              <w:t>まず初めに、環境衛生課長　木村からご挨拶申し上げます。</w:t>
            </w:r>
          </w:p>
          <w:p w:rsidR="00F5612A" w:rsidRDefault="00F5612A" w:rsidP="00F5612A">
            <w:pPr>
              <w:ind w:firstLineChars="100" w:firstLine="210"/>
            </w:pPr>
          </w:p>
          <w:p w:rsidR="00F5612A" w:rsidRDefault="00BF1895" w:rsidP="00F5612A">
            <w:pPr>
              <w:ind w:firstLineChars="100" w:firstLine="210"/>
            </w:pPr>
            <w:r>
              <w:rPr>
                <w:rFonts w:hint="eastAsia"/>
              </w:rPr>
              <w:t>おはようございます。</w:t>
            </w:r>
            <w:r w:rsidR="00F5612A" w:rsidRPr="00F5612A">
              <w:rPr>
                <w:rFonts w:hint="eastAsia"/>
              </w:rPr>
              <w:t>環境衛生課長の木村でございます。</w:t>
            </w:r>
            <w:r>
              <w:rPr>
                <w:rFonts w:hint="eastAsia"/>
              </w:rPr>
              <w:t>委員の皆様方におかれましては、ご多忙の中</w:t>
            </w:r>
            <w:r w:rsidR="00F5612A" w:rsidRPr="00F5612A">
              <w:rPr>
                <w:rFonts w:hint="eastAsia"/>
              </w:rPr>
              <w:t>、大阪府公衆浴場入浴料金審議会にご出席</w:t>
            </w:r>
            <w:r>
              <w:rPr>
                <w:rFonts w:hint="eastAsia"/>
              </w:rPr>
              <w:t>を</w:t>
            </w:r>
            <w:r w:rsidR="00F5612A" w:rsidRPr="00F5612A">
              <w:rPr>
                <w:rFonts w:hint="eastAsia"/>
              </w:rPr>
              <w:t>いただき、誠にありがとうございます。</w:t>
            </w:r>
          </w:p>
          <w:p w:rsidR="00F5612A" w:rsidRDefault="00BF1895" w:rsidP="00F5612A">
            <w:pPr>
              <w:ind w:firstLineChars="100" w:firstLine="210"/>
            </w:pPr>
            <w:r>
              <w:rPr>
                <w:rFonts w:hint="eastAsia"/>
              </w:rPr>
              <w:t>また、日ごろから</w:t>
            </w:r>
            <w:r w:rsidR="00F5612A" w:rsidRPr="00F5612A">
              <w:rPr>
                <w:rFonts w:hint="eastAsia"/>
              </w:rPr>
              <w:t>本府</w:t>
            </w:r>
            <w:r w:rsidR="00F5612A">
              <w:rPr>
                <w:rFonts w:hint="eastAsia"/>
              </w:rPr>
              <w:t>生活衛生行政の推進に格別のご理解</w:t>
            </w:r>
            <w:r>
              <w:rPr>
                <w:rFonts w:hint="eastAsia"/>
              </w:rPr>
              <w:t>と</w:t>
            </w:r>
            <w:r w:rsidR="00F5612A">
              <w:rPr>
                <w:rFonts w:hint="eastAsia"/>
              </w:rPr>
              <w:t>ご協力を</w:t>
            </w:r>
            <w:r>
              <w:rPr>
                <w:rFonts w:hint="eastAsia"/>
              </w:rPr>
              <w:t>いただいておりますことに、重ねて</w:t>
            </w:r>
            <w:r w:rsidR="00F5612A" w:rsidRPr="00F5612A">
              <w:rPr>
                <w:rFonts w:hint="eastAsia"/>
              </w:rPr>
              <w:t>お礼</w:t>
            </w:r>
            <w:r>
              <w:rPr>
                <w:rFonts w:hint="eastAsia"/>
              </w:rPr>
              <w:t>を</w:t>
            </w:r>
            <w:r w:rsidR="00F5612A" w:rsidRPr="00F5612A">
              <w:rPr>
                <w:rFonts w:hint="eastAsia"/>
              </w:rPr>
              <w:t>申し上げます。</w:t>
            </w:r>
          </w:p>
          <w:p w:rsidR="00F5612A" w:rsidRDefault="00F5612A" w:rsidP="00BF1895">
            <w:pPr>
              <w:ind w:firstLineChars="100" w:firstLine="210"/>
            </w:pPr>
            <w:r w:rsidRPr="00F5612A">
              <w:rPr>
                <w:rFonts w:hint="eastAsia"/>
              </w:rPr>
              <w:t>さて、皆様ご承知のように</w:t>
            </w:r>
            <w:r w:rsidR="00BF1895">
              <w:rPr>
                <w:rFonts w:hint="eastAsia"/>
              </w:rPr>
              <w:t>、今回の審議会は、</w:t>
            </w:r>
            <w:r w:rsidRPr="00F5612A">
              <w:rPr>
                <w:rFonts w:hint="eastAsia"/>
              </w:rPr>
              <w:t>一般公衆浴場</w:t>
            </w:r>
            <w:r w:rsidR="00BF1895">
              <w:rPr>
                <w:rFonts w:hint="eastAsia"/>
              </w:rPr>
              <w:t>において入浴者減少等に伴い厳しい経営状況が続いている中、10月からは消費税率の引き上げが予定されており、現行料金のままでは、更なる経営状況の悪化も懸念されることから、開催をさせていただいたところです。</w:t>
            </w:r>
          </w:p>
          <w:p w:rsidR="00BF1895" w:rsidRDefault="00F5612A" w:rsidP="00F5612A">
            <w:pPr>
              <w:ind w:firstLineChars="100" w:firstLine="210"/>
            </w:pPr>
            <w:r>
              <w:rPr>
                <w:rFonts w:hint="eastAsia"/>
              </w:rPr>
              <w:t>７</w:t>
            </w:r>
            <w:r>
              <w:t>月16</w:t>
            </w:r>
            <w:r w:rsidRPr="00F5612A">
              <w:t>日に</w:t>
            </w:r>
            <w:r w:rsidR="00BF1895">
              <w:rPr>
                <w:rFonts w:hint="eastAsia"/>
              </w:rPr>
              <w:t>開催させていただきました</w:t>
            </w:r>
            <w:r w:rsidRPr="00F5612A">
              <w:t>第</w:t>
            </w:r>
            <w:r>
              <w:rPr>
                <w:rFonts w:hint="eastAsia"/>
              </w:rPr>
              <w:t>１</w:t>
            </w:r>
            <w:r w:rsidR="00BF1895">
              <w:t>回</w:t>
            </w:r>
            <w:r w:rsidRPr="00F5612A">
              <w:rPr>
                <w:rFonts w:hint="eastAsia"/>
              </w:rPr>
              <w:t>審議会</w:t>
            </w:r>
            <w:r w:rsidR="00BF1895">
              <w:rPr>
                <w:rFonts w:hint="eastAsia"/>
              </w:rPr>
              <w:t>では、</w:t>
            </w:r>
            <w:r w:rsidRPr="00F5612A">
              <w:rPr>
                <w:rFonts w:hint="eastAsia"/>
              </w:rPr>
              <w:t>現行入浴料金</w:t>
            </w:r>
            <w:r w:rsidR="00BF1895">
              <w:rPr>
                <w:rFonts w:hint="eastAsia"/>
              </w:rPr>
              <w:t>の</w:t>
            </w:r>
            <w:r>
              <w:rPr>
                <w:rFonts w:hint="eastAsia"/>
              </w:rPr>
              <w:t>440</w:t>
            </w:r>
            <w:r w:rsidRPr="00F5612A">
              <w:rPr>
                <w:rFonts w:hint="eastAsia"/>
              </w:rPr>
              <w:t>円に</w:t>
            </w:r>
            <w:r w:rsidR="00BF1895">
              <w:rPr>
                <w:rFonts w:hint="eastAsia"/>
              </w:rPr>
              <w:t>、</w:t>
            </w:r>
            <w:r w:rsidRPr="00F5612A">
              <w:rPr>
                <w:rFonts w:hint="eastAsia"/>
              </w:rPr>
              <w:t>消費税増税に伴う</w:t>
            </w:r>
            <w:r>
              <w:rPr>
                <w:rFonts w:hint="eastAsia"/>
              </w:rPr>
              <w:t>10</w:t>
            </w:r>
            <w:r w:rsidRPr="00F5612A">
              <w:rPr>
                <w:rFonts w:hint="eastAsia"/>
              </w:rPr>
              <w:t>円の値上げの妥当性を</w:t>
            </w:r>
            <w:r w:rsidR="00BF1895">
              <w:rPr>
                <w:rFonts w:hint="eastAsia"/>
              </w:rPr>
              <w:t>ご</w:t>
            </w:r>
            <w:r w:rsidRPr="00F5612A">
              <w:rPr>
                <w:rFonts w:hint="eastAsia"/>
              </w:rPr>
              <w:t>審議</w:t>
            </w:r>
            <w:r w:rsidR="00BF1895">
              <w:rPr>
                <w:rFonts w:hint="eastAsia"/>
              </w:rPr>
              <w:t>いただくこととなりました。</w:t>
            </w:r>
          </w:p>
          <w:p w:rsidR="00BF1895" w:rsidRDefault="00BF1895" w:rsidP="00F5612A">
            <w:pPr>
              <w:ind w:firstLineChars="100" w:firstLine="210"/>
            </w:pPr>
            <w:r>
              <w:rPr>
                <w:rFonts w:hint="eastAsia"/>
              </w:rPr>
              <w:t>また</w:t>
            </w:r>
            <w:r w:rsidR="00F5612A" w:rsidRPr="00F5612A">
              <w:rPr>
                <w:rFonts w:hint="eastAsia"/>
              </w:rPr>
              <w:t>、</w:t>
            </w:r>
            <w:r w:rsidR="00F5612A">
              <w:rPr>
                <w:rFonts w:hint="eastAsia"/>
              </w:rPr>
              <w:t>56</w:t>
            </w:r>
            <w:r>
              <w:rPr>
                <w:rFonts w:hint="eastAsia"/>
              </w:rPr>
              <w:t>件の標準公衆浴場を</w:t>
            </w:r>
            <w:r w:rsidR="00F5612A" w:rsidRPr="00F5612A">
              <w:rPr>
                <w:rFonts w:hint="eastAsia"/>
              </w:rPr>
              <w:t>選定し、会計資料等の確認を行う経営状況調査を実施</w:t>
            </w:r>
            <w:r>
              <w:rPr>
                <w:rFonts w:hint="eastAsia"/>
              </w:rPr>
              <w:t>することとなりました。</w:t>
            </w:r>
          </w:p>
          <w:p w:rsidR="00F5612A" w:rsidRDefault="00BF1895" w:rsidP="00F5612A">
            <w:pPr>
              <w:ind w:firstLineChars="100" w:firstLine="210"/>
            </w:pPr>
            <w:r>
              <w:rPr>
                <w:rFonts w:hint="eastAsia"/>
              </w:rPr>
              <w:t>このことを受けまして、8月16</w:t>
            </w:r>
            <w:r w:rsidR="00F5612A" w:rsidRPr="00F5612A">
              <w:rPr>
                <w:rFonts w:hint="eastAsia"/>
              </w:rPr>
              <w:t>日に開催しました</w:t>
            </w:r>
            <w:r>
              <w:rPr>
                <w:rFonts w:hint="eastAsia"/>
              </w:rPr>
              <w:t>小</w:t>
            </w:r>
            <w:r w:rsidR="00F5612A" w:rsidRPr="00F5612A">
              <w:rPr>
                <w:rFonts w:hint="eastAsia"/>
              </w:rPr>
              <w:t>委</w:t>
            </w:r>
            <w:r w:rsidR="00F5612A">
              <w:rPr>
                <w:rFonts w:hint="eastAsia"/>
              </w:rPr>
              <w:t>員会にお</w:t>
            </w:r>
            <w:r>
              <w:rPr>
                <w:rFonts w:hint="eastAsia"/>
              </w:rPr>
              <w:t>きましては、それら調査結果を報告し、学識経験者の委員の皆様からご意見を賜ったところでございます。</w:t>
            </w:r>
          </w:p>
          <w:p w:rsidR="00BF1895" w:rsidRDefault="00F5612A" w:rsidP="00F5612A">
            <w:pPr>
              <w:ind w:firstLineChars="100" w:firstLine="210"/>
            </w:pPr>
            <w:r>
              <w:rPr>
                <w:rFonts w:hint="eastAsia"/>
              </w:rPr>
              <w:t>本日は、</w:t>
            </w:r>
            <w:r w:rsidR="00BF1895">
              <w:rPr>
                <w:rFonts w:hint="eastAsia"/>
              </w:rPr>
              <w:t>まず、小</w:t>
            </w:r>
            <w:r>
              <w:rPr>
                <w:rFonts w:hint="eastAsia"/>
              </w:rPr>
              <w:t>委員会で</w:t>
            </w:r>
            <w:r w:rsidR="00BF1895">
              <w:rPr>
                <w:rFonts w:hint="eastAsia"/>
              </w:rPr>
              <w:t>のご</w:t>
            </w:r>
            <w:r>
              <w:rPr>
                <w:rFonts w:hint="eastAsia"/>
              </w:rPr>
              <w:t>意見を</w:t>
            </w:r>
            <w:r w:rsidR="00BF1895">
              <w:rPr>
                <w:rFonts w:hint="eastAsia"/>
              </w:rPr>
              <w:t>踏まえて作成しました料金改定の検討資料につきましてご説明をさせていただきます。</w:t>
            </w:r>
          </w:p>
          <w:p w:rsidR="00F5612A" w:rsidRDefault="00BF1895" w:rsidP="00F5612A">
            <w:pPr>
              <w:ind w:firstLineChars="100" w:firstLine="210"/>
            </w:pPr>
            <w:r>
              <w:rPr>
                <w:rFonts w:hint="eastAsia"/>
              </w:rPr>
              <w:t>その後、第1回審議会でいただきましたご意見を集約した答申案につきましてご審議をお願いしたいと考えております。</w:t>
            </w:r>
          </w:p>
          <w:p w:rsidR="00F5612A" w:rsidRDefault="00BF1895" w:rsidP="00F5612A">
            <w:pPr>
              <w:ind w:firstLineChars="100" w:firstLine="210"/>
            </w:pPr>
            <w:r>
              <w:rPr>
                <w:rFonts w:hint="eastAsia"/>
              </w:rPr>
              <w:t>限られた時間ではございますが、委員の皆様にはご審議のほど、よろしくお願い申し上げます。</w:t>
            </w:r>
          </w:p>
          <w:p w:rsidR="00F5612A" w:rsidRDefault="00F5612A" w:rsidP="00F5612A"/>
          <w:p w:rsidR="00F5612A" w:rsidRDefault="00F5612A" w:rsidP="00F5612A">
            <w:pPr>
              <w:ind w:firstLineChars="100" w:firstLine="210"/>
            </w:pPr>
            <w:r>
              <w:rPr>
                <w:rFonts w:hint="eastAsia"/>
              </w:rPr>
              <w:t>ありがとうございます。</w:t>
            </w:r>
          </w:p>
          <w:p w:rsidR="00F5612A" w:rsidRDefault="00F5612A" w:rsidP="00F5612A">
            <w:pPr>
              <w:ind w:firstLineChars="100" w:firstLine="210"/>
            </w:pPr>
            <w:r>
              <w:rPr>
                <w:rFonts w:hint="eastAsia"/>
              </w:rPr>
              <w:t>早速ですが、本日の配布資料の確認をさせていただきます。</w:t>
            </w:r>
          </w:p>
          <w:p w:rsidR="00F5612A" w:rsidRDefault="008C63F8" w:rsidP="00F5612A">
            <w:r>
              <w:rPr>
                <w:rFonts w:hint="eastAsia"/>
              </w:rPr>
              <w:lastRenderedPageBreak/>
              <w:t xml:space="preserve">　令和元年度第２回大阪府公衆浴場入浴料金審議会の次第及び資料の２部がお手元にございますことをご確認ください。</w:t>
            </w:r>
          </w:p>
          <w:p w:rsidR="00F5612A" w:rsidRDefault="00F5612A" w:rsidP="00F5612A">
            <w:r>
              <w:rPr>
                <w:rFonts w:hint="eastAsia"/>
              </w:rPr>
              <w:t xml:space="preserve">　</w:t>
            </w:r>
            <w:r w:rsidR="008C63F8">
              <w:rPr>
                <w:rFonts w:hint="eastAsia"/>
              </w:rPr>
              <w:t>それでは、只今</w:t>
            </w:r>
            <w:r>
              <w:rPr>
                <w:rFonts w:hint="eastAsia"/>
              </w:rPr>
              <w:t>から第２回大阪府公衆浴場入浴料金審議会を開会させていただきます。</w:t>
            </w:r>
          </w:p>
          <w:p w:rsidR="008C63F8" w:rsidRDefault="008C63F8" w:rsidP="00F5612A">
            <w:r>
              <w:rPr>
                <w:rFonts w:hint="eastAsia"/>
              </w:rPr>
              <w:t xml:space="preserve">　開会に当たりまして、本日ご出席の委員紹介をさせていただきます。</w:t>
            </w:r>
          </w:p>
          <w:p w:rsidR="008C63F8" w:rsidRDefault="008C63F8" w:rsidP="00F5612A">
            <w:r>
              <w:rPr>
                <w:rFonts w:hint="eastAsia"/>
              </w:rPr>
              <w:t xml:space="preserve">　次第の２枚目にございます、名簿の上から順に紹介いたします。</w:t>
            </w:r>
          </w:p>
          <w:p w:rsidR="008C63F8" w:rsidRPr="008C63F8" w:rsidRDefault="006E65E4" w:rsidP="00F5612A">
            <w:r>
              <w:rPr>
                <w:rFonts w:hint="eastAsia"/>
              </w:rPr>
              <w:t xml:space="preserve">　＜</w:t>
            </w:r>
            <w:r w:rsidR="005B5D52">
              <w:rPr>
                <w:rFonts w:hint="eastAsia"/>
              </w:rPr>
              <w:t>委員を名簿順に</w:t>
            </w:r>
            <w:r w:rsidR="008C63F8">
              <w:rPr>
                <w:rFonts w:hint="eastAsia"/>
              </w:rPr>
              <w:t>紹介</w:t>
            </w:r>
            <w:r>
              <w:rPr>
                <w:rFonts w:hint="eastAsia"/>
              </w:rPr>
              <w:t>＞</w:t>
            </w:r>
          </w:p>
          <w:p w:rsidR="00F5612A" w:rsidRDefault="00F5612A" w:rsidP="00F5612A">
            <w:r>
              <w:rPr>
                <w:rFonts w:hint="eastAsia"/>
              </w:rPr>
              <w:t xml:space="preserve">　本日は、委員総数</w:t>
            </w:r>
            <w:r>
              <w:t>14名のところ、松井委員、阪南</w:t>
            </w:r>
            <w:r w:rsidR="006E65E4">
              <w:t>市長の水野委員、島本町長の山田委員がご欠席であり、ご出席は</w:t>
            </w:r>
            <w:r w:rsidR="006E65E4">
              <w:rPr>
                <w:rFonts w:hint="eastAsia"/>
              </w:rPr>
              <w:t>11</w:t>
            </w:r>
            <w:r>
              <w:t>名であり、委員の２分の１以上がご出席ですので、審議会規則第４条第３項により、本審議会は、有効に成立しておりますことをご報告いたします。</w:t>
            </w:r>
          </w:p>
          <w:p w:rsidR="00F5612A" w:rsidRDefault="00F5612A" w:rsidP="00BC0410">
            <w:r>
              <w:rPr>
                <w:rFonts w:hint="eastAsia"/>
              </w:rPr>
              <w:t xml:space="preserve">　それではこれからの進行につきましては、高尾会長にお願い致します。高尾会長よろしくお願いします。</w:t>
            </w:r>
          </w:p>
          <w:p w:rsidR="006E65E4" w:rsidRDefault="006E65E4" w:rsidP="00F5612A"/>
          <w:p w:rsidR="006E65E4" w:rsidRDefault="006E65E4" w:rsidP="006E65E4">
            <w:r>
              <w:rPr>
                <w:rFonts w:hint="eastAsia"/>
              </w:rPr>
              <w:t xml:space="preserve">　それでは、議事に入ります。</w:t>
            </w:r>
          </w:p>
          <w:p w:rsidR="006E65E4" w:rsidRDefault="006E65E4" w:rsidP="006E65E4">
            <w:pPr>
              <w:ind w:firstLineChars="100" w:firstLine="210"/>
            </w:pPr>
            <w:r>
              <w:rPr>
                <w:rFonts w:hint="eastAsia"/>
              </w:rPr>
              <w:t>今回の審議会については、入浴料金の改定については、消費税増税分である１０円の値上げの妥当性という、限定した審議です。</w:t>
            </w:r>
          </w:p>
          <w:p w:rsidR="006E65E4" w:rsidRDefault="006E65E4" w:rsidP="006E65E4">
            <w:pPr>
              <w:ind w:firstLineChars="100" w:firstLine="210"/>
            </w:pPr>
            <w:r>
              <w:rPr>
                <w:rFonts w:hint="eastAsia"/>
              </w:rPr>
              <w:t>選定した５６施設の標準浴場について会計資料等の確認を行うため、経営状況調査の結果を報告頂けますか。</w:t>
            </w:r>
          </w:p>
          <w:p w:rsidR="006E65E4" w:rsidRDefault="006E65E4" w:rsidP="006E65E4"/>
          <w:p w:rsidR="006E65E4" w:rsidRDefault="006E65E4" w:rsidP="006E65E4">
            <w:r>
              <w:rPr>
                <w:rFonts w:hint="eastAsia"/>
              </w:rPr>
              <w:t xml:space="preserve">　お手元の令和元年度第２回大阪府公衆浴場入浴料金審議会資料に沿って説明をさせていただきます。</w:t>
            </w:r>
          </w:p>
          <w:p w:rsidR="006E65E4" w:rsidRDefault="006E65E4" w:rsidP="006E65E4">
            <w:pPr>
              <w:ind w:firstLineChars="100" w:firstLine="210"/>
            </w:pPr>
            <w:r>
              <w:rPr>
                <w:rFonts w:hint="eastAsia"/>
              </w:rPr>
              <w:t>資料１ページ目をご覧ください。</w:t>
            </w:r>
          </w:p>
          <w:p w:rsidR="006E65E4" w:rsidRDefault="006E65E4" w:rsidP="006E65E4">
            <w:pPr>
              <w:ind w:firstLineChars="100" w:firstLine="210"/>
            </w:pPr>
            <w:r>
              <w:rPr>
                <w:rFonts w:hint="eastAsia"/>
              </w:rPr>
              <w:t>平成29</w:t>
            </w:r>
            <w:r>
              <w:t>年</w:t>
            </w:r>
            <w:r>
              <w:rPr>
                <w:rFonts w:hint="eastAsia"/>
              </w:rPr>
              <w:t>に</w:t>
            </w:r>
            <w:r>
              <w:t>大阪府が実施した基礎調査をもとに</w:t>
            </w:r>
            <w:r>
              <w:rPr>
                <w:rFonts w:hint="eastAsia"/>
              </w:rPr>
              <w:t>、</w:t>
            </w:r>
            <w:r>
              <w:t>１日の大人の入浴者数を50人ごとの階層・燃料別に区分しております。</w:t>
            </w:r>
          </w:p>
          <w:p w:rsidR="006E65E4" w:rsidRDefault="006E65E4" w:rsidP="006E65E4">
            <w:pPr>
              <w:ind w:firstLineChars="100" w:firstLine="210"/>
            </w:pPr>
            <w:r>
              <w:rPr>
                <w:rFonts w:hint="eastAsia"/>
              </w:rPr>
              <w:t>第１回審議会において、標準浴場の選定について、これらの利用者数の階層を定めず、実態の分布に即して選定することが決定されました。</w:t>
            </w:r>
          </w:p>
          <w:p w:rsidR="006E65E4" w:rsidRDefault="006E65E4" w:rsidP="006E65E4">
            <w:pPr>
              <w:ind w:firstLineChars="100" w:firstLine="210"/>
            </w:pPr>
            <w:r>
              <w:rPr>
                <w:rFonts w:hint="eastAsia"/>
              </w:rPr>
              <w:t>また、選定数については、対象浴場数が減少していることから、標準浴場の選定数を70施設から、対象浴場（基礎調査施設数278施設）の20％である56施設、個人経営と法人経営についての割合も実態に即して、個人経営217施設の20％で44施設、法人経営61施設の20％で12施設とすることが決定されました。</w:t>
            </w:r>
          </w:p>
          <w:p w:rsidR="006E65E4" w:rsidRDefault="006E65E4" w:rsidP="006E65E4">
            <w:pPr>
              <w:ind w:firstLineChars="100" w:firstLine="210"/>
            </w:pPr>
            <w:r>
              <w:rPr>
                <w:rFonts w:hint="eastAsia"/>
              </w:rPr>
              <w:t>右側の選定施設数が、今回実施した標準浴場56施設を選定した結果です。</w:t>
            </w:r>
          </w:p>
          <w:p w:rsidR="006E65E4" w:rsidRDefault="006E65E4" w:rsidP="006E65E4">
            <w:pPr>
              <w:ind w:firstLineChars="100" w:firstLine="210"/>
            </w:pPr>
            <w:r>
              <w:rPr>
                <w:rFonts w:hint="eastAsia"/>
              </w:rPr>
              <w:t>個人経営で44施設、法人経営で12施設となっています。</w:t>
            </w:r>
          </w:p>
          <w:p w:rsidR="006E65E4" w:rsidRDefault="006E65E4" w:rsidP="006E65E4">
            <w:pPr>
              <w:ind w:firstLineChars="100" w:firstLine="210"/>
            </w:pPr>
            <w:r>
              <w:rPr>
                <w:rFonts w:hint="eastAsia"/>
              </w:rPr>
              <w:t>選定した階層別の施設数は、基礎調査での階層の施設数の割合とほぼ</w:t>
            </w:r>
            <w:r>
              <w:rPr>
                <w:rFonts w:hint="eastAsia"/>
              </w:rPr>
              <w:lastRenderedPageBreak/>
              <w:t>同じ割合で選定されています。</w:t>
            </w:r>
          </w:p>
          <w:p w:rsidR="006E65E4" w:rsidRDefault="006E65E4" w:rsidP="006E65E4">
            <w:pPr>
              <w:ind w:firstLineChars="100" w:firstLine="210"/>
            </w:pPr>
            <w:r>
              <w:t>２ページ目をご覧ください。</w:t>
            </w:r>
          </w:p>
          <w:p w:rsidR="006E65E4" w:rsidRDefault="006E65E4" w:rsidP="00831ACA">
            <w:pPr>
              <w:ind w:firstLineChars="100" w:firstLine="210"/>
            </w:pPr>
            <w:r>
              <w:rPr>
                <w:rFonts w:hint="eastAsia"/>
              </w:rPr>
              <w:t>今回、平成29年の基礎調査から、選定しました56施設に対し、会計資料として</w:t>
            </w:r>
            <w:r w:rsidR="00831ACA">
              <w:rPr>
                <w:rFonts w:hint="eastAsia"/>
              </w:rPr>
              <w:t>、</w:t>
            </w:r>
            <w:r>
              <w:rPr>
                <w:rFonts w:hint="eastAsia"/>
              </w:rPr>
              <w:t>個人経営から確定申告時の青色申告書、法人経営から決算書等を提出していただき、改めて「公衆浴場経営状況」を確認いたしました。</w:t>
            </w:r>
          </w:p>
          <w:p w:rsidR="006E65E4" w:rsidRDefault="006E65E4" w:rsidP="00831ACA">
            <w:pPr>
              <w:ind w:firstLineChars="100" w:firstLine="210"/>
            </w:pPr>
            <w:r>
              <w:rPr>
                <w:rFonts w:hint="eastAsia"/>
              </w:rPr>
              <w:t>その結果、年間の入浴料金による収入、営業外収入、</w:t>
            </w:r>
            <w:r w:rsidR="00831ACA">
              <w:rPr>
                <w:rFonts w:hint="eastAsia"/>
              </w:rPr>
              <w:t>また</w:t>
            </w:r>
            <w:r>
              <w:rPr>
                <w:rFonts w:hint="eastAsia"/>
              </w:rPr>
              <w:t>営業費用としては、人件費、水道料金、燃料費、電気料、借地借家料、消耗品費、保険料、旅費通信費等</w:t>
            </w:r>
            <w:r>
              <w:t>14項目について調査いたしました。</w:t>
            </w:r>
          </w:p>
          <w:p w:rsidR="006E65E4" w:rsidRDefault="006E65E4" w:rsidP="006E65E4">
            <w:r>
              <w:rPr>
                <w:rFonts w:hint="eastAsia"/>
              </w:rPr>
              <w:t xml:space="preserve">　その結果、基礎調査と大きな差異がないことを確認し、小委員会において報告しました。</w:t>
            </w:r>
          </w:p>
          <w:p w:rsidR="006E65E4" w:rsidRPr="00831ACA" w:rsidRDefault="006E65E4" w:rsidP="00831ACA">
            <w:pPr>
              <w:ind w:firstLineChars="100" w:firstLine="210"/>
            </w:pPr>
            <w:r>
              <w:rPr>
                <w:rFonts w:hint="eastAsia"/>
              </w:rPr>
              <w:t>小委員会において、今回の審議会は、消費税増税分である</w:t>
            </w:r>
            <w:r w:rsidR="00831ACA">
              <w:rPr>
                <w:rFonts w:hint="eastAsia"/>
              </w:rPr>
              <w:t>10</w:t>
            </w:r>
            <w:r>
              <w:rPr>
                <w:rFonts w:hint="eastAsia"/>
              </w:rPr>
              <w:t>円の値上げの妥当性という、限定した審議であることから、第</w:t>
            </w:r>
            <w:r w:rsidR="00831ACA">
              <w:rPr>
                <w:rFonts w:hint="eastAsia"/>
              </w:rPr>
              <w:t>１</w:t>
            </w:r>
            <w:r>
              <w:t>回</w:t>
            </w:r>
            <w:r w:rsidR="00831ACA">
              <w:t>審議会と同様の算出を標準公衆浴場とした</w:t>
            </w:r>
            <w:r w:rsidR="00831ACA">
              <w:rPr>
                <w:rFonts w:hint="eastAsia"/>
              </w:rPr>
              <w:t>56</w:t>
            </w:r>
            <w:r w:rsidR="00831ACA">
              <w:t>施設に対して行い、第</w:t>
            </w:r>
            <w:r w:rsidR="00831ACA">
              <w:rPr>
                <w:rFonts w:hint="eastAsia"/>
              </w:rPr>
              <w:t>２</w:t>
            </w:r>
            <w:r w:rsidR="00201E5B">
              <w:t>回審議会にお</w:t>
            </w:r>
            <w:r w:rsidR="00201E5B">
              <w:rPr>
                <w:rFonts w:hint="eastAsia"/>
              </w:rPr>
              <w:t>ける</w:t>
            </w:r>
            <w:r>
              <w:t>入浴料金への消</w:t>
            </w:r>
            <w:r w:rsidR="00831ACA">
              <w:t>費税増税の妥当性の審議する資料とすることとの意見を頂きました。</w:t>
            </w:r>
          </w:p>
          <w:p w:rsidR="00831ACA" w:rsidRDefault="006E65E4" w:rsidP="00831ACA">
            <w:pPr>
              <w:ind w:firstLineChars="100" w:firstLine="210"/>
            </w:pPr>
            <w:r>
              <w:rPr>
                <w:rFonts w:hint="eastAsia"/>
              </w:rPr>
              <w:t>選定した</w:t>
            </w:r>
            <w:r w:rsidR="00831ACA">
              <w:rPr>
                <w:rFonts w:hint="eastAsia"/>
              </w:rPr>
              <w:t>56</w:t>
            </w:r>
            <w:r>
              <w:rPr>
                <w:rFonts w:hint="eastAsia"/>
              </w:rPr>
              <w:t>施設の個人と法人経営の総収支の実績を階層別での表となっています。</w:t>
            </w:r>
          </w:p>
          <w:p w:rsidR="006E65E4" w:rsidRDefault="006E65E4" w:rsidP="00831ACA">
            <w:pPr>
              <w:ind w:firstLineChars="100" w:firstLine="210"/>
            </w:pPr>
            <w:r>
              <w:rPr>
                <w:rFonts w:hint="eastAsia"/>
              </w:rPr>
              <w:t>階層が大きくなるほど収益合計が増え、営業費用合計もほぼ大きい傾向になっています。</w:t>
            </w:r>
          </w:p>
          <w:p w:rsidR="006E65E4" w:rsidRDefault="006E65E4" w:rsidP="00831ACA">
            <w:pPr>
              <w:ind w:firstLineChars="100" w:firstLine="210"/>
            </w:pPr>
            <w:r>
              <w:rPr>
                <w:rFonts w:hint="eastAsia"/>
              </w:rPr>
              <w:t>続いて３ページ目をご覧ください。</w:t>
            </w:r>
          </w:p>
          <w:p w:rsidR="006E65E4" w:rsidRDefault="006E65E4" w:rsidP="006E65E4">
            <w:r>
              <w:rPr>
                <w:rFonts w:hint="eastAsia"/>
              </w:rPr>
              <w:t xml:space="preserve">　</w:t>
            </w:r>
            <w:r w:rsidR="00831ACA">
              <w:rPr>
                <w:rFonts w:hint="eastAsia"/>
              </w:rPr>
              <w:t>56</w:t>
            </w:r>
            <w:r>
              <w:rPr>
                <w:rFonts w:hint="eastAsia"/>
              </w:rPr>
              <w:t>施設の年間の入浴料金収入を</w:t>
            </w:r>
            <w:r w:rsidR="00831ACA">
              <w:rPr>
                <w:rFonts w:hint="eastAsia"/>
              </w:rPr>
              <w:t>、</w:t>
            </w:r>
            <w:r>
              <w:rPr>
                <w:rFonts w:hint="eastAsia"/>
              </w:rPr>
              <w:t>年間営業日数</w:t>
            </w:r>
            <w:r w:rsidR="00831ACA">
              <w:rPr>
                <w:rFonts w:hint="eastAsia"/>
              </w:rPr>
              <w:t>312日と現行の大人の１</w:t>
            </w:r>
            <w:r>
              <w:rPr>
                <w:rFonts w:hint="eastAsia"/>
              </w:rPr>
              <w:t>日入浴料金</w:t>
            </w:r>
            <w:r w:rsidR="00831ACA">
              <w:rPr>
                <w:rFonts w:hint="eastAsia"/>
              </w:rPr>
              <w:t>440円で割り、１</w:t>
            </w:r>
            <w:r>
              <w:rPr>
                <w:rFonts w:hint="eastAsia"/>
              </w:rPr>
              <w:t>日の大人に換算しました入浴者数が計算され、年間入浴料金収入</w:t>
            </w:r>
            <w:r>
              <w:t>15,795,698円を312日と現行の大人の１日入浴料金440円で割りますと115人となりました。</w:t>
            </w:r>
          </w:p>
          <w:p w:rsidR="006E65E4" w:rsidRDefault="006E65E4" w:rsidP="006E65E4">
            <w:r>
              <w:rPr>
                <w:rFonts w:hint="eastAsia"/>
              </w:rPr>
              <w:t xml:space="preserve">　１年間の営業費用を年間営業日数</w:t>
            </w:r>
            <w:r w:rsidR="00831ACA">
              <w:rPr>
                <w:rFonts w:hint="eastAsia"/>
              </w:rPr>
              <w:t>312日と、先ほど計算しました入浴者数で割りますと１日の大人１人当たり</w:t>
            </w:r>
            <w:r>
              <w:rPr>
                <w:rFonts w:hint="eastAsia"/>
              </w:rPr>
              <w:t>にかかる営業費用が計算されます。</w:t>
            </w:r>
          </w:p>
          <w:p w:rsidR="006E65E4" w:rsidRDefault="006E65E4" w:rsidP="006E65E4">
            <w:r>
              <w:rPr>
                <w:rFonts w:hint="eastAsia"/>
              </w:rPr>
              <w:t xml:space="preserve">　この計算方法により、今回選定しました標準浴場</w:t>
            </w:r>
            <w:r w:rsidR="00831ACA">
              <w:rPr>
                <w:rFonts w:hint="eastAsia"/>
              </w:rPr>
              <w:t>56</w:t>
            </w:r>
            <w:r>
              <w:rPr>
                <w:rFonts w:hint="eastAsia"/>
              </w:rPr>
              <w:t>施設の平成</w:t>
            </w:r>
            <w:r w:rsidR="00831ACA">
              <w:rPr>
                <w:rFonts w:hint="eastAsia"/>
              </w:rPr>
              <w:t>29</w:t>
            </w:r>
            <w:r>
              <w:rPr>
                <w:rFonts w:hint="eastAsia"/>
              </w:rPr>
              <w:t>年実績をもとに計算した結果、大人１人あたりの営業費用で</w:t>
            </w:r>
            <w:r w:rsidR="00831ACA">
              <w:rPr>
                <w:rFonts w:hint="eastAsia"/>
              </w:rPr>
              <w:t>15,638,770</w:t>
            </w:r>
            <w:r>
              <w:t>円という結果でございました。</w:t>
            </w:r>
          </w:p>
          <w:p w:rsidR="00831ACA" w:rsidRDefault="006E65E4" w:rsidP="006E65E4">
            <w:r>
              <w:rPr>
                <w:rFonts w:hint="eastAsia"/>
              </w:rPr>
              <w:t xml:space="preserve">　（Ａ）列をご覧ください。</w:t>
            </w:r>
          </w:p>
          <w:p w:rsidR="006E65E4" w:rsidRDefault="006E65E4" w:rsidP="00831ACA">
            <w:pPr>
              <w:ind w:firstLineChars="100" w:firstLine="210"/>
            </w:pPr>
            <w:r>
              <w:rPr>
                <w:rFonts w:hint="eastAsia"/>
              </w:rPr>
              <w:t>平成</w:t>
            </w:r>
            <w:r w:rsidR="00831ACA">
              <w:rPr>
                <w:rFonts w:hint="eastAsia"/>
              </w:rPr>
              <w:t>29</w:t>
            </w:r>
            <w:r>
              <w:rPr>
                <w:rFonts w:hint="eastAsia"/>
              </w:rPr>
              <w:t>年の実績で、大人１人あたりの営業費用を計算しましたところ</w:t>
            </w:r>
            <w:r w:rsidR="00831ACA">
              <w:rPr>
                <w:rFonts w:hint="eastAsia"/>
              </w:rPr>
              <w:t>、</w:t>
            </w:r>
            <w:r>
              <w:rPr>
                <w:rFonts w:hint="eastAsia"/>
              </w:rPr>
              <w:t>表の下から２行目に示していますとおり</w:t>
            </w:r>
            <w:r w:rsidR="00831ACA">
              <w:rPr>
                <w:rFonts w:hint="eastAsia"/>
              </w:rPr>
              <w:t>435.9</w:t>
            </w:r>
            <w:r>
              <w:rPr>
                <w:rFonts w:hint="eastAsia"/>
              </w:rPr>
              <w:t>円となりました。</w:t>
            </w:r>
          </w:p>
          <w:p w:rsidR="00831ACA" w:rsidRDefault="006E65E4" w:rsidP="00831ACA">
            <w:pPr>
              <w:ind w:firstLineChars="100" w:firstLine="210"/>
            </w:pPr>
            <w:r>
              <w:rPr>
                <w:rFonts w:hint="eastAsia"/>
              </w:rPr>
              <w:t>続いて（Ｂ）列をご覧ください。</w:t>
            </w:r>
          </w:p>
          <w:p w:rsidR="006E65E4" w:rsidRDefault="006E65E4" w:rsidP="00831ACA">
            <w:pPr>
              <w:ind w:firstLineChars="100" w:firstLine="210"/>
            </w:pPr>
            <w:r>
              <w:rPr>
                <w:rFonts w:hint="eastAsia"/>
              </w:rPr>
              <w:t>（Ａ）の営業費用の消費税に関係する項目（＊）がついている項目で</w:t>
            </w:r>
            <w:r>
              <w:rPr>
                <w:rFonts w:hint="eastAsia"/>
              </w:rPr>
              <w:lastRenderedPageBreak/>
              <w:t>すが</w:t>
            </w:r>
            <w:r w:rsidR="00831ACA">
              <w:rPr>
                <w:rFonts w:hint="eastAsia"/>
              </w:rPr>
              <w:t>、</w:t>
            </w:r>
            <w:r>
              <w:rPr>
                <w:rFonts w:hint="eastAsia"/>
              </w:rPr>
              <w:t>８％から</w:t>
            </w:r>
            <w:r w:rsidR="00831ACA">
              <w:rPr>
                <w:rFonts w:hint="eastAsia"/>
              </w:rPr>
              <w:t>10</w:t>
            </w:r>
            <w:r w:rsidR="00EF1D6C">
              <w:rPr>
                <w:rFonts w:hint="eastAsia"/>
              </w:rPr>
              <w:t>％に換算</w:t>
            </w:r>
            <w:r>
              <w:rPr>
                <w:rFonts w:hint="eastAsia"/>
              </w:rPr>
              <w:t>しましたところ、大人１人あたりの営業費用は、</w:t>
            </w:r>
            <w:r w:rsidR="00831ACA">
              <w:rPr>
                <w:rFonts w:hint="eastAsia"/>
              </w:rPr>
              <w:t>443.8</w:t>
            </w:r>
            <w:r>
              <w:rPr>
                <w:rFonts w:hint="eastAsia"/>
              </w:rPr>
              <w:t>円となりました。</w:t>
            </w:r>
          </w:p>
          <w:p w:rsidR="006E65E4" w:rsidRDefault="006E65E4" w:rsidP="00831ACA">
            <w:pPr>
              <w:ind w:firstLineChars="100" w:firstLine="210"/>
            </w:pPr>
            <w:r>
              <w:rPr>
                <w:rFonts w:hint="eastAsia"/>
              </w:rPr>
              <w:t>続いて（Ｃ）列ですが</w:t>
            </w:r>
            <w:r w:rsidR="00831ACA">
              <w:rPr>
                <w:rFonts w:hint="eastAsia"/>
              </w:rPr>
              <w:t>、</w:t>
            </w:r>
            <w:r>
              <w:rPr>
                <w:rFonts w:hint="eastAsia"/>
              </w:rPr>
              <w:t>（Ａ）の値は平成</w:t>
            </w:r>
            <w:r w:rsidR="00831ACA">
              <w:rPr>
                <w:rFonts w:hint="eastAsia"/>
              </w:rPr>
              <w:t>29</w:t>
            </w:r>
            <w:r>
              <w:rPr>
                <w:rFonts w:hint="eastAsia"/>
              </w:rPr>
              <w:t>年実績ですので</w:t>
            </w:r>
            <w:r w:rsidR="00831ACA">
              <w:rPr>
                <w:rFonts w:hint="eastAsia"/>
              </w:rPr>
              <w:t>、</w:t>
            </w:r>
            <w:r>
              <w:rPr>
                <w:rFonts w:hint="eastAsia"/>
              </w:rPr>
              <w:t>燃料費等は平成</w:t>
            </w:r>
            <w:r w:rsidR="00831ACA">
              <w:rPr>
                <w:rFonts w:hint="eastAsia"/>
              </w:rPr>
              <w:t>29</w:t>
            </w:r>
            <w:r>
              <w:t>年当時の燃料代</w:t>
            </w:r>
            <w:r w:rsidR="00831ACA">
              <w:rPr>
                <w:rFonts w:hint="eastAsia"/>
              </w:rPr>
              <w:t>であり</w:t>
            </w:r>
            <w:r>
              <w:t>、現在の燃料費、電気料金、人件費の増加率を含めて計算したところ</w:t>
            </w:r>
            <w:r w:rsidR="00831ACA">
              <w:rPr>
                <w:rFonts w:hint="eastAsia"/>
              </w:rPr>
              <w:t>447.2</w:t>
            </w:r>
            <w:r>
              <w:t>円になりました。</w:t>
            </w:r>
          </w:p>
          <w:p w:rsidR="006E65E4" w:rsidRDefault="006E65E4" w:rsidP="00831ACA">
            <w:pPr>
              <w:ind w:firstLineChars="100" w:firstLine="210"/>
            </w:pPr>
            <w:r>
              <w:rPr>
                <w:rFonts w:hint="eastAsia"/>
              </w:rPr>
              <w:t>（Ｄ）列は、（Ｃ）を消費税率８％から</w:t>
            </w:r>
            <w:r w:rsidR="00831ACA">
              <w:rPr>
                <w:rFonts w:hint="eastAsia"/>
              </w:rPr>
              <w:t>10</w:t>
            </w:r>
            <w:r>
              <w:rPr>
                <w:rFonts w:hint="eastAsia"/>
              </w:rPr>
              <w:t>％に換算したところ、現行入浴料金、</w:t>
            </w:r>
            <w:r w:rsidR="00831ACA">
              <w:rPr>
                <w:rFonts w:hint="eastAsia"/>
              </w:rPr>
              <w:t>440</w:t>
            </w:r>
            <w:r>
              <w:rPr>
                <w:rFonts w:hint="eastAsia"/>
              </w:rPr>
              <w:t>円を</w:t>
            </w:r>
            <w:r w:rsidR="00831ACA">
              <w:rPr>
                <w:rFonts w:hint="eastAsia"/>
              </w:rPr>
              <w:t>15.3</w:t>
            </w:r>
            <w:r>
              <w:rPr>
                <w:rFonts w:hint="eastAsia"/>
              </w:rPr>
              <w:t>円上回る、</w:t>
            </w:r>
            <w:r w:rsidR="00831ACA">
              <w:rPr>
                <w:rFonts w:hint="eastAsia"/>
              </w:rPr>
              <w:t>455.3</w:t>
            </w:r>
            <w:r>
              <w:rPr>
                <w:rFonts w:hint="eastAsia"/>
              </w:rPr>
              <w:t>円という結果になりました</w:t>
            </w:r>
            <w:r w:rsidR="00831ACA">
              <w:rPr>
                <w:rFonts w:hint="eastAsia"/>
              </w:rPr>
              <w:t>。</w:t>
            </w:r>
          </w:p>
          <w:p w:rsidR="00831ACA" w:rsidRDefault="00831ACA" w:rsidP="00831ACA">
            <w:pPr>
              <w:ind w:firstLineChars="100" w:firstLine="210"/>
            </w:pPr>
          </w:p>
          <w:p w:rsidR="00831ACA" w:rsidRDefault="00831ACA" w:rsidP="00831ACA">
            <w:pPr>
              <w:ind w:firstLineChars="100" w:firstLine="210"/>
            </w:pPr>
            <w:r w:rsidRPr="00831ACA">
              <w:rPr>
                <w:rFonts w:hint="eastAsia"/>
              </w:rPr>
              <w:t>選定した標準浴場</w:t>
            </w:r>
            <w:r>
              <w:rPr>
                <w:rFonts w:hint="eastAsia"/>
              </w:rPr>
              <w:t>56</w:t>
            </w:r>
            <w:r w:rsidRPr="00831ACA">
              <w:rPr>
                <w:rFonts w:hint="eastAsia"/>
              </w:rPr>
              <w:t>施設においても、平成</w:t>
            </w:r>
            <w:r>
              <w:rPr>
                <w:rFonts w:hint="eastAsia"/>
              </w:rPr>
              <w:t>29</w:t>
            </w:r>
            <w:r w:rsidRPr="00831ACA">
              <w:rPr>
                <w:rFonts w:hint="eastAsia"/>
              </w:rPr>
              <w:t>年実績から燃料費、電気料金などを現在の増加率を含め計算し、消費税率を</w:t>
            </w:r>
            <w:r>
              <w:rPr>
                <w:rFonts w:hint="eastAsia"/>
              </w:rPr>
              <w:t>10</w:t>
            </w:r>
            <w:r w:rsidRPr="00831ACA">
              <w:rPr>
                <w:rFonts w:hint="eastAsia"/>
              </w:rPr>
              <w:t>％とした場合には、前回の審議会資料と同様に</w:t>
            </w:r>
            <w:r>
              <w:rPr>
                <w:rFonts w:hint="eastAsia"/>
              </w:rPr>
              <w:t>450</w:t>
            </w:r>
            <w:r w:rsidRPr="00831ACA">
              <w:rPr>
                <w:rFonts w:hint="eastAsia"/>
              </w:rPr>
              <w:t>円を上回っており、</w:t>
            </w:r>
            <w:r>
              <w:rPr>
                <w:rFonts w:hint="eastAsia"/>
              </w:rPr>
              <w:t>10</w:t>
            </w:r>
            <w:r w:rsidR="00B65286">
              <w:rPr>
                <w:rFonts w:hint="eastAsia"/>
              </w:rPr>
              <w:t>円の値上げには根拠があり、</w:t>
            </w:r>
            <w:r w:rsidRPr="00831ACA">
              <w:rPr>
                <w:rFonts w:hint="eastAsia"/>
              </w:rPr>
              <w:t>妥当であることが</w:t>
            </w:r>
            <w:r w:rsidR="006D1D82">
              <w:rPr>
                <w:rFonts w:hint="eastAsia"/>
              </w:rPr>
              <w:t>資料から</w:t>
            </w:r>
            <w:r w:rsidRPr="00831ACA">
              <w:rPr>
                <w:rFonts w:hint="eastAsia"/>
              </w:rPr>
              <w:t>確認できたと思いますが、みなさん如何でしょうか</w:t>
            </w:r>
            <w:r>
              <w:rPr>
                <w:rFonts w:hint="eastAsia"/>
              </w:rPr>
              <w:t>。</w:t>
            </w:r>
          </w:p>
          <w:p w:rsidR="00831ACA" w:rsidRDefault="00831ACA" w:rsidP="00831ACA">
            <w:pPr>
              <w:ind w:firstLineChars="100" w:firstLine="210"/>
            </w:pPr>
          </w:p>
          <w:p w:rsidR="00395DC7" w:rsidRDefault="00395DC7" w:rsidP="00BB6BEC">
            <w:pPr>
              <w:ind w:firstLineChars="100" w:firstLine="210"/>
            </w:pPr>
            <w:r>
              <w:rPr>
                <w:rFonts w:hint="eastAsia"/>
              </w:rPr>
              <w:t>妥当といいますか</w:t>
            </w:r>
            <w:r w:rsidR="003A0F51">
              <w:rPr>
                <w:rFonts w:hint="eastAsia"/>
              </w:rPr>
              <w:t>、赤字になるということです</w:t>
            </w:r>
            <w:r>
              <w:rPr>
                <w:rFonts w:hint="eastAsia"/>
              </w:rPr>
              <w:t>よ</w:t>
            </w:r>
            <w:r w:rsidR="003A0F51">
              <w:rPr>
                <w:rFonts w:hint="eastAsia"/>
              </w:rPr>
              <w:t>ね。</w:t>
            </w:r>
          </w:p>
          <w:p w:rsidR="00395DC7" w:rsidRDefault="00F907BE" w:rsidP="00BB6BEC">
            <w:pPr>
              <w:ind w:firstLineChars="100" w:firstLine="210"/>
            </w:pPr>
            <w:r>
              <w:rPr>
                <w:rFonts w:hint="eastAsia"/>
              </w:rPr>
              <w:t>前回</w:t>
            </w:r>
            <w:r w:rsidR="003A0F51">
              <w:rPr>
                <w:rFonts w:hint="eastAsia"/>
              </w:rPr>
              <w:t>の資料でもそうですが、年間収入でも200万</w:t>
            </w:r>
            <w:r w:rsidR="00395DC7">
              <w:rPr>
                <w:rFonts w:hint="eastAsia"/>
              </w:rPr>
              <w:t>円</w:t>
            </w:r>
            <w:r w:rsidR="003A0F51">
              <w:rPr>
                <w:rFonts w:hint="eastAsia"/>
              </w:rPr>
              <w:t>です。</w:t>
            </w:r>
          </w:p>
          <w:p w:rsidR="00395DC7" w:rsidRDefault="003A0F51" w:rsidP="00BB6BEC">
            <w:pPr>
              <w:ind w:firstLineChars="100" w:firstLine="210"/>
            </w:pPr>
            <w:r>
              <w:rPr>
                <w:rFonts w:hint="eastAsia"/>
              </w:rPr>
              <w:t>200万</w:t>
            </w:r>
            <w:r w:rsidR="00395DC7">
              <w:rPr>
                <w:rFonts w:hint="eastAsia"/>
              </w:rPr>
              <w:t>円というと、生活保護の対象となる。</w:t>
            </w:r>
          </w:p>
          <w:p w:rsidR="00395DC7" w:rsidRDefault="00395DC7" w:rsidP="00BB6BEC">
            <w:pPr>
              <w:ind w:firstLineChars="100" w:firstLine="210"/>
            </w:pPr>
            <w:r>
              <w:rPr>
                <w:rFonts w:hint="eastAsia"/>
              </w:rPr>
              <w:t>今の若者の</w:t>
            </w:r>
            <w:r w:rsidR="003A0F51">
              <w:rPr>
                <w:rFonts w:hint="eastAsia"/>
              </w:rPr>
              <w:t>格差</w:t>
            </w:r>
            <w:r w:rsidR="00BC0410">
              <w:rPr>
                <w:rFonts w:hint="eastAsia"/>
              </w:rPr>
              <w:t>が</w:t>
            </w:r>
            <w:r w:rsidR="003A0F51">
              <w:rPr>
                <w:rFonts w:hint="eastAsia"/>
              </w:rPr>
              <w:t>広がって</w:t>
            </w:r>
            <w:r>
              <w:rPr>
                <w:rFonts w:hint="eastAsia"/>
              </w:rPr>
              <w:t>、</w:t>
            </w:r>
            <w:r w:rsidR="003A0F51">
              <w:rPr>
                <w:rFonts w:hint="eastAsia"/>
              </w:rPr>
              <w:t>生活</w:t>
            </w:r>
            <w:r>
              <w:rPr>
                <w:rFonts w:hint="eastAsia"/>
              </w:rPr>
              <w:t>に</w:t>
            </w:r>
            <w:r w:rsidR="003A0F51">
              <w:rPr>
                <w:rFonts w:hint="eastAsia"/>
              </w:rPr>
              <w:t>困窮しているという状況</w:t>
            </w:r>
            <w:r w:rsidR="00F907BE">
              <w:rPr>
                <w:rFonts w:hint="eastAsia"/>
              </w:rPr>
              <w:t>がある中</w:t>
            </w:r>
            <w:r w:rsidR="00BC0410">
              <w:rPr>
                <w:rFonts w:hint="eastAsia"/>
              </w:rPr>
              <w:t>、浴場</w:t>
            </w:r>
            <w:r w:rsidR="003A0F51">
              <w:rPr>
                <w:rFonts w:hint="eastAsia"/>
              </w:rPr>
              <w:t>の経営が</w:t>
            </w:r>
            <w:r>
              <w:rPr>
                <w:rFonts w:hint="eastAsia"/>
              </w:rPr>
              <w:t>立ち行かないのではない</w:t>
            </w:r>
            <w:r w:rsidR="003A0F51">
              <w:rPr>
                <w:rFonts w:hint="eastAsia"/>
              </w:rPr>
              <w:t>か</w:t>
            </w:r>
            <w:r>
              <w:rPr>
                <w:rFonts w:hint="eastAsia"/>
              </w:rPr>
              <w:t>、</w:t>
            </w:r>
            <w:r w:rsidR="003A0F51">
              <w:rPr>
                <w:rFonts w:hint="eastAsia"/>
              </w:rPr>
              <w:t>という状況</w:t>
            </w:r>
            <w:r w:rsidR="00F907BE">
              <w:rPr>
                <w:rFonts w:hint="eastAsia"/>
              </w:rPr>
              <w:t>が見て取れる</w:t>
            </w:r>
            <w:r>
              <w:rPr>
                <w:rFonts w:hint="eastAsia"/>
              </w:rPr>
              <w:t>ことを考えると、これはやはり</w:t>
            </w:r>
            <w:r w:rsidR="00F907BE">
              <w:rPr>
                <w:rFonts w:hint="eastAsia"/>
              </w:rPr>
              <w:t>公衆衛生的な必要性から</w:t>
            </w:r>
            <w:r>
              <w:rPr>
                <w:rFonts w:hint="eastAsia"/>
              </w:rPr>
              <w:t>みて</w:t>
            </w:r>
            <w:r w:rsidR="003A0F51">
              <w:rPr>
                <w:rFonts w:hint="eastAsia"/>
              </w:rPr>
              <w:t>、</w:t>
            </w:r>
            <w:r>
              <w:rPr>
                <w:rFonts w:hint="eastAsia"/>
              </w:rPr>
              <w:t>しっかり</w:t>
            </w:r>
            <w:r w:rsidR="003A0F51">
              <w:rPr>
                <w:rFonts w:hint="eastAsia"/>
              </w:rPr>
              <w:t>考え</w:t>
            </w:r>
            <w:r w:rsidR="00F907BE">
              <w:rPr>
                <w:rFonts w:hint="eastAsia"/>
              </w:rPr>
              <w:t>ていか</w:t>
            </w:r>
            <w:r w:rsidR="003A0F51">
              <w:rPr>
                <w:rFonts w:hint="eastAsia"/>
              </w:rPr>
              <w:t>なければならないと痛感</w:t>
            </w:r>
            <w:r w:rsidR="00BC0410">
              <w:rPr>
                <w:rFonts w:hint="eastAsia"/>
              </w:rPr>
              <w:t>します</w:t>
            </w:r>
            <w:r w:rsidR="003A0F51">
              <w:rPr>
                <w:rFonts w:hint="eastAsia"/>
              </w:rPr>
              <w:t>。</w:t>
            </w:r>
          </w:p>
          <w:p w:rsidR="003A0F51" w:rsidRDefault="003A0F51" w:rsidP="00BB6BEC">
            <w:pPr>
              <w:ind w:firstLineChars="100" w:firstLine="210"/>
            </w:pPr>
            <w:r>
              <w:rPr>
                <w:rFonts w:hint="eastAsia"/>
              </w:rPr>
              <w:t>450</w:t>
            </w:r>
            <w:r w:rsidR="00395DC7">
              <w:rPr>
                <w:rFonts w:hint="eastAsia"/>
              </w:rPr>
              <w:t>円の消費</w:t>
            </w:r>
            <w:r w:rsidR="004B1ABD">
              <w:rPr>
                <w:rFonts w:hint="eastAsia"/>
              </w:rPr>
              <w:t>税分のみ</w:t>
            </w:r>
            <w:r w:rsidR="00395DC7">
              <w:rPr>
                <w:rFonts w:hint="eastAsia"/>
              </w:rPr>
              <w:t>限定</w:t>
            </w:r>
            <w:r w:rsidR="004B1ABD">
              <w:rPr>
                <w:rFonts w:hint="eastAsia"/>
              </w:rPr>
              <w:t>して</w:t>
            </w:r>
            <w:r w:rsidR="00395DC7">
              <w:rPr>
                <w:rFonts w:hint="eastAsia"/>
              </w:rPr>
              <w:t>審議会をしていますが</w:t>
            </w:r>
            <w:r w:rsidR="004B1ABD">
              <w:rPr>
                <w:rFonts w:hint="eastAsia"/>
              </w:rPr>
              <w:t>、これ</w:t>
            </w:r>
            <w:r>
              <w:rPr>
                <w:rFonts w:hint="eastAsia"/>
              </w:rPr>
              <w:t>は経営者に</w:t>
            </w:r>
            <w:r w:rsidR="00BC0410">
              <w:rPr>
                <w:rFonts w:hint="eastAsia"/>
              </w:rPr>
              <w:t>とっては必要な値上げで、それだけでは</w:t>
            </w:r>
            <w:r>
              <w:rPr>
                <w:rFonts w:hint="eastAsia"/>
              </w:rPr>
              <w:t>経営が維持され</w:t>
            </w:r>
            <w:r w:rsidR="00BC0410">
              <w:rPr>
                <w:rFonts w:hint="eastAsia"/>
              </w:rPr>
              <w:t>るのは</w:t>
            </w:r>
            <w:r>
              <w:rPr>
                <w:rFonts w:hint="eastAsia"/>
              </w:rPr>
              <w:t>厳</w:t>
            </w:r>
            <w:r w:rsidR="00395DC7">
              <w:rPr>
                <w:rFonts w:hint="eastAsia"/>
              </w:rPr>
              <w:t>しいということが言えると。そうなると、利用者の方たちにしてみれば、</w:t>
            </w:r>
            <w:r>
              <w:rPr>
                <w:rFonts w:hint="eastAsia"/>
              </w:rPr>
              <w:t>公衆浴場が減るということです。それを危惧する</w:t>
            </w:r>
            <w:r w:rsidR="004B1ABD">
              <w:rPr>
                <w:rFonts w:hint="eastAsia"/>
              </w:rPr>
              <w:t>と、どこかの時点で、もう少し公衆浴場を</w:t>
            </w:r>
            <w:r>
              <w:rPr>
                <w:rFonts w:hint="eastAsia"/>
              </w:rPr>
              <w:t>利用しやす</w:t>
            </w:r>
            <w:r w:rsidR="004B1ABD">
              <w:rPr>
                <w:rFonts w:hint="eastAsia"/>
              </w:rPr>
              <w:t>くして、経営を</w:t>
            </w:r>
            <w:r w:rsidR="00BC0410">
              <w:rPr>
                <w:rFonts w:hint="eastAsia"/>
              </w:rPr>
              <w:t>安定</w:t>
            </w:r>
            <w:r w:rsidR="004B1ABD">
              <w:rPr>
                <w:rFonts w:hint="eastAsia"/>
              </w:rPr>
              <w:t>させていく</w:t>
            </w:r>
            <w:r w:rsidR="00BC0410">
              <w:rPr>
                <w:rFonts w:hint="eastAsia"/>
              </w:rPr>
              <w:t>ことを考え</w:t>
            </w:r>
            <w:r w:rsidR="004B1ABD">
              <w:rPr>
                <w:rFonts w:hint="eastAsia"/>
              </w:rPr>
              <w:t>る、</w:t>
            </w:r>
            <w:r w:rsidR="00BC0410">
              <w:rPr>
                <w:rFonts w:hint="eastAsia"/>
              </w:rPr>
              <w:t>ということを希望します。</w:t>
            </w:r>
          </w:p>
          <w:p w:rsidR="00B65286" w:rsidRPr="003A0F51" w:rsidRDefault="00B65286" w:rsidP="00831ACA">
            <w:pPr>
              <w:ind w:firstLineChars="100" w:firstLine="210"/>
            </w:pPr>
          </w:p>
          <w:p w:rsidR="00B65286" w:rsidRDefault="003A0F51" w:rsidP="00831ACA">
            <w:pPr>
              <w:ind w:firstLineChars="100" w:firstLine="210"/>
            </w:pPr>
            <w:r w:rsidRPr="003A0F51">
              <w:rPr>
                <w:rFonts w:hint="eastAsia"/>
              </w:rPr>
              <w:t>何度も申し上げて</w:t>
            </w:r>
            <w:r w:rsidR="004B1ABD">
              <w:rPr>
                <w:rFonts w:hint="eastAsia"/>
              </w:rPr>
              <w:t>おり</w:t>
            </w:r>
            <w:r w:rsidRPr="003A0F51">
              <w:rPr>
                <w:rFonts w:hint="eastAsia"/>
              </w:rPr>
              <w:t>ますが、今回は</w:t>
            </w:r>
            <w:r w:rsidR="004B1ABD">
              <w:rPr>
                <w:rFonts w:hint="eastAsia"/>
              </w:rPr>
              <w:t>消費増税分の値上げの妥当性に</w:t>
            </w:r>
            <w:r w:rsidRPr="003A0F51">
              <w:rPr>
                <w:rFonts w:hint="eastAsia"/>
              </w:rPr>
              <w:t>限定した議論をお願いしているということで</w:t>
            </w:r>
            <w:r w:rsidR="00BC0410">
              <w:rPr>
                <w:rFonts w:hint="eastAsia"/>
              </w:rPr>
              <w:t>、</w:t>
            </w:r>
            <w:r w:rsidRPr="003A0F51">
              <w:rPr>
                <w:rFonts w:hint="eastAsia"/>
              </w:rPr>
              <w:t>特に異論はございませんか。</w:t>
            </w:r>
          </w:p>
          <w:p w:rsidR="00F717C0" w:rsidRDefault="00F717C0" w:rsidP="00831ACA">
            <w:pPr>
              <w:ind w:firstLineChars="100" w:firstLine="210"/>
            </w:pPr>
          </w:p>
          <w:p w:rsidR="004B1ABD" w:rsidRDefault="004B1ABD" w:rsidP="004B1ABD">
            <w:r>
              <w:rPr>
                <w:rFonts w:hint="eastAsia"/>
              </w:rPr>
              <w:t>＜意見なし＞</w:t>
            </w:r>
          </w:p>
          <w:p w:rsidR="00F717C0" w:rsidRDefault="00F717C0" w:rsidP="004B1ABD"/>
          <w:p w:rsidR="00F717C0" w:rsidRDefault="00BC0410" w:rsidP="00831ACA">
            <w:pPr>
              <w:ind w:firstLineChars="100" w:firstLine="210"/>
            </w:pPr>
            <w:r>
              <w:rPr>
                <w:rFonts w:hint="eastAsia"/>
              </w:rPr>
              <w:t>皆さんの意見が一致したと理解</w:t>
            </w:r>
            <w:r w:rsidR="00F717C0">
              <w:rPr>
                <w:rFonts w:hint="eastAsia"/>
              </w:rPr>
              <w:t>しました。</w:t>
            </w:r>
          </w:p>
          <w:p w:rsidR="00B65286" w:rsidRDefault="00F717C0" w:rsidP="00831ACA">
            <w:pPr>
              <w:ind w:firstLineChars="100" w:firstLine="210"/>
            </w:pPr>
            <w:r>
              <w:rPr>
                <w:rFonts w:hint="eastAsia"/>
              </w:rPr>
              <w:t>小委員会</w:t>
            </w:r>
            <w:r w:rsidR="0057038A">
              <w:rPr>
                <w:rFonts w:hint="eastAsia"/>
              </w:rPr>
              <w:t>委員</w:t>
            </w:r>
            <w:r>
              <w:rPr>
                <w:rFonts w:hint="eastAsia"/>
              </w:rPr>
              <w:t>及び本審議会</w:t>
            </w:r>
            <w:r w:rsidR="0057038A">
              <w:rPr>
                <w:rFonts w:hint="eastAsia"/>
              </w:rPr>
              <w:t>委員の意見を集約した</w:t>
            </w:r>
            <w:r>
              <w:rPr>
                <w:rFonts w:hint="eastAsia"/>
              </w:rPr>
              <w:t>答申案を</w:t>
            </w:r>
            <w:r w:rsidR="0057038A">
              <w:rPr>
                <w:rFonts w:hint="eastAsia"/>
              </w:rPr>
              <w:t>、私と事務</w:t>
            </w:r>
            <w:r w:rsidR="0057038A">
              <w:rPr>
                <w:rFonts w:hint="eastAsia"/>
              </w:rPr>
              <w:lastRenderedPageBreak/>
              <w:t>局とで</w:t>
            </w:r>
            <w:r>
              <w:rPr>
                <w:rFonts w:hint="eastAsia"/>
              </w:rPr>
              <w:t>協議・検討し</w:t>
            </w:r>
            <w:r w:rsidR="0057038A">
              <w:rPr>
                <w:rFonts w:hint="eastAsia"/>
              </w:rPr>
              <w:t>てき</w:t>
            </w:r>
            <w:r>
              <w:rPr>
                <w:rFonts w:hint="eastAsia"/>
              </w:rPr>
              <w:t>ましたので</w:t>
            </w:r>
            <w:r w:rsidR="00996B69">
              <w:rPr>
                <w:rFonts w:hint="eastAsia"/>
              </w:rPr>
              <w:t>、配布</w:t>
            </w:r>
            <w:r w:rsidR="004B1ABD">
              <w:rPr>
                <w:rFonts w:hint="eastAsia"/>
              </w:rPr>
              <w:t>して</w:t>
            </w:r>
            <w:r w:rsidR="00996B69">
              <w:rPr>
                <w:rFonts w:hint="eastAsia"/>
              </w:rPr>
              <w:t>いただけますか。</w:t>
            </w:r>
          </w:p>
          <w:p w:rsidR="00F717C0" w:rsidRDefault="00F717C0" w:rsidP="00831ACA">
            <w:pPr>
              <w:ind w:firstLineChars="100" w:firstLine="210"/>
            </w:pPr>
          </w:p>
          <w:p w:rsidR="00996B69" w:rsidRDefault="00F717C0" w:rsidP="00F717C0">
            <w:r>
              <w:rPr>
                <w:rFonts w:hint="eastAsia"/>
              </w:rPr>
              <w:t>＜</w:t>
            </w:r>
            <w:r w:rsidR="0057038A">
              <w:rPr>
                <w:rFonts w:hint="eastAsia"/>
              </w:rPr>
              <w:t xml:space="preserve">答申案 </w:t>
            </w:r>
            <w:r>
              <w:rPr>
                <w:rFonts w:hint="eastAsia"/>
              </w:rPr>
              <w:t>配布完了＞</w:t>
            </w:r>
          </w:p>
          <w:p w:rsidR="00996B69" w:rsidRDefault="00996B69" w:rsidP="00831ACA">
            <w:pPr>
              <w:ind w:firstLineChars="100" w:firstLine="210"/>
            </w:pPr>
          </w:p>
          <w:p w:rsidR="00996B69" w:rsidRDefault="00F717C0" w:rsidP="00831ACA">
            <w:pPr>
              <w:ind w:firstLineChars="100" w:firstLine="210"/>
            </w:pPr>
            <w:r>
              <w:rPr>
                <w:rFonts w:hint="eastAsia"/>
              </w:rPr>
              <w:t>事務局より、</w:t>
            </w:r>
            <w:r w:rsidR="00996B69">
              <w:rPr>
                <w:rFonts w:hint="eastAsia"/>
              </w:rPr>
              <w:t>読み上げをお願いします。</w:t>
            </w:r>
          </w:p>
          <w:p w:rsidR="00996B69" w:rsidRDefault="00996B69" w:rsidP="00831ACA">
            <w:pPr>
              <w:ind w:firstLineChars="100" w:firstLine="210"/>
            </w:pPr>
          </w:p>
          <w:p w:rsidR="00BD7593" w:rsidRDefault="00BD7593" w:rsidP="00BD7593">
            <w:r>
              <w:rPr>
                <w:rFonts w:hint="eastAsia"/>
              </w:rPr>
              <w:t>＜答申案 読み上げ＞</w:t>
            </w:r>
          </w:p>
          <w:p w:rsidR="00F717C0" w:rsidRDefault="00F717C0" w:rsidP="00831ACA">
            <w:pPr>
              <w:ind w:firstLineChars="100" w:firstLine="210"/>
            </w:pPr>
            <w:r>
              <w:rPr>
                <w:rFonts w:hint="eastAsia"/>
              </w:rPr>
              <w:t>経営実態を把握するための「公衆浴場基礎調査」によると平成26</w:t>
            </w:r>
            <w:r w:rsidR="00B42451">
              <w:rPr>
                <w:rFonts w:hint="eastAsia"/>
              </w:rPr>
              <w:t>年</w:t>
            </w:r>
            <w:r>
              <w:rPr>
                <w:rFonts w:hint="eastAsia"/>
              </w:rPr>
              <w:t>4</w:t>
            </w:r>
            <w:r w:rsidR="00B42451">
              <w:rPr>
                <w:rFonts w:hint="eastAsia"/>
              </w:rPr>
              <w:t>月の料金改定以来、利用者人数は伸びない中、重油、ガスをはじめとする燃料費の上昇</w:t>
            </w:r>
            <w:r>
              <w:rPr>
                <w:rFonts w:hint="eastAsia"/>
              </w:rPr>
              <w:t>傾向がみられ、今後も営業費用の増嵩が予想される。</w:t>
            </w:r>
          </w:p>
          <w:p w:rsidR="00F717C0" w:rsidRDefault="00F717C0" w:rsidP="00831ACA">
            <w:pPr>
              <w:ind w:firstLineChars="100" w:firstLine="210"/>
            </w:pPr>
            <w:r>
              <w:rPr>
                <w:rFonts w:hint="eastAsia"/>
              </w:rPr>
              <w:t>加えて、本来10月からは消費税率が10</w:t>
            </w:r>
            <w:r w:rsidR="00B42451">
              <w:rPr>
                <w:rFonts w:hint="eastAsia"/>
              </w:rPr>
              <w:t>％に引上げられることから、現行料金のままでは、公衆浴場経営の維持はさらに厳しくなるものと考えられる。</w:t>
            </w:r>
          </w:p>
          <w:p w:rsidR="00F717C0" w:rsidRDefault="00B42451" w:rsidP="00831ACA">
            <w:pPr>
              <w:ind w:firstLineChars="100" w:firstLine="210"/>
            </w:pPr>
            <w:r>
              <w:rPr>
                <w:rFonts w:hint="eastAsia"/>
              </w:rPr>
              <w:t>一方、公衆浴場経営者は、子ども料金を無料にした「親子ふれあいデイ」など、利用者の確保に向けた種々の取組みを進めているが、利用者数の増加にはつながっておらず、公衆浴場の廃業に歯止めがかかっていない。</w:t>
            </w:r>
          </w:p>
          <w:p w:rsidR="00F717C0" w:rsidRDefault="00B42451" w:rsidP="00831ACA">
            <w:pPr>
              <w:ind w:firstLineChars="100" w:firstLine="210"/>
            </w:pPr>
            <w:r>
              <w:rPr>
                <w:rFonts w:hint="eastAsia"/>
              </w:rPr>
              <w:t>これらの状況を踏まえ、本審議会としては、標準浴場の会計資料を「公衆浴場経営状況調査」で改めて確認したうえで、消費税増税の影響に限定して審議し、消費税率引き上げに伴う税負担相当額を反映する改定はやむ得ないものと</w:t>
            </w:r>
            <w:r w:rsidR="00F717C0">
              <w:rPr>
                <w:rFonts w:hint="eastAsia"/>
              </w:rPr>
              <w:t>の結論に至った。</w:t>
            </w:r>
          </w:p>
          <w:p w:rsidR="00F717C0" w:rsidRDefault="00F717C0" w:rsidP="00831ACA">
            <w:pPr>
              <w:ind w:firstLineChars="100" w:firstLine="210"/>
            </w:pPr>
            <w:r>
              <w:rPr>
                <w:rFonts w:hint="eastAsia"/>
              </w:rPr>
              <w:t>料金改定の時期は、消費税率引き上げに合わせて10月1日が望ましい。</w:t>
            </w:r>
          </w:p>
          <w:p w:rsidR="00F717C0" w:rsidRDefault="00F717C0" w:rsidP="00831ACA">
            <w:pPr>
              <w:ind w:firstLineChars="100" w:firstLine="210"/>
            </w:pPr>
            <w:r>
              <w:rPr>
                <w:rFonts w:hint="eastAsia"/>
              </w:rPr>
              <w:t>大人450円（現行440円）、中人150円（現行据置）、小人60</w:t>
            </w:r>
            <w:r w:rsidR="00B42451">
              <w:rPr>
                <w:rFonts w:hint="eastAsia"/>
              </w:rPr>
              <w:t>円（現行据置）、算定の根拠は別表のとおりである。</w:t>
            </w:r>
          </w:p>
          <w:p w:rsidR="00F717C0" w:rsidRDefault="00B42451" w:rsidP="00831ACA">
            <w:pPr>
              <w:ind w:firstLineChars="100" w:firstLine="210"/>
            </w:pPr>
            <w:r>
              <w:rPr>
                <w:rFonts w:hint="eastAsia"/>
              </w:rPr>
              <w:t>なお、府内の公衆浴場は、利用者数の伸びが見込めず、廃業する施設数が増加しており、今後も楽観を許さない状況にあることから今回の料金改定に</w:t>
            </w:r>
            <w:r w:rsidR="00881494">
              <w:rPr>
                <w:rFonts w:hint="eastAsia"/>
              </w:rPr>
              <w:t>あ</w:t>
            </w:r>
            <w:r>
              <w:rPr>
                <w:rFonts w:hint="eastAsia"/>
              </w:rPr>
              <w:t>たり、</w:t>
            </w:r>
            <w:r w:rsidR="00881494">
              <w:rPr>
                <w:rFonts w:hint="eastAsia"/>
              </w:rPr>
              <w:t>次の意見を付記する。</w:t>
            </w:r>
          </w:p>
          <w:p w:rsidR="00F717C0" w:rsidRDefault="00881494" w:rsidP="00831ACA">
            <w:pPr>
              <w:ind w:firstLineChars="100" w:firstLine="210"/>
            </w:pPr>
            <w:r>
              <w:rPr>
                <w:rFonts w:hint="eastAsia"/>
              </w:rPr>
              <w:t>大阪府域の公衆浴場は今なお、生活衛生上欠くことのできない施設であり、また、地域住民のふれあいの場としての高齢者の生きがいづくりや親子のふれあい等にも貢献するなど地域に密着した施設である。</w:t>
            </w:r>
          </w:p>
          <w:p w:rsidR="00996B69" w:rsidRDefault="00881494" w:rsidP="00831ACA">
            <w:pPr>
              <w:ind w:firstLineChars="100" w:firstLine="210"/>
            </w:pPr>
            <w:r>
              <w:rPr>
                <w:rFonts w:hint="eastAsia"/>
              </w:rPr>
              <w:t>今回の料金改定は消費税増税分を反映するものであるが、今後、経済情勢や利用者の動向、また経営者の高齢化など廃業理由を集積することで、浴場経営の諸状況を把握し、経営環境の改善に向けて検討する必要がある。</w:t>
            </w:r>
          </w:p>
          <w:p w:rsidR="00996B69" w:rsidRDefault="00996B69" w:rsidP="00831ACA">
            <w:pPr>
              <w:ind w:firstLineChars="100" w:firstLine="210"/>
            </w:pPr>
          </w:p>
          <w:p w:rsidR="00F717C0" w:rsidRDefault="00F718AF" w:rsidP="00831ACA">
            <w:pPr>
              <w:ind w:firstLineChars="100" w:firstLine="210"/>
            </w:pPr>
            <w:r>
              <w:rPr>
                <w:rFonts w:hint="eastAsia"/>
              </w:rPr>
              <w:lastRenderedPageBreak/>
              <w:t>ありがとうございます。委員</w:t>
            </w:r>
            <w:r w:rsidR="00F717C0">
              <w:rPr>
                <w:rFonts w:hint="eastAsia"/>
              </w:rPr>
              <w:t>の皆様</w:t>
            </w:r>
            <w:r w:rsidR="00931976">
              <w:rPr>
                <w:rFonts w:hint="eastAsia"/>
              </w:rPr>
              <w:t>は</w:t>
            </w:r>
            <w:r w:rsidR="00C44F32">
              <w:rPr>
                <w:rFonts w:hint="eastAsia"/>
              </w:rPr>
              <w:t>今回の答申案をご検討ください。</w:t>
            </w:r>
          </w:p>
          <w:p w:rsidR="00996B69" w:rsidRDefault="00C44F32" w:rsidP="00831ACA">
            <w:pPr>
              <w:ind w:firstLineChars="100" w:firstLine="210"/>
            </w:pPr>
            <w:r>
              <w:rPr>
                <w:rFonts w:hint="eastAsia"/>
              </w:rPr>
              <w:t>ご検討いただいている間に、私の方から</w:t>
            </w:r>
            <w:r w:rsidR="00F717C0">
              <w:rPr>
                <w:rFonts w:hint="eastAsia"/>
              </w:rPr>
              <w:t>一言申し上げます</w:t>
            </w:r>
            <w:r>
              <w:rPr>
                <w:rFonts w:hint="eastAsia"/>
              </w:rPr>
              <w:t>。</w:t>
            </w:r>
          </w:p>
          <w:p w:rsidR="0057038A" w:rsidRDefault="0057038A" w:rsidP="00831ACA">
            <w:pPr>
              <w:ind w:firstLineChars="100" w:firstLine="210"/>
            </w:pPr>
            <w:r>
              <w:rPr>
                <w:rFonts w:hint="eastAsia"/>
              </w:rPr>
              <w:t>今回の審議会</w:t>
            </w:r>
            <w:r w:rsidR="00C44F32">
              <w:rPr>
                <w:rFonts w:hint="eastAsia"/>
              </w:rPr>
              <w:t>は</w:t>
            </w:r>
            <w:r>
              <w:rPr>
                <w:rFonts w:hint="eastAsia"/>
              </w:rPr>
              <w:t>、料金改定について、</w:t>
            </w:r>
            <w:r w:rsidR="00C44F32">
              <w:rPr>
                <w:rFonts w:hint="eastAsia"/>
              </w:rPr>
              <w:t>あくまで消費税増税分の</w:t>
            </w:r>
            <w:r>
              <w:rPr>
                <w:rFonts w:hint="eastAsia"/>
              </w:rPr>
              <w:t>10</w:t>
            </w:r>
            <w:r w:rsidR="00C44F32">
              <w:rPr>
                <w:rFonts w:hint="eastAsia"/>
              </w:rPr>
              <w:t>円</w:t>
            </w:r>
            <w:r w:rsidR="001063A0">
              <w:rPr>
                <w:rFonts w:hint="eastAsia"/>
              </w:rPr>
              <w:t>値上げの妥当性</w:t>
            </w:r>
            <w:r>
              <w:rPr>
                <w:rFonts w:hint="eastAsia"/>
              </w:rPr>
              <w:t>をご審議いただくための</w:t>
            </w:r>
            <w:r w:rsidR="00931976">
              <w:rPr>
                <w:rFonts w:hint="eastAsia"/>
              </w:rPr>
              <w:t>、限定したものです。</w:t>
            </w:r>
          </w:p>
          <w:p w:rsidR="0057038A" w:rsidRDefault="000B7399" w:rsidP="00831ACA">
            <w:pPr>
              <w:ind w:firstLineChars="100" w:firstLine="210"/>
            </w:pPr>
            <w:r>
              <w:rPr>
                <w:rFonts w:hint="eastAsia"/>
              </w:rPr>
              <w:t>一般公衆浴場が毎年５０施設ほど減少しています。</w:t>
            </w:r>
          </w:p>
          <w:p w:rsidR="00931976" w:rsidRDefault="000B7399" w:rsidP="00831ACA">
            <w:pPr>
              <w:ind w:firstLineChars="100" w:firstLine="210"/>
            </w:pPr>
            <w:r>
              <w:rPr>
                <w:rFonts w:hint="eastAsia"/>
              </w:rPr>
              <w:t>自家風呂を持たない方に</w:t>
            </w:r>
            <w:r w:rsidR="00DF32F1">
              <w:rPr>
                <w:rFonts w:hint="eastAsia"/>
              </w:rPr>
              <w:t>とっては、入浴する機会を提供する施設であり、また、地域のコミュニケーションの場で</w:t>
            </w:r>
            <w:r w:rsidR="0057038A">
              <w:rPr>
                <w:rFonts w:hint="eastAsia"/>
              </w:rPr>
              <w:t>もあり</w:t>
            </w:r>
            <w:r w:rsidR="00DF32F1">
              <w:rPr>
                <w:rFonts w:hint="eastAsia"/>
              </w:rPr>
              <w:t>ます。浴場の安定した経営の為に、今後も、経済情勢や利用者の動向など、浴場経営の様々な状況を踏まえたうえで、検討する必要があるのではないかと思います。</w:t>
            </w:r>
            <w:r w:rsidR="00931976">
              <w:rPr>
                <w:rFonts w:hint="eastAsia"/>
              </w:rPr>
              <w:t xml:space="preserve">　　</w:t>
            </w:r>
          </w:p>
          <w:p w:rsidR="00C44F32" w:rsidRDefault="00DF32F1" w:rsidP="00831ACA">
            <w:pPr>
              <w:ind w:firstLineChars="100" w:firstLine="210"/>
            </w:pPr>
            <w:r>
              <w:rPr>
                <w:rFonts w:hint="eastAsia"/>
              </w:rPr>
              <w:t>ただいまの答申案に</w:t>
            </w:r>
            <w:r w:rsidR="0057038A">
              <w:rPr>
                <w:rFonts w:hint="eastAsia"/>
              </w:rPr>
              <w:t>ついて、</w:t>
            </w:r>
            <w:r>
              <w:rPr>
                <w:rFonts w:hint="eastAsia"/>
              </w:rPr>
              <w:t>ご意見</w:t>
            </w:r>
            <w:r w:rsidR="0057038A">
              <w:rPr>
                <w:rFonts w:hint="eastAsia"/>
              </w:rPr>
              <w:t>が</w:t>
            </w:r>
            <w:r>
              <w:rPr>
                <w:rFonts w:hint="eastAsia"/>
              </w:rPr>
              <w:t>ありましたらお願いします。</w:t>
            </w:r>
          </w:p>
          <w:p w:rsidR="00B65286" w:rsidRDefault="00B65286" w:rsidP="00831ACA">
            <w:pPr>
              <w:ind w:firstLineChars="100" w:firstLine="210"/>
            </w:pPr>
          </w:p>
          <w:p w:rsidR="0057038A" w:rsidRDefault="00931976" w:rsidP="00931976">
            <w:pPr>
              <w:ind w:firstLineChars="100" w:firstLine="210"/>
            </w:pPr>
            <w:r>
              <w:rPr>
                <w:rFonts w:hint="eastAsia"/>
              </w:rPr>
              <w:t>今回の審議会は前回</w:t>
            </w:r>
            <w:r w:rsidR="0057038A">
              <w:rPr>
                <w:rFonts w:hint="eastAsia"/>
              </w:rPr>
              <w:t>とは違って、消費税増税</w:t>
            </w:r>
            <w:r w:rsidR="003208C0">
              <w:rPr>
                <w:rFonts w:hint="eastAsia"/>
              </w:rPr>
              <w:t>分</w:t>
            </w:r>
            <w:r w:rsidR="0057038A">
              <w:rPr>
                <w:rFonts w:hint="eastAsia"/>
              </w:rPr>
              <w:t>に絞り、</w:t>
            </w:r>
            <w:r w:rsidR="003208C0">
              <w:rPr>
                <w:rFonts w:hint="eastAsia"/>
              </w:rPr>
              <w:t>極めて厳格に</w:t>
            </w:r>
            <w:r w:rsidR="0057038A">
              <w:rPr>
                <w:rFonts w:hint="eastAsia"/>
              </w:rPr>
              <w:t>行って</w:t>
            </w:r>
            <w:r>
              <w:rPr>
                <w:rFonts w:hint="eastAsia"/>
              </w:rPr>
              <w:t>いる。</w:t>
            </w:r>
          </w:p>
          <w:p w:rsidR="00753262" w:rsidRDefault="0057038A" w:rsidP="00931976">
            <w:pPr>
              <w:ind w:firstLineChars="100" w:firstLine="210"/>
            </w:pPr>
            <w:r>
              <w:rPr>
                <w:rFonts w:hint="eastAsia"/>
              </w:rPr>
              <w:t>しかし、</w:t>
            </w:r>
            <w:r w:rsidR="00931976">
              <w:rPr>
                <w:rFonts w:hint="eastAsia"/>
              </w:rPr>
              <w:t>経営者がいか</w:t>
            </w:r>
            <w:r w:rsidR="0076345E">
              <w:rPr>
                <w:rFonts w:hint="eastAsia"/>
              </w:rPr>
              <w:t>に</w:t>
            </w:r>
            <w:r>
              <w:rPr>
                <w:rFonts w:hint="eastAsia"/>
              </w:rPr>
              <w:t>事業を</w:t>
            </w:r>
            <w:r w:rsidR="0076345E">
              <w:rPr>
                <w:rFonts w:hint="eastAsia"/>
              </w:rPr>
              <w:t>拡大していくか</w:t>
            </w:r>
            <w:r>
              <w:rPr>
                <w:rFonts w:hint="eastAsia"/>
              </w:rPr>
              <w:t>、</w:t>
            </w:r>
            <w:r w:rsidR="0076345E">
              <w:rPr>
                <w:rFonts w:hint="eastAsia"/>
              </w:rPr>
              <w:t>という</w:t>
            </w:r>
            <w:r w:rsidR="008343B8">
              <w:rPr>
                <w:rFonts w:hint="eastAsia"/>
              </w:rPr>
              <w:t>視点の</w:t>
            </w:r>
            <w:r w:rsidR="00ED67B6">
              <w:rPr>
                <w:rFonts w:hint="eastAsia"/>
              </w:rPr>
              <w:t>議論はできなかった</w:t>
            </w:r>
            <w:r w:rsidR="0076345E">
              <w:rPr>
                <w:rFonts w:hint="eastAsia"/>
              </w:rPr>
              <w:t>。</w:t>
            </w:r>
          </w:p>
          <w:p w:rsidR="00753262" w:rsidRDefault="00753262" w:rsidP="00931976">
            <w:pPr>
              <w:ind w:firstLineChars="100" w:firstLine="210"/>
            </w:pPr>
            <w:r>
              <w:rPr>
                <w:rFonts w:hint="eastAsia"/>
              </w:rPr>
              <w:t>この極めて</w:t>
            </w:r>
            <w:r w:rsidR="00954491">
              <w:rPr>
                <w:rFonts w:hint="eastAsia"/>
              </w:rPr>
              <w:t>限定的な10</w:t>
            </w:r>
            <w:r w:rsidR="0057038A">
              <w:rPr>
                <w:rFonts w:hint="eastAsia"/>
              </w:rPr>
              <w:t>円の値上げは</w:t>
            </w:r>
            <w:r>
              <w:rPr>
                <w:rFonts w:hint="eastAsia"/>
              </w:rPr>
              <w:t>、</w:t>
            </w:r>
            <w:r w:rsidR="0057038A">
              <w:rPr>
                <w:rFonts w:hint="eastAsia"/>
              </w:rPr>
              <w:t>事業者にとってどう思われるか、忌憚のないご意見を</w:t>
            </w:r>
            <w:r w:rsidR="00931976">
              <w:rPr>
                <w:rFonts w:hint="eastAsia"/>
              </w:rPr>
              <w:t>お聞きしたい。</w:t>
            </w:r>
          </w:p>
          <w:p w:rsidR="00954491" w:rsidRDefault="00753262" w:rsidP="00931976">
            <w:pPr>
              <w:ind w:firstLineChars="100" w:firstLine="210"/>
            </w:pPr>
            <w:r>
              <w:rPr>
                <w:rFonts w:hint="eastAsia"/>
              </w:rPr>
              <w:t>他の自治体と</w:t>
            </w:r>
            <w:r w:rsidR="00954491">
              <w:rPr>
                <w:rFonts w:hint="eastAsia"/>
              </w:rPr>
              <w:t>横並び</w:t>
            </w:r>
            <w:r>
              <w:rPr>
                <w:rFonts w:hint="eastAsia"/>
              </w:rPr>
              <w:t>で、</w:t>
            </w:r>
            <w:r w:rsidR="00954491">
              <w:rPr>
                <w:rFonts w:hint="eastAsia"/>
              </w:rPr>
              <w:t>大阪の</w:t>
            </w:r>
            <w:r>
              <w:rPr>
                <w:rFonts w:hint="eastAsia"/>
              </w:rPr>
              <w:t>公衆浴場</w:t>
            </w:r>
            <w:r w:rsidR="00954491">
              <w:rPr>
                <w:rFonts w:hint="eastAsia"/>
              </w:rPr>
              <w:t>事業</w:t>
            </w:r>
            <w:r w:rsidR="00ED67B6">
              <w:rPr>
                <w:rFonts w:hint="eastAsia"/>
              </w:rPr>
              <w:t>に</w:t>
            </w:r>
            <w:r>
              <w:rPr>
                <w:rFonts w:hint="eastAsia"/>
              </w:rPr>
              <w:t>発展可能性は</w:t>
            </w:r>
            <w:r w:rsidR="00954491">
              <w:rPr>
                <w:rFonts w:hint="eastAsia"/>
              </w:rPr>
              <w:t>あるのか、ご意見を</w:t>
            </w:r>
            <w:r>
              <w:rPr>
                <w:rFonts w:hint="eastAsia"/>
              </w:rPr>
              <w:t>お聞</w:t>
            </w:r>
            <w:r w:rsidR="00954491">
              <w:rPr>
                <w:rFonts w:hint="eastAsia"/>
              </w:rPr>
              <w:t>き</w:t>
            </w:r>
            <w:r w:rsidR="00931976">
              <w:rPr>
                <w:rFonts w:hint="eastAsia"/>
              </w:rPr>
              <w:t>し</w:t>
            </w:r>
            <w:r w:rsidR="00954491">
              <w:rPr>
                <w:rFonts w:hint="eastAsia"/>
              </w:rPr>
              <w:t>たい。</w:t>
            </w:r>
          </w:p>
          <w:p w:rsidR="001824A7" w:rsidRDefault="001824A7" w:rsidP="003208C0">
            <w:pPr>
              <w:tabs>
                <w:tab w:val="center" w:pos="3455"/>
              </w:tabs>
              <w:ind w:firstLineChars="100" w:firstLine="210"/>
            </w:pPr>
          </w:p>
          <w:p w:rsidR="00753262" w:rsidRDefault="00155367" w:rsidP="003208C0">
            <w:pPr>
              <w:tabs>
                <w:tab w:val="center" w:pos="3455"/>
              </w:tabs>
              <w:ind w:firstLineChars="100" w:firstLine="210"/>
            </w:pPr>
            <w:r>
              <w:rPr>
                <w:rFonts w:hint="eastAsia"/>
              </w:rPr>
              <w:t>今回は消費増税の分だけを審議しています。</w:t>
            </w:r>
          </w:p>
          <w:p w:rsidR="00753262" w:rsidRDefault="00155367" w:rsidP="003208C0">
            <w:pPr>
              <w:tabs>
                <w:tab w:val="center" w:pos="3455"/>
              </w:tabs>
              <w:ind w:firstLineChars="100" w:firstLine="210"/>
            </w:pPr>
            <w:r>
              <w:rPr>
                <w:rFonts w:hint="eastAsia"/>
              </w:rPr>
              <w:t>10円というのは</w:t>
            </w:r>
            <w:r w:rsidR="00753262">
              <w:rPr>
                <w:rFonts w:hint="eastAsia"/>
              </w:rPr>
              <w:t>、消費税を</w:t>
            </w:r>
            <w:r>
              <w:rPr>
                <w:rFonts w:hint="eastAsia"/>
              </w:rPr>
              <w:t>お客様から預かって、我々が国に払うもので経営的には何も変わって</w:t>
            </w:r>
            <w:r w:rsidR="00931976">
              <w:rPr>
                <w:rFonts w:hint="eastAsia"/>
              </w:rPr>
              <w:t>い</w:t>
            </w:r>
            <w:r w:rsidR="00ED67B6">
              <w:rPr>
                <w:rFonts w:hint="eastAsia"/>
              </w:rPr>
              <w:t>ない</w:t>
            </w:r>
            <w:r>
              <w:rPr>
                <w:rFonts w:hint="eastAsia"/>
              </w:rPr>
              <w:t>。</w:t>
            </w:r>
          </w:p>
          <w:p w:rsidR="00753262" w:rsidRDefault="00155367" w:rsidP="003208C0">
            <w:pPr>
              <w:tabs>
                <w:tab w:val="center" w:pos="3455"/>
              </w:tabs>
              <w:ind w:firstLineChars="100" w:firstLine="210"/>
            </w:pPr>
            <w:r>
              <w:rPr>
                <w:rFonts w:hint="eastAsia"/>
              </w:rPr>
              <w:t>年間</w:t>
            </w:r>
            <w:r w:rsidR="00753262">
              <w:rPr>
                <w:rFonts w:hint="eastAsia"/>
              </w:rPr>
              <w:t>40から</w:t>
            </w:r>
            <w:r>
              <w:rPr>
                <w:rFonts w:hint="eastAsia"/>
              </w:rPr>
              <w:t>50件</w:t>
            </w:r>
            <w:r w:rsidR="00753262">
              <w:rPr>
                <w:rFonts w:hint="eastAsia"/>
              </w:rPr>
              <w:t>が</w:t>
            </w:r>
            <w:r>
              <w:rPr>
                <w:rFonts w:hint="eastAsia"/>
              </w:rPr>
              <w:t>廃業</w:t>
            </w:r>
            <w:r w:rsidR="00753262">
              <w:rPr>
                <w:rFonts w:hint="eastAsia"/>
              </w:rPr>
              <w:t>し</w:t>
            </w:r>
            <w:r>
              <w:rPr>
                <w:rFonts w:hint="eastAsia"/>
              </w:rPr>
              <w:t>、現在370</w:t>
            </w:r>
            <w:r w:rsidR="00931976">
              <w:rPr>
                <w:rFonts w:hint="eastAsia"/>
              </w:rPr>
              <w:t>件余りしかありません。</w:t>
            </w:r>
          </w:p>
          <w:p w:rsidR="00753262" w:rsidRDefault="00931976" w:rsidP="003208C0">
            <w:pPr>
              <w:tabs>
                <w:tab w:val="center" w:pos="3455"/>
              </w:tabs>
              <w:ind w:firstLineChars="100" w:firstLine="210"/>
            </w:pPr>
            <w:r>
              <w:rPr>
                <w:rFonts w:hint="eastAsia"/>
              </w:rPr>
              <w:t>これを何とか</w:t>
            </w:r>
            <w:r w:rsidR="00EF1D6C">
              <w:rPr>
                <w:rFonts w:hint="eastAsia"/>
              </w:rPr>
              <w:t>改善</w:t>
            </w:r>
            <w:r>
              <w:rPr>
                <w:rFonts w:hint="eastAsia"/>
              </w:rPr>
              <w:t>したい。</w:t>
            </w:r>
          </w:p>
          <w:p w:rsidR="00753262" w:rsidRDefault="00155367" w:rsidP="003208C0">
            <w:pPr>
              <w:tabs>
                <w:tab w:val="center" w:pos="3455"/>
              </w:tabs>
              <w:ind w:firstLineChars="100" w:firstLine="210"/>
            </w:pPr>
            <w:r>
              <w:rPr>
                <w:rFonts w:hint="eastAsia"/>
              </w:rPr>
              <w:t>経営がしんどい</w:t>
            </w:r>
            <w:r w:rsidR="00753262">
              <w:rPr>
                <w:rFonts w:hint="eastAsia"/>
              </w:rPr>
              <w:t>のです、</w:t>
            </w:r>
            <w:r>
              <w:rPr>
                <w:rFonts w:hint="eastAsia"/>
              </w:rPr>
              <w:t>これを改善しない限り、銭湯の数は減っていく。</w:t>
            </w:r>
          </w:p>
          <w:p w:rsidR="00753262" w:rsidRDefault="00753262" w:rsidP="003208C0">
            <w:pPr>
              <w:tabs>
                <w:tab w:val="center" w:pos="3455"/>
              </w:tabs>
              <w:ind w:firstLineChars="100" w:firstLine="210"/>
            </w:pPr>
            <w:r>
              <w:rPr>
                <w:rFonts w:hint="eastAsia"/>
              </w:rPr>
              <w:t>現状では、この</w:t>
            </w:r>
            <w:r w:rsidR="00155367">
              <w:rPr>
                <w:rFonts w:hint="eastAsia"/>
              </w:rPr>
              <w:t>減少を止めるのは難しいと思う。</w:t>
            </w:r>
          </w:p>
          <w:p w:rsidR="00753262" w:rsidRDefault="00155367" w:rsidP="003208C0">
            <w:pPr>
              <w:tabs>
                <w:tab w:val="center" w:pos="3455"/>
              </w:tabs>
              <w:ind w:firstLineChars="100" w:firstLine="210"/>
            </w:pPr>
            <w:r>
              <w:rPr>
                <w:rFonts w:hint="eastAsia"/>
              </w:rPr>
              <w:t>仮に行政が</w:t>
            </w:r>
            <w:r w:rsidR="00753262">
              <w:rPr>
                <w:rFonts w:hint="eastAsia"/>
              </w:rPr>
              <w:t>、そういった</w:t>
            </w:r>
            <w:r>
              <w:rPr>
                <w:rFonts w:hint="eastAsia"/>
              </w:rPr>
              <w:t>地域に</w:t>
            </w:r>
            <w:r w:rsidR="00753262">
              <w:rPr>
                <w:rFonts w:hint="eastAsia"/>
              </w:rPr>
              <w:t>新しく</w:t>
            </w:r>
            <w:r>
              <w:rPr>
                <w:rFonts w:hint="eastAsia"/>
              </w:rPr>
              <w:t>銭湯を一軒建てるとなると、</w:t>
            </w:r>
            <w:r w:rsidR="00753262">
              <w:rPr>
                <w:rFonts w:hint="eastAsia"/>
              </w:rPr>
              <w:t>大変費用がかかる</w:t>
            </w:r>
            <w:r w:rsidR="00931976">
              <w:rPr>
                <w:rFonts w:hint="eastAsia"/>
              </w:rPr>
              <w:t>。</w:t>
            </w:r>
          </w:p>
          <w:p w:rsidR="008670F3" w:rsidRDefault="00753262" w:rsidP="003208C0">
            <w:pPr>
              <w:tabs>
                <w:tab w:val="center" w:pos="3455"/>
              </w:tabs>
              <w:ind w:firstLineChars="100" w:firstLine="210"/>
            </w:pPr>
            <w:r>
              <w:rPr>
                <w:rFonts w:hint="eastAsia"/>
              </w:rPr>
              <w:t>そのため、</w:t>
            </w:r>
            <w:r w:rsidR="00931976">
              <w:rPr>
                <w:rFonts w:hint="eastAsia"/>
              </w:rPr>
              <w:t>現状の銭湯の数をこれ以上減らさない方向に舵</w:t>
            </w:r>
            <w:r w:rsidR="00ED67B6">
              <w:rPr>
                <w:rFonts w:hint="eastAsia"/>
              </w:rPr>
              <w:t>を切らない限り、銭湯経営が苦しいままという</w:t>
            </w:r>
            <w:r>
              <w:rPr>
                <w:rFonts w:hint="eastAsia"/>
              </w:rPr>
              <w:t>状況</w:t>
            </w:r>
            <w:r w:rsidR="00ED67B6">
              <w:rPr>
                <w:rFonts w:hint="eastAsia"/>
              </w:rPr>
              <w:t>は続くと感じています</w:t>
            </w:r>
            <w:r w:rsidR="00155367">
              <w:rPr>
                <w:rFonts w:hint="eastAsia"/>
              </w:rPr>
              <w:t>。</w:t>
            </w:r>
          </w:p>
          <w:p w:rsidR="008670F3" w:rsidRDefault="008670F3" w:rsidP="003208C0">
            <w:pPr>
              <w:tabs>
                <w:tab w:val="center" w:pos="3455"/>
              </w:tabs>
              <w:ind w:firstLineChars="100" w:firstLine="210"/>
            </w:pPr>
          </w:p>
          <w:p w:rsidR="00E71FF4" w:rsidRDefault="00FD6E05" w:rsidP="003208C0">
            <w:pPr>
              <w:tabs>
                <w:tab w:val="center" w:pos="3455"/>
              </w:tabs>
              <w:ind w:firstLineChars="100" w:firstLine="210"/>
            </w:pPr>
            <w:r>
              <w:rPr>
                <w:rFonts w:hint="eastAsia"/>
              </w:rPr>
              <w:t>年間200万</w:t>
            </w:r>
            <w:r w:rsidR="00931976">
              <w:rPr>
                <w:rFonts w:hint="eastAsia"/>
              </w:rPr>
              <w:t>円</w:t>
            </w:r>
            <w:r>
              <w:rPr>
                <w:rFonts w:hint="eastAsia"/>
              </w:rPr>
              <w:t>の収入で生活して</w:t>
            </w:r>
            <w:r w:rsidR="00E71FF4">
              <w:rPr>
                <w:rFonts w:hint="eastAsia"/>
              </w:rPr>
              <w:t>、経営を維持するには、補修などに全</w:t>
            </w:r>
            <w:r w:rsidR="00E71FF4">
              <w:rPr>
                <w:rFonts w:hint="eastAsia"/>
              </w:rPr>
              <w:lastRenderedPageBreak/>
              <w:t>部使われるわけで、人件費は出せな</w:t>
            </w:r>
            <w:r>
              <w:rPr>
                <w:rFonts w:hint="eastAsia"/>
              </w:rPr>
              <w:t>いですよね。</w:t>
            </w:r>
          </w:p>
          <w:p w:rsidR="00E71FF4" w:rsidRDefault="00FD6E05" w:rsidP="003208C0">
            <w:pPr>
              <w:tabs>
                <w:tab w:val="center" w:pos="3455"/>
              </w:tabs>
              <w:ind w:firstLineChars="100" w:firstLine="210"/>
            </w:pPr>
            <w:r>
              <w:rPr>
                <w:rFonts w:hint="eastAsia"/>
              </w:rPr>
              <w:t>それで</w:t>
            </w:r>
            <w:r w:rsidR="00931976">
              <w:rPr>
                <w:rFonts w:hint="eastAsia"/>
              </w:rPr>
              <w:t>経営を</w:t>
            </w:r>
            <w:r>
              <w:rPr>
                <w:rFonts w:hint="eastAsia"/>
              </w:rPr>
              <w:t>続</w:t>
            </w:r>
            <w:r w:rsidR="00931976">
              <w:rPr>
                <w:rFonts w:hint="eastAsia"/>
              </w:rPr>
              <w:t>けていくのは無理な状況だと思</w:t>
            </w:r>
            <w:r w:rsidR="00ED67B6">
              <w:rPr>
                <w:rFonts w:hint="eastAsia"/>
              </w:rPr>
              <w:t>います</w:t>
            </w:r>
            <w:r w:rsidR="00931976">
              <w:rPr>
                <w:rFonts w:hint="eastAsia"/>
              </w:rPr>
              <w:t>。</w:t>
            </w:r>
          </w:p>
          <w:p w:rsidR="00E71FF4" w:rsidRDefault="00931976" w:rsidP="003208C0">
            <w:pPr>
              <w:tabs>
                <w:tab w:val="center" w:pos="3455"/>
              </w:tabs>
              <w:ind w:firstLineChars="100" w:firstLine="210"/>
            </w:pPr>
            <w:r>
              <w:rPr>
                <w:rFonts w:hint="eastAsia"/>
              </w:rPr>
              <w:t>宮前委員がおっしゃるように</w:t>
            </w:r>
            <w:r w:rsidR="00E71FF4">
              <w:rPr>
                <w:rFonts w:hint="eastAsia"/>
              </w:rPr>
              <w:t>、</w:t>
            </w:r>
            <w:r w:rsidR="00FD6E05">
              <w:rPr>
                <w:rFonts w:hint="eastAsia"/>
              </w:rPr>
              <w:t>経営が続けられないというのは</w:t>
            </w:r>
            <w:r>
              <w:rPr>
                <w:rFonts w:hint="eastAsia"/>
              </w:rPr>
              <w:t>、</w:t>
            </w:r>
            <w:r w:rsidR="00853FC0">
              <w:rPr>
                <w:rFonts w:hint="eastAsia"/>
              </w:rPr>
              <w:t>行政に自治体としての責任があると思います</w:t>
            </w:r>
            <w:r w:rsidR="00FD6E05">
              <w:rPr>
                <w:rFonts w:hint="eastAsia"/>
              </w:rPr>
              <w:t>。</w:t>
            </w:r>
          </w:p>
          <w:p w:rsidR="00E71FF4" w:rsidRDefault="00FD6E05" w:rsidP="003208C0">
            <w:pPr>
              <w:tabs>
                <w:tab w:val="center" w:pos="3455"/>
              </w:tabs>
              <w:ind w:firstLineChars="100" w:firstLine="210"/>
            </w:pPr>
            <w:r>
              <w:rPr>
                <w:rFonts w:hint="eastAsia"/>
              </w:rPr>
              <w:t>自治体は公衆衛生を守る必要があるし、府</w:t>
            </w:r>
            <w:r w:rsidR="00853FC0">
              <w:rPr>
                <w:rFonts w:hint="eastAsia"/>
              </w:rPr>
              <w:t>民の健康管理、特に子供の成長発達に対して貢献する必要がある</w:t>
            </w:r>
            <w:r>
              <w:rPr>
                <w:rFonts w:hint="eastAsia"/>
              </w:rPr>
              <w:t>。</w:t>
            </w:r>
          </w:p>
          <w:p w:rsidR="00E71FF4" w:rsidRDefault="00FD6E05" w:rsidP="003208C0">
            <w:pPr>
              <w:tabs>
                <w:tab w:val="center" w:pos="3455"/>
              </w:tabs>
              <w:ind w:firstLineChars="100" w:firstLine="210"/>
            </w:pPr>
            <w:r>
              <w:rPr>
                <w:rFonts w:hint="eastAsia"/>
              </w:rPr>
              <w:t>大げさに言うと命を守る自治体でなければならない。</w:t>
            </w:r>
          </w:p>
          <w:p w:rsidR="00E71FF4" w:rsidRDefault="00FD6E05" w:rsidP="003208C0">
            <w:pPr>
              <w:tabs>
                <w:tab w:val="center" w:pos="3455"/>
              </w:tabs>
              <w:ind w:firstLineChars="100" w:firstLine="210"/>
            </w:pPr>
            <w:r>
              <w:rPr>
                <w:rFonts w:hint="eastAsia"/>
              </w:rPr>
              <w:t>その点でいうと、経営改善に向けては、行政からの補助がまずされるべき</w:t>
            </w:r>
            <w:r w:rsidR="00931976">
              <w:rPr>
                <w:rFonts w:hint="eastAsia"/>
              </w:rPr>
              <w:t>ではないでしょうか。</w:t>
            </w:r>
          </w:p>
          <w:p w:rsidR="00E71FF4" w:rsidRDefault="00931976" w:rsidP="003208C0">
            <w:pPr>
              <w:tabs>
                <w:tab w:val="center" w:pos="3455"/>
              </w:tabs>
              <w:ind w:firstLineChars="100" w:firstLine="210"/>
            </w:pPr>
            <w:r>
              <w:rPr>
                <w:rFonts w:hint="eastAsia"/>
              </w:rPr>
              <w:t>経営者に頑張れ</w:t>
            </w:r>
            <w:r w:rsidR="00FD6E05">
              <w:rPr>
                <w:rFonts w:hint="eastAsia"/>
              </w:rPr>
              <w:t>と言っても</w:t>
            </w:r>
            <w:r w:rsidR="00E71FF4">
              <w:rPr>
                <w:rFonts w:hint="eastAsia"/>
              </w:rPr>
              <w:t>、収入も無く、</w:t>
            </w:r>
            <w:r w:rsidR="00FD6E05">
              <w:rPr>
                <w:rFonts w:hint="eastAsia"/>
              </w:rPr>
              <w:t>無理</w:t>
            </w:r>
            <w:r w:rsidR="00ED67B6">
              <w:rPr>
                <w:rFonts w:hint="eastAsia"/>
              </w:rPr>
              <w:t>な状況で、</w:t>
            </w:r>
            <w:r w:rsidR="00FD6E05">
              <w:rPr>
                <w:rFonts w:hint="eastAsia"/>
              </w:rPr>
              <w:t>この場で私たちが言えること</w:t>
            </w:r>
            <w:r>
              <w:rPr>
                <w:rFonts w:hint="eastAsia"/>
              </w:rPr>
              <w:t>なの</w:t>
            </w:r>
            <w:r w:rsidR="00FD6E05">
              <w:rPr>
                <w:rFonts w:hint="eastAsia"/>
              </w:rPr>
              <w:t>であれば、強い言葉でお願いしたい。</w:t>
            </w:r>
          </w:p>
          <w:p w:rsidR="00E71FF4" w:rsidRDefault="00FD6E05" w:rsidP="003208C0">
            <w:pPr>
              <w:tabs>
                <w:tab w:val="center" w:pos="3455"/>
              </w:tabs>
              <w:ind w:firstLineChars="100" w:firstLine="210"/>
            </w:pPr>
            <w:r>
              <w:rPr>
                <w:rFonts w:hint="eastAsia"/>
              </w:rPr>
              <w:t>やはり</w:t>
            </w:r>
            <w:r w:rsidR="00E71FF4">
              <w:rPr>
                <w:rFonts w:hint="eastAsia"/>
              </w:rPr>
              <w:t>、</w:t>
            </w:r>
            <w:r>
              <w:rPr>
                <w:rFonts w:hint="eastAsia"/>
              </w:rPr>
              <w:t>法律でも決まって</w:t>
            </w:r>
            <w:r w:rsidR="00931976">
              <w:rPr>
                <w:rFonts w:hint="eastAsia"/>
              </w:rPr>
              <w:t>い</w:t>
            </w:r>
            <w:r>
              <w:rPr>
                <w:rFonts w:hint="eastAsia"/>
              </w:rPr>
              <w:t>る</w:t>
            </w:r>
            <w:r w:rsidR="00931976">
              <w:rPr>
                <w:rFonts w:hint="eastAsia"/>
              </w:rPr>
              <w:t>とお</w:t>
            </w:r>
            <w:r w:rsidR="00ED67B6">
              <w:rPr>
                <w:rFonts w:hint="eastAsia"/>
              </w:rPr>
              <w:t>り、公衆衛生</w:t>
            </w:r>
            <w:r w:rsidR="00E71FF4">
              <w:rPr>
                <w:rFonts w:hint="eastAsia"/>
              </w:rPr>
              <w:t>の観点</w:t>
            </w:r>
            <w:r w:rsidR="00ED67B6">
              <w:rPr>
                <w:rFonts w:hint="eastAsia"/>
              </w:rPr>
              <w:t>か</w:t>
            </w:r>
            <w:r w:rsidR="00E71FF4">
              <w:rPr>
                <w:rFonts w:hint="eastAsia"/>
              </w:rPr>
              <w:t>ら銭湯が必要ということ</w:t>
            </w:r>
            <w:r w:rsidR="00ED67B6">
              <w:rPr>
                <w:rFonts w:hint="eastAsia"/>
              </w:rPr>
              <w:t>は分かって</w:t>
            </w:r>
            <w:r w:rsidR="00E71FF4">
              <w:rPr>
                <w:rFonts w:hint="eastAsia"/>
              </w:rPr>
              <w:t>いるし、地域のコミュニケーション</w:t>
            </w:r>
            <w:r>
              <w:rPr>
                <w:rFonts w:hint="eastAsia"/>
              </w:rPr>
              <w:t>の場にもなるし、防</w:t>
            </w:r>
            <w:r w:rsidR="00ED67B6">
              <w:rPr>
                <w:rFonts w:hint="eastAsia"/>
              </w:rPr>
              <w:t>災にも貢献してもらえるわけですから、なければならない施設だと思います</w:t>
            </w:r>
            <w:r>
              <w:rPr>
                <w:rFonts w:hint="eastAsia"/>
              </w:rPr>
              <w:t>。</w:t>
            </w:r>
          </w:p>
          <w:p w:rsidR="00E71FF4" w:rsidRDefault="00FD6E05" w:rsidP="00E71FF4">
            <w:pPr>
              <w:tabs>
                <w:tab w:val="center" w:pos="3455"/>
              </w:tabs>
              <w:ind w:firstLineChars="100" w:firstLine="210"/>
            </w:pPr>
            <w:r>
              <w:rPr>
                <w:rFonts w:hint="eastAsia"/>
              </w:rPr>
              <w:t>新たに作るのは億単位</w:t>
            </w:r>
            <w:r w:rsidR="00931976">
              <w:rPr>
                <w:rFonts w:hint="eastAsia"/>
              </w:rPr>
              <w:t>の費用がかかる</w:t>
            </w:r>
            <w:r w:rsidR="00ED67B6">
              <w:rPr>
                <w:rFonts w:hint="eastAsia"/>
              </w:rPr>
              <w:t>し、</w:t>
            </w:r>
            <w:r w:rsidR="00E71FF4">
              <w:rPr>
                <w:rFonts w:hint="eastAsia"/>
              </w:rPr>
              <w:t>大阪市内なら土地確保も難しく、</w:t>
            </w:r>
            <w:r>
              <w:rPr>
                <w:rFonts w:hint="eastAsia"/>
              </w:rPr>
              <w:t>新しい建物を作るのは大変</w:t>
            </w:r>
            <w:r w:rsidR="00ED67B6">
              <w:rPr>
                <w:rFonts w:hint="eastAsia"/>
              </w:rPr>
              <w:t>です</w:t>
            </w:r>
            <w:r>
              <w:rPr>
                <w:rFonts w:hint="eastAsia"/>
              </w:rPr>
              <w:t>。</w:t>
            </w:r>
          </w:p>
          <w:p w:rsidR="00E71FF4" w:rsidRDefault="00FD6E05" w:rsidP="003208C0">
            <w:pPr>
              <w:tabs>
                <w:tab w:val="center" w:pos="3455"/>
              </w:tabs>
              <w:ind w:firstLineChars="100" w:firstLine="210"/>
            </w:pPr>
            <w:r>
              <w:rPr>
                <w:rFonts w:hint="eastAsia"/>
              </w:rPr>
              <w:t>今減らさない</w:t>
            </w:r>
            <w:r w:rsidR="00931976">
              <w:rPr>
                <w:rFonts w:hint="eastAsia"/>
              </w:rPr>
              <w:t>ように、</w:t>
            </w:r>
            <w:r>
              <w:rPr>
                <w:rFonts w:hint="eastAsia"/>
              </w:rPr>
              <w:t>とおっしゃったのはその</w:t>
            </w:r>
            <w:r w:rsidR="00931976">
              <w:rPr>
                <w:rFonts w:hint="eastAsia"/>
              </w:rPr>
              <w:t>とおり</w:t>
            </w:r>
            <w:r>
              <w:rPr>
                <w:rFonts w:hint="eastAsia"/>
              </w:rPr>
              <w:t>だと思</w:t>
            </w:r>
            <w:r w:rsidR="00ED67B6">
              <w:rPr>
                <w:rFonts w:hint="eastAsia"/>
              </w:rPr>
              <w:t>います。</w:t>
            </w:r>
          </w:p>
          <w:p w:rsidR="008670F3" w:rsidRDefault="00ED67B6" w:rsidP="003208C0">
            <w:pPr>
              <w:tabs>
                <w:tab w:val="center" w:pos="3455"/>
              </w:tabs>
              <w:ind w:firstLineChars="100" w:firstLine="210"/>
            </w:pPr>
            <w:r>
              <w:rPr>
                <w:rFonts w:hint="eastAsia"/>
              </w:rPr>
              <w:t>ぜひ</w:t>
            </w:r>
            <w:r w:rsidR="00E71FF4">
              <w:rPr>
                <w:rFonts w:hint="eastAsia"/>
              </w:rPr>
              <w:t>、</w:t>
            </w:r>
            <w:r>
              <w:rPr>
                <w:rFonts w:hint="eastAsia"/>
              </w:rPr>
              <w:t>自治体としての補助をお願いしたいと思います</w:t>
            </w:r>
            <w:r w:rsidR="00FD6E05">
              <w:rPr>
                <w:rFonts w:hint="eastAsia"/>
              </w:rPr>
              <w:t>。</w:t>
            </w:r>
          </w:p>
          <w:p w:rsidR="008670F3" w:rsidRDefault="008670F3" w:rsidP="003208C0">
            <w:pPr>
              <w:tabs>
                <w:tab w:val="center" w:pos="3455"/>
              </w:tabs>
              <w:ind w:firstLineChars="100" w:firstLine="210"/>
            </w:pPr>
          </w:p>
          <w:p w:rsidR="00E01A7E" w:rsidRDefault="00E01A7E" w:rsidP="00E01A7E">
            <w:pPr>
              <w:ind w:firstLineChars="100" w:firstLine="210"/>
            </w:pPr>
            <w:r>
              <w:rPr>
                <w:rFonts w:hint="eastAsia"/>
              </w:rPr>
              <w:t>私は大阪市職員ですが、大阪市では公衆浴場衛生向上事業補助金ということで年間8000万円以上の補助をしています。</w:t>
            </w:r>
          </w:p>
          <w:p w:rsidR="00E01A7E" w:rsidRPr="00E01A7E" w:rsidRDefault="00E01A7E" w:rsidP="00E01A7E">
            <w:pPr>
              <w:ind w:firstLineChars="100" w:firstLine="210"/>
            </w:pPr>
            <w:r>
              <w:rPr>
                <w:rFonts w:hint="eastAsia"/>
              </w:rPr>
              <w:t>今</w:t>
            </w:r>
            <w:r w:rsidRPr="00E01A7E">
              <w:rPr>
                <w:rFonts w:hint="eastAsia"/>
              </w:rPr>
              <w:t>年度からは、経営努力している事業者が、公衆浴場の活性化や住民等の交流のために何かイベントをする際の補助として320万円の予算を計上させていただき、公衆浴場が頑張っていただいている部分に対しては、大阪市として行政の立場から支援している。</w:t>
            </w:r>
          </w:p>
          <w:p w:rsidR="00E01A7E" w:rsidRPr="00E01A7E" w:rsidRDefault="00E01A7E" w:rsidP="00E01A7E">
            <w:pPr>
              <w:ind w:firstLineChars="100" w:firstLine="210"/>
            </w:pPr>
            <w:r w:rsidRPr="00E01A7E">
              <w:rPr>
                <w:rFonts w:hint="eastAsia"/>
              </w:rPr>
              <w:t>これはあくまで健康局としての補助で、それ以外に福祉局、財政局など関係する局からも補助をしています。</w:t>
            </w:r>
          </w:p>
          <w:p w:rsidR="00E01A7E" w:rsidRPr="00E01A7E" w:rsidRDefault="00E01A7E" w:rsidP="00E01A7E">
            <w:pPr>
              <w:ind w:firstLineChars="100" w:firstLine="210"/>
            </w:pPr>
            <w:r w:rsidRPr="00E01A7E">
              <w:rPr>
                <w:rFonts w:hint="eastAsia"/>
              </w:rPr>
              <w:t>アンケート調査をする中で、どうしても入浴者数が減ってくると後継者がおらず、やめていかれるという方があり、この辺りも考えていかなければならないと思っています。</w:t>
            </w:r>
          </w:p>
          <w:p w:rsidR="00E01A7E" w:rsidRPr="00E01A7E" w:rsidRDefault="00E01A7E" w:rsidP="00E01A7E">
            <w:pPr>
              <w:tabs>
                <w:tab w:val="center" w:pos="3455"/>
              </w:tabs>
              <w:ind w:firstLineChars="100" w:firstLine="210"/>
            </w:pPr>
          </w:p>
          <w:p w:rsidR="00E01A7E" w:rsidRPr="00E01A7E" w:rsidRDefault="00E01A7E" w:rsidP="00E01A7E">
            <w:pPr>
              <w:tabs>
                <w:tab w:val="center" w:pos="3455"/>
              </w:tabs>
              <w:ind w:firstLineChars="100" w:firstLine="210"/>
            </w:pPr>
            <w:r w:rsidRPr="00E01A7E">
              <w:rPr>
                <w:rFonts w:hint="eastAsia"/>
              </w:rPr>
              <w:t>高齢者や子供向けのイベントへの補助をしておられるということですけれども、計算してみますと370施設で8000万円ですから、一つの施設当たり200万円程度ですかね。</w:t>
            </w:r>
          </w:p>
          <w:p w:rsidR="00E01A7E" w:rsidRPr="00E01A7E" w:rsidRDefault="00E01A7E" w:rsidP="00E01A7E">
            <w:pPr>
              <w:tabs>
                <w:tab w:val="center" w:pos="3455"/>
              </w:tabs>
            </w:pPr>
          </w:p>
          <w:p w:rsidR="00E01A7E" w:rsidRPr="00E01A7E" w:rsidRDefault="00E01A7E" w:rsidP="00E01A7E">
            <w:pPr>
              <w:tabs>
                <w:tab w:val="center" w:pos="3455"/>
              </w:tabs>
              <w:ind w:firstLineChars="100" w:firstLine="210"/>
            </w:pPr>
            <w:r w:rsidRPr="00E01A7E">
              <w:rPr>
                <w:rFonts w:hint="eastAsia"/>
              </w:rPr>
              <w:lastRenderedPageBreak/>
              <w:t>大阪市の所管する施設は、本審議会資料とは別のため、施設数としては370施設でなく、大阪市内の浴場数は現在250施設ぐらいかと思いますので、１施設当たりの補助額で言いますともう少し多いです。</w:t>
            </w:r>
          </w:p>
          <w:p w:rsidR="00E01A7E" w:rsidRPr="00E01A7E" w:rsidRDefault="00E01A7E" w:rsidP="00E01A7E">
            <w:pPr>
              <w:tabs>
                <w:tab w:val="center" w:pos="3455"/>
              </w:tabs>
              <w:ind w:firstLineChars="100" w:firstLine="210"/>
            </w:pPr>
          </w:p>
          <w:p w:rsidR="00E01A7E" w:rsidRPr="00E01A7E" w:rsidRDefault="00E01A7E" w:rsidP="00E01A7E">
            <w:pPr>
              <w:tabs>
                <w:tab w:val="center" w:pos="3455"/>
              </w:tabs>
              <w:ind w:firstLineChars="100" w:firstLine="210"/>
            </w:pPr>
            <w:r w:rsidRPr="00E01A7E">
              <w:rPr>
                <w:rFonts w:hint="eastAsia"/>
              </w:rPr>
              <w:t>これが高齢者への扶助や水道料金・固定資産税にすると、このうちのどれくらいになりますか。</w:t>
            </w:r>
          </w:p>
          <w:p w:rsidR="00E01A7E" w:rsidRPr="00E01A7E" w:rsidRDefault="00E01A7E" w:rsidP="00E01A7E">
            <w:pPr>
              <w:tabs>
                <w:tab w:val="center" w:pos="3455"/>
              </w:tabs>
              <w:ind w:firstLineChars="100" w:firstLine="210"/>
            </w:pPr>
          </w:p>
          <w:p w:rsidR="00E01A7E" w:rsidRPr="00E01A7E" w:rsidRDefault="00E01A7E" w:rsidP="00E01A7E">
            <w:pPr>
              <w:tabs>
                <w:tab w:val="center" w:pos="3455"/>
              </w:tabs>
              <w:ind w:firstLineChars="100" w:firstLine="210"/>
            </w:pPr>
            <w:r w:rsidRPr="00E01A7E">
              <w:rPr>
                <w:rFonts w:hint="eastAsia"/>
              </w:rPr>
              <w:t>あくまで衛生向上のための設備等への補助として約8000万円ですから、固定資産税の減免などは別です。</w:t>
            </w:r>
          </w:p>
          <w:p w:rsidR="009213D7" w:rsidRPr="00E01A7E" w:rsidRDefault="009213D7" w:rsidP="003208C0">
            <w:pPr>
              <w:tabs>
                <w:tab w:val="center" w:pos="3455"/>
              </w:tabs>
              <w:ind w:firstLineChars="100" w:firstLine="210"/>
            </w:pPr>
          </w:p>
          <w:p w:rsidR="00440889" w:rsidRDefault="004B7515" w:rsidP="00651979">
            <w:pPr>
              <w:ind w:firstLineChars="100" w:firstLine="210"/>
            </w:pPr>
            <w:r w:rsidRPr="00E01A7E">
              <w:rPr>
                <w:rFonts w:hint="eastAsia"/>
              </w:rPr>
              <w:t>大阪市内だ</w:t>
            </w:r>
            <w:r w:rsidR="00651979" w:rsidRPr="00E01A7E">
              <w:rPr>
                <w:rFonts w:hint="eastAsia"/>
              </w:rPr>
              <w:t>けの浴場ですけれども、基幹</w:t>
            </w:r>
            <w:r w:rsidRPr="00E01A7E">
              <w:rPr>
                <w:rFonts w:hint="eastAsia"/>
              </w:rPr>
              <w:t>設備のことや衛生向上の補助金、高齢者への補助金をいただいていることはありが</w:t>
            </w:r>
            <w:r>
              <w:rPr>
                <w:rFonts w:hint="eastAsia"/>
              </w:rPr>
              <w:t>たく思っています。</w:t>
            </w:r>
          </w:p>
          <w:p w:rsidR="00440889" w:rsidRDefault="004B7515" w:rsidP="00651979">
            <w:pPr>
              <w:ind w:firstLineChars="100" w:firstLine="210"/>
            </w:pPr>
            <w:r>
              <w:rPr>
                <w:rFonts w:hint="eastAsia"/>
              </w:rPr>
              <w:t>ただ大阪府下全域を見ますと、たいていの廃業理由は経営難です。</w:t>
            </w:r>
          </w:p>
          <w:p w:rsidR="00440889" w:rsidRDefault="00440889" w:rsidP="00651979">
            <w:pPr>
              <w:ind w:firstLineChars="100" w:firstLine="210"/>
            </w:pPr>
            <w:r>
              <w:rPr>
                <w:rFonts w:hint="eastAsia"/>
              </w:rPr>
              <w:t>経営難、</w:t>
            </w:r>
            <w:r w:rsidR="004B7515">
              <w:rPr>
                <w:rFonts w:hint="eastAsia"/>
              </w:rPr>
              <w:t>後継者がいない、老</w:t>
            </w:r>
            <w:r>
              <w:rPr>
                <w:rFonts w:hint="eastAsia"/>
              </w:rPr>
              <w:t>朽化、</w:t>
            </w:r>
            <w:r w:rsidR="004B7515">
              <w:rPr>
                <w:rFonts w:hint="eastAsia"/>
              </w:rPr>
              <w:t>この３つが主です。</w:t>
            </w:r>
          </w:p>
          <w:p w:rsidR="00440889" w:rsidRDefault="004B7515" w:rsidP="00651979">
            <w:pPr>
              <w:ind w:firstLineChars="100" w:firstLine="210"/>
            </w:pPr>
            <w:r>
              <w:rPr>
                <w:rFonts w:hint="eastAsia"/>
              </w:rPr>
              <w:t>この３つ</w:t>
            </w:r>
            <w:r w:rsidR="00440889">
              <w:rPr>
                <w:rFonts w:hint="eastAsia"/>
              </w:rPr>
              <w:t>は</w:t>
            </w:r>
            <w:r>
              <w:rPr>
                <w:rFonts w:hint="eastAsia"/>
              </w:rPr>
              <w:t>同じことを言ってい</w:t>
            </w:r>
            <w:r w:rsidR="00146448">
              <w:rPr>
                <w:rFonts w:hint="eastAsia"/>
              </w:rPr>
              <w:t>て、</w:t>
            </w:r>
            <w:r>
              <w:rPr>
                <w:rFonts w:hint="eastAsia"/>
              </w:rPr>
              <w:t>後継者がいないといっても、実は後継者</w:t>
            </w:r>
            <w:r w:rsidR="00440889">
              <w:rPr>
                <w:rFonts w:hint="eastAsia"/>
              </w:rPr>
              <w:t>となれるご子息</w:t>
            </w:r>
            <w:r>
              <w:rPr>
                <w:rFonts w:hint="eastAsia"/>
              </w:rPr>
              <w:t>はいる。</w:t>
            </w:r>
          </w:p>
          <w:p w:rsidR="004B7515" w:rsidRDefault="004B7515" w:rsidP="00651979">
            <w:pPr>
              <w:ind w:firstLineChars="100" w:firstLine="210"/>
            </w:pPr>
            <w:r>
              <w:rPr>
                <w:rFonts w:hint="eastAsia"/>
              </w:rPr>
              <w:t>結局は</w:t>
            </w:r>
            <w:r w:rsidR="00440889">
              <w:rPr>
                <w:rFonts w:hint="eastAsia"/>
              </w:rPr>
              <w:t>、</w:t>
            </w:r>
            <w:r>
              <w:rPr>
                <w:rFonts w:hint="eastAsia"/>
              </w:rPr>
              <w:t>経営難で継げないだけで</w:t>
            </w:r>
            <w:r w:rsidR="00146448">
              <w:rPr>
                <w:rFonts w:hint="eastAsia"/>
              </w:rPr>
              <w:t>、</w:t>
            </w:r>
            <w:r>
              <w:rPr>
                <w:rFonts w:hint="eastAsia"/>
              </w:rPr>
              <w:t>後継者はいる</w:t>
            </w:r>
            <w:r w:rsidR="00440889">
              <w:rPr>
                <w:rFonts w:hint="eastAsia"/>
              </w:rPr>
              <w:t>の</w:t>
            </w:r>
            <w:r w:rsidR="00146448">
              <w:rPr>
                <w:rFonts w:hint="eastAsia"/>
              </w:rPr>
              <w:t>です</w:t>
            </w:r>
            <w:r>
              <w:rPr>
                <w:rFonts w:hint="eastAsia"/>
              </w:rPr>
              <w:t>。</w:t>
            </w:r>
          </w:p>
          <w:p w:rsidR="00440889" w:rsidRDefault="00146448" w:rsidP="00440889">
            <w:pPr>
              <w:ind w:firstLineChars="100" w:firstLine="210"/>
            </w:pPr>
            <w:r>
              <w:rPr>
                <w:rFonts w:hint="eastAsia"/>
              </w:rPr>
              <w:t>経営者の皆さん</w:t>
            </w:r>
            <w:r w:rsidR="004B7515">
              <w:rPr>
                <w:rFonts w:hint="eastAsia"/>
              </w:rPr>
              <w:t>の所得を増やす方を考えないと、</w:t>
            </w:r>
            <w:r>
              <w:rPr>
                <w:rFonts w:hint="eastAsia"/>
              </w:rPr>
              <w:t>浴場は</w:t>
            </w:r>
            <w:r w:rsidR="004B7515">
              <w:rPr>
                <w:rFonts w:hint="eastAsia"/>
              </w:rPr>
              <w:t>永遠に減り続けるだけ。</w:t>
            </w:r>
          </w:p>
          <w:p w:rsidR="00440889" w:rsidRDefault="00440889" w:rsidP="00440889">
            <w:pPr>
              <w:ind w:firstLineChars="100" w:firstLine="210"/>
            </w:pPr>
            <w:r>
              <w:rPr>
                <w:rFonts w:hint="eastAsia"/>
              </w:rPr>
              <w:t>その中において、</w:t>
            </w:r>
            <w:r w:rsidR="004B7515">
              <w:rPr>
                <w:rFonts w:hint="eastAsia"/>
              </w:rPr>
              <w:t>大阪市の</w:t>
            </w:r>
            <w:r w:rsidR="00146448">
              <w:rPr>
                <w:rFonts w:hint="eastAsia"/>
              </w:rPr>
              <w:t>施策はとても助かっています</w:t>
            </w:r>
            <w:r w:rsidR="004B7515">
              <w:rPr>
                <w:rFonts w:hint="eastAsia"/>
              </w:rPr>
              <w:t>。</w:t>
            </w:r>
          </w:p>
          <w:p w:rsidR="00440889" w:rsidRDefault="00440889" w:rsidP="00440889">
            <w:pPr>
              <w:ind w:firstLineChars="100" w:firstLine="210"/>
            </w:pPr>
            <w:r>
              <w:rPr>
                <w:rFonts w:hint="eastAsia"/>
              </w:rPr>
              <w:t>この施策</w:t>
            </w:r>
            <w:r w:rsidR="004B7515">
              <w:rPr>
                <w:rFonts w:hint="eastAsia"/>
              </w:rPr>
              <w:t>で経営を続けようと考えている営業者は</w:t>
            </w:r>
            <w:r w:rsidR="00146448">
              <w:rPr>
                <w:rFonts w:hint="eastAsia"/>
              </w:rPr>
              <w:t>、</w:t>
            </w:r>
            <w:r>
              <w:rPr>
                <w:rFonts w:hint="eastAsia"/>
              </w:rPr>
              <w:t>かなりの数います</w:t>
            </w:r>
            <w:r w:rsidR="004B7515">
              <w:rPr>
                <w:rFonts w:hint="eastAsia"/>
              </w:rPr>
              <w:t>。</w:t>
            </w:r>
          </w:p>
          <w:p w:rsidR="004B7515" w:rsidRDefault="004B7515" w:rsidP="00440889">
            <w:pPr>
              <w:ind w:firstLineChars="100" w:firstLine="210"/>
            </w:pPr>
            <w:r>
              <w:rPr>
                <w:rFonts w:hint="eastAsia"/>
              </w:rPr>
              <w:t>ただ</w:t>
            </w:r>
            <w:r w:rsidR="00440889">
              <w:rPr>
                <w:rFonts w:hint="eastAsia"/>
              </w:rPr>
              <w:t>し</w:t>
            </w:r>
            <w:r>
              <w:rPr>
                <w:rFonts w:hint="eastAsia"/>
              </w:rPr>
              <w:t>、これは大阪市内だけの話で、郊外は市町村の話にな</w:t>
            </w:r>
            <w:r w:rsidR="00440889">
              <w:rPr>
                <w:rFonts w:hint="eastAsia"/>
              </w:rPr>
              <w:t>るので、</w:t>
            </w:r>
            <w:r>
              <w:rPr>
                <w:rFonts w:hint="eastAsia"/>
              </w:rPr>
              <w:t>現状そこには届いていないということで</w:t>
            </w:r>
            <w:r w:rsidR="00146448">
              <w:rPr>
                <w:rFonts w:hint="eastAsia"/>
              </w:rPr>
              <w:t>、</w:t>
            </w:r>
            <w:r>
              <w:rPr>
                <w:rFonts w:hint="eastAsia"/>
              </w:rPr>
              <w:t>全体的にはまだまだ苦しい</w:t>
            </w:r>
            <w:r w:rsidR="00440889">
              <w:rPr>
                <w:rFonts w:hint="eastAsia"/>
              </w:rPr>
              <w:t>です</w:t>
            </w:r>
            <w:r>
              <w:rPr>
                <w:rFonts w:hint="eastAsia"/>
              </w:rPr>
              <w:t>。</w:t>
            </w:r>
          </w:p>
          <w:p w:rsidR="008670F3" w:rsidRPr="004B7515" w:rsidRDefault="008670F3" w:rsidP="003208C0">
            <w:pPr>
              <w:tabs>
                <w:tab w:val="center" w:pos="3455"/>
              </w:tabs>
              <w:ind w:firstLineChars="100" w:firstLine="210"/>
            </w:pPr>
          </w:p>
          <w:p w:rsidR="009D03A4" w:rsidRDefault="004B7515" w:rsidP="003208C0">
            <w:pPr>
              <w:tabs>
                <w:tab w:val="center" w:pos="3455"/>
              </w:tabs>
              <w:ind w:firstLineChars="100" w:firstLine="210"/>
            </w:pPr>
            <w:r>
              <w:rPr>
                <w:rFonts w:hint="eastAsia"/>
              </w:rPr>
              <w:t>この審議会は物価統</w:t>
            </w:r>
            <w:r w:rsidR="009D03A4">
              <w:rPr>
                <w:rFonts w:hint="eastAsia"/>
              </w:rPr>
              <w:t>制令に基づいてやってきた流れがありますけれども、今のお話を聞いて</w:t>
            </w:r>
            <w:r>
              <w:rPr>
                <w:rFonts w:hint="eastAsia"/>
              </w:rPr>
              <w:t>いると、新しい公共財として浴場を</w:t>
            </w:r>
            <w:r w:rsidR="00146448">
              <w:rPr>
                <w:rFonts w:hint="eastAsia"/>
              </w:rPr>
              <w:t>位置づけていく必要がある。</w:t>
            </w:r>
          </w:p>
          <w:p w:rsidR="009D03A4" w:rsidRDefault="00146448" w:rsidP="003208C0">
            <w:pPr>
              <w:tabs>
                <w:tab w:val="center" w:pos="3455"/>
              </w:tabs>
              <w:ind w:firstLineChars="100" w:firstLine="210"/>
            </w:pPr>
            <w:r>
              <w:rPr>
                <w:rFonts w:hint="eastAsia"/>
              </w:rPr>
              <w:t>仕事に対する付加価値を高めて、</w:t>
            </w:r>
            <w:r w:rsidR="004B7515">
              <w:rPr>
                <w:rFonts w:hint="eastAsia"/>
              </w:rPr>
              <w:t>やりがいがあるという価値をつけていくためには、公共財としての考え方を高めていかないといけないと思</w:t>
            </w:r>
            <w:r>
              <w:rPr>
                <w:rFonts w:hint="eastAsia"/>
              </w:rPr>
              <w:t>います</w:t>
            </w:r>
            <w:r w:rsidR="004B7515">
              <w:rPr>
                <w:rFonts w:hint="eastAsia"/>
              </w:rPr>
              <w:t>。</w:t>
            </w:r>
          </w:p>
          <w:p w:rsidR="008670F3" w:rsidRDefault="004B7515" w:rsidP="003208C0">
            <w:pPr>
              <w:tabs>
                <w:tab w:val="center" w:pos="3455"/>
              </w:tabs>
              <w:ind w:firstLineChars="100" w:firstLine="210"/>
            </w:pPr>
            <w:r>
              <w:rPr>
                <w:rFonts w:hint="eastAsia"/>
              </w:rPr>
              <w:t>時代は変わってきた</w:t>
            </w:r>
            <w:r w:rsidR="00E3717A">
              <w:rPr>
                <w:rFonts w:hint="eastAsia"/>
              </w:rPr>
              <w:t>ということです</w:t>
            </w:r>
            <w:r>
              <w:rPr>
                <w:rFonts w:hint="eastAsia"/>
              </w:rPr>
              <w:t>。</w:t>
            </w:r>
          </w:p>
          <w:p w:rsidR="008670F3" w:rsidRDefault="008670F3" w:rsidP="003208C0">
            <w:pPr>
              <w:tabs>
                <w:tab w:val="center" w:pos="3455"/>
              </w:tabs>
              <w:ind w:firstLineChars="100" w:firstLine="210"/>
            </w:pPr>
          </w:p>
          <w:p w:rsidR="009D03A4" w:rsidRDefault="00146448" w:rsidP="003208C0">
            <w:pPr>
              <w:tabs>
                <w:tab w:val="center" w:pos="3455"/>
              </w:tabs>
              <w:ind w:firstLineChars="100" w:firstLine="210"/>
            </w:pPr>
            <w:r>
              <w:rPr>
                <w:rFonts w:hint="eastAsia"/>
              </w:rPr>
              <w:t>物価統制令ですからね。</w:t>
            </w:r>
          </w:p>
          <w:p w:rsidR="009D03A4" w:rsidRDefault="00146448" w:rsidP="003208C0">
            <w:pPr>
              <w:tabs>
                <w:tab w:val="center" w:pos="3455"/>
              </w:tabs>
              <w:ind w:firstLineChars="100" w:firstLine="210"/>
            </w:pPr>
            <w:r>
              <w:rPr>
                <w:rFonts w:hint="eastAsia"/>
              </w:rPr>
              <w:lastRenderedPageBreak/>
              <w:t>終戦直後の復興してきた</w:t>
            </w:r>
            <w:r w:rsidR="004B7515">
              <w:rPr>
                <w:rFonts w:hint="eastAsia"/>
              </w:rPr>
              <w:t>その当時の物価の上昇率が500％ですから。</w:t>
            </w:r>
          </w:p>
          <w:p w:rsidR="009D03A4" w:rsidRDefault="004B7515" w:rsidP="003208C0">
            <w:pPr>
              <w:tabs>
                <w:tab w:val="center" w:pos="3455"/>
              </w:tabs>
              <w:ind w:firstLineChars="100" w:firstLine="210"/>
            </w:pPr>
            <w:r>
              <w:rPr>
                <w:rFonts w:hint="eastAsia"/>
              </w:rPr>
              <w:t>その時に物価統制令で抑えた。</w:t>
            </w:r>
          </w:p>
          <w:p w:rsidR="009D03A4" w:rsidRDefault="004B7515" w:rsidP="003208C0">
            <w:pPr>
              <w:tabs>
                <w:tab w:val="center" w:pos="3455"/>
              </w:tabs>
              <w:ind w:firstLineChars="100" w:firstLine="210"/>
            </w:pPr>
            <w:r>
              <w:rPr>
                <w:rFonts w:hint="eastAsia"/>
              </w:rPr>
              <w:t>同時に公衆浴場確保法という法律もある。</w:t>
            </w:r>
          </w:p>
          <w:p w:rsidR="009D03A4" w:rsidRDefault="004B7515" w:rsidP="003208C0">
            <w:pPr>
              <w:tabs>
                <w:tab w:val="center" w:pos="3455"/>
              </w:tabs>
              <w:ind w:firstLineChars="100" w:firstLine="210"/>
            </w:pPr>
            <w:r>
              <w:rPr>
                <w:rFonts w:hint="eastAsia"/>
              </w:rPr>
              <w:t>それは先ほど言われた通り、公共財なので自治体は残す努力もしなければならない。</w:t>
            </w:r>
          </w:p>
          <w:p w:rsidR="008670F3" w:rsidRDefault="004B7515" w:rsidP="003208C0">
            <w:pPr>
              <w:tabs>
                <w:tab w:val="center" w:pos="3455"/>
              </w:tabs>
              <w:ind w:firstLineChars="100" w:firstLine="210"/>
            </w:pPr>
            <w:r>
              <w:rPr>
                <w:rFonts w:hint="eastAsia"/>
              </w:rPr>
              <w:t>そのことをお話しされて</w:t>
            </w:r>
            <w:r w:rsidR="009D03A4">
              <w:rPr>
                <w:rFonts w:hint="eastAsia"/>
              </w:rPr>
              <w:t>い</w:t>
            </w:r>
            <w:r>
              <w:rPr>
                <w:rFonts w:hint="eastAsia"/>
              </w:rPr>
              <w:t>ると思います。</w:t>
            </w:r>
          </w:p>
          <w:p w:rsidR="008670F3" w:rsidRDefault="008670F3" w:rsidP="003208C0">
            <w:pPr>
              <w:tabs>
                <w:tab w:val="center" w:pos="3455"/>
              </w:tabs>
              <w:ind w:firstLineChars="100" w:firstLine="210"/>
            </w:pPr>
          </w:p>
          <w:p w:rsidR="004B7515" w:rsidRDefault="004B7515" w:rsidP="00146448">
            <w:pPr>
              <w:ind w:firstLineChars="100" w:firstLine="210"/>
            </w:pPr>
            <w:r>
              <w:rPr>
                <w:rFonts w:hint="eastAsia"/>
              </w:rPr>
              <w:t>個々の負担では</w:t>
            </w:r>
            <w:r w:rsidR="00D55620">
              <w:rPr>
                <w:rFonts w:hint="eastAsia"/>
              </w:rPr>
              <w:t>、</w:t>
            </w:r>
            <w:r>
              <w:rPr>
                <w:rFonts w:hint="eastAsia"/>
              </w:rPr>
              <w:t>なおさら施設を利用しようとすること</w:t>
            </w:r>
            <w:r w:rsidR="00D55620">
              <w:rPr>
                <w:rFonts w:hint="eastAsia"/>
              </w:rPr>
              <w:t>にはならない</w:t>
            </w:r>
            <w:r w:rsidR="00E3717A">
              <w:rPr>
                <w:rFonts w:hint="eastAsia"/>
              </w:rPr>
              <w:t>ですよね</w:t>
            </w:r>
            <w:r w:rsidR="00D55620">
              <w:rPr>
                <w:rFonts w:hint="eastAsia"/>
              </w:rPr>
              <w:t>。</w:t>
            </w:r>
            <w:r>
              <w:rPr>
                <w:rFonts w:hint="eastAsia"/>
              </w:rPr>
              <w:t>今の経済情勢で言うと、大阪は貧困世帯も増えていて、特に若者の貧困世帯が増えているので、お子さんを育てる応援</w:t>
            </w:r>
            <w:r w:rsidR="00E3717A">
              <w:rPr>
                <w:rFonts w:hint="eastAsia"/>
              </w:rPr>
              <w:t>を</w:t>
            </w:r>
            <w:r>
              <w:rPr>
                <w:rFonts w:hint="eastAsia"/>
              </w:rPr>
              <w:t>したい。</w:t>
            </w:r>
          </w:p>
          <w:p w:rsidR="003A299F" w:rsidRDefault="003A299F" w:rsidP="003A299F">
            <w:pPr>
              <w:ind w:firstLineChars="100" w:firstLine="210"/>
            </w:pPr>
          </w:p>
          <w:p w:rsidR="009D03A4" w:rsidRDefault="004B7515" w:rsidP="00D55620">
            <w:pPr>
              <w:ind w:firstLineChars="100" w:firstLine="210"/>
            </w:pPr>
            <w:r>
              <w:rPr>
                <w:rFonts w:hint="eastAsia"/>
              </w:rPr>
              <w:t>生活保護レ</w:t>
            </w:r>
            <w:r w:rsidR="00E3717A">
              <w:rPr>
                <w:rFonts w:hint="eastAsia"/>
              </w:rPr>
              <w:t>ベルの所得だと、実際問題営業が続かず年金から支出している人もいます</w:t>
            </w:r>
            <w:r>
              <w:rPr>
                <w:rFonts w:hint="eastAsia"/>
              </w:rPr>
              <w:t>。</w:t>
            </w:r>
          </w:p>
          <w:p w:rsidR="004B7515" w:rsidRPr="004306DB" w:rsidRDefault="00E3717A" w:rsidP="00D55620">
            <w:pPr>
              <w:ind w:firstLineChars="100" w:firstLine="210"/>
            </w:pPr>
            <w:r>
              <w:rPr>
                <w:rFonts w:hint="eastAsia"/>
              </w:rPr>
              <w:t>周りのお客さんから続けてほしいと言われて</w:t>
            </w:r>
            <w:r w:rsidR="004B7515">
              <w:rPr>
                <w:rFonts w:hint="eastAsia"/>
              </w:rPr>
              <w:t>。</w:t>
            </w:r>
          </w:p>
          <w:p w:rsidR="008670F3" w:rsidRPr="004B7515" w:rsidRDefault="008670F3" w:rsidP="003208C0">
            <w:pPr>
              <w:tabs>
                <w:tab w:val="center" w:pos="3455"/>
              </w:tabs>
              <w:ind w:firstLineChars="100" w:firstLine="210"/>
            </w:pPr>
          </w:p>
          <w:p w:rsidR="008670F3" w:rsidRDefault="00D55620" w:rsidP="003208C0">
            <w:pPr>
              <w:tabs>
                <w:tab w:val="center" w:pos="3455"/>
              </w:tabs>
              <w:ind w:firstLineChars="100" w:firstLine="210"/>
            </w:pPr>
            <w:r>
              <w:rPr>
                <w:rFonts w:hint="eastAsia"/>
              </w:rPr>
              <w:t>ここは料金を審議する場になります。ただ、現在の経営難の状況、銭湯が毎年減ってい</w:t>
            </w:r>
            <w:r w:rsidR="00BB3A35">
              <w:rPr>
                <w:rFonts w:hint="eastAsia"/>
              </w:rPr>
              <w:t>る状況を何とか食い止めたい、</w:t>
            </w:r>
            <w:r w:rsidR="00466893">
              <w:rPr>
                <w:rFonts w:hint="eastAsia"/>
              </w:rPr>
              <w:t>ということで答申案に意見を付記していただいたということで</w:t>
            </w:r>
            <w:r w:rsidR="00BB3A35">
              <w:rPr>
                <w:rFonts w:hint="eastAsia"/>
              </w:rPr>
              <w:t>すので、10円値上げとともに、この答申案につきまして</w:t>
            </w:r>
            <w:r w:rsidR="00BD7593">
              <w:rPr>
                <w:rFonts w:hint="eastAsia"/>
              </w:rPr>
              <w:t>、</w:t>
            </w:r>
            <w:r w:rsidR="00BB3A35">
              <w:rPr>
                <w:rFonts w:hint="eastAsia"/>
              </w:rPr>
              <w:t>よろしいでしょうか。</w:t>
            </w:r>
          </w:p>
          <w:p w:rsidR="008670F3" w:rsidRDefault="008670F3" w:rsidP="003208C0">
            <w:pPr>
              <w:tabs>
                <w:tab w:val="center" w:pos="3455"/>
              </w:tabs>
              <w:ind w:firstLineChars="100" w:firstLine="210"/>
            </w:pPr>
          </w:p>
          <w:p w:rsidR="00D55620" w:rsidRDefault="00D55620" w:rsidP="00D55620">
            <w:pPr>
              <w:ind w:firstLineChars="100" w:firstLine="210"/>
            </w:pPr>
            <w:r>
              <w:rPr>
                <w:rFonts w:hint="eastAsia"/>
              </w:rPr>
              <w:t>一つだけ最後によろしいでしょうか。</w:t>
            </w:r>
          </w:p>
          <w:p w:rsidR="00BD7593" w:rsidRDefault="00BB3A35" w:rsidP="00BD7593">
            <w:pPr>
              <w:ind w:firstLineChars="100" w:firstLine="210"/>
            </w:pPr>
            <w:r>
              <w:rPr>
                <w:rFonts w:hint="eastAsia"/>
              </w:rPr>
              <w:t>消費税増税やむなしという状況にあるが、消費税増税は赤ちゃんに対しても高所得者に対しても同じようにかかる</w:t>
            </w:r>
            <w:r w:rsidR="00D55620">
              <w:rPr>
                <w:rFonts w:hint="eastAsia"/>
              </w:rPr>
              <w:t>税金。</w:t>
            </w:r>
          </w:p>
          <w:p w:rsidR="00BD7593" w:rsidRDefault="00D55620" w:rsidP="00BD7593">
            <w:pPr>
              <w:ind w:firstLineChars="100" w:firstLine="210"/>
            </w:pPr>
            <w:r>
              <w:rPr>
                <w:rFonts w:hint="eastAsia"/>
              </w:rPr>
              <w:t>不公平税制だと指摘せざるを得ない</w:t>
            </w:r>
            <w:r w:rsidR="00FF4BF8">
              <w:rPr>
                <w:rFonts w:hint="eastAsia"/>
              </w:rPr>
              <w:t>。</w:t>
            </w:r>
          </w:p>
          <w:p w:rsidR="00BD7593" w:rsidRDefault="00D55620" w:rsidP="00BD7593">
            <w:pPr>
              <w:ind w:firstLineChars="100" w:firstLine="210"/>
            </w:pPr>
            <w:r>
              <w:rPr>
                <w:rFonts w:hint="eastAsia"/>
              </w:rPr>
              <w:t>自治体が府民を守るという立場でいうと、負担の重たい</w:t>
            </w:r>
            <w:r w:rsidR="00BB3A35">
              <w:rPr>
                <w:rFonts w:hint="eastAsia"/>
              </w:rPr>
              <w:t>部分の人に対して、もっと</w:t>
            </w:r>
            <w:r>
              <w:rPr>
                <w:rFonts w:hint="eastAsia"/>
              </w:rPr>
              <w:t>負担が</w:t>
            </w:r>
            <w:r w:rsidR="00BB3A35">
              <w:rPr>
                <w:rFonts w:hint="eastAsia"/>
              </w:rPr>
              <w:t>重くなる。</w:t>
            </w:r>
          </w:p>
          <w:p w:rsidR="00BD7593" w:rsidRDefault="00BB3A35" w:rsidP="00BD7593">
            <w:pPr>
              <w:ind w:firstLineChars="100" w:firstLine="210"/>
            </w:pPr>
            <w:r>
              <w:rPr>
                <w:rFonts w:hint="eastAsia"/>
              </w:rPr>
              <w:t>ぜひやめてほしい。</w:t>
            </w:r>
          </w:p>
          <w:p w:rsidR="00BB3A35" w:rsidRDefault="00D55620" w:rsidP="00BD7593">
            <w:pPr>
              <w:ind w:firstLineChars="100" w:firstLine="210"/>
            </w:pPr>
            <w:r>
              <w:rPr>
                <w:rFonts w:hint="eastAsia"/>
              </w:rPr>
              <w:t>また、</w:t>
            </w:r>
            <w:r w:rsidR="00A240F4">
              <w:rPr>
                <w:rFonts w:hint="eastAsia"/>
              </w:rPr>
              <w:t>消費税増税分の</w:t>
            </w:r>
            <w:r>
              <w:rPr>
                <w:rFonts w:hint="eastAsia"/>
              </w:rPr>
              <w:t>転嫁</w:t>
            </w:r>
            <w:r w:rsidR="00A240F4">
              <w:rPr>
                <w:rFonts w:hint="eastAsia"/>
              </w:rPr>
              <w:t>が</w:t>
            </w:r>
            <w:r w:rsidR="00BB3A35">
              <w:rPr>
                <w:rFonts w:hint="eastAsia"/>
              </w:rPr>
              <w:t>困窮者に対してされるということ</w:t>
            </w:r>
            <w:r w:rsidR="00A240F4">
              <w:rPr>
                <w:rFonts w:hint="eastAsia"/>
              </w:rPr>
              <w:t>は</w:t>
            </w:r>
            <w:r>
              <w:rPr>
                <w:rFonts w:hint="eastAsia"/>
              </w:rPr>
              <w:t>、反対という</w:t>
            </w:r>
            <w:r w:rsidR="00BB3A35">
              <w:rPr>
                <w:rFonts w:hint="eastAsia"/>
              </w:rPr>
              <w:t>声を上げたいと思います。</w:t>
            </w:r>
          </w:p>
          <w:p w:rsidR="008670F3" w:rsidRPr="00BB3A35" w:rsidRDefault="008670F3" w:rsidP="003208C0">
            <w:pPr>
              <w:tabs>
                <w:tab w:val="center" w:pos="3455"/>
              </w:tabs>
              <w:ind w:firstLineChars="100" w:firstLine="210"/>
            </w:pPr>
          </w:p>
          <w:p w:rsidR="008670F3" w:rsidRDefault="0089277C" w:rsidP="003208C0">
            <w:pPr>
              <w:tabs>
                <w:tab w:val="center" w:pos="3455"/>
              </w:tabs>
              <w:ind w:firstLineChars="100" w:firstLine="210"/>
            </w:pPr>
            <w:r>
              <w:rPr>
                <w:rFonts w:hint="eastAsia"/>
              </w:rPr>
              <w:t>ありがとうございます。それでは、今回の料金改定につきまして</w:t>
            </w:r>
            <w:r w:rsidR="00F876C2">
              <w:rPr>
                <w:rFonts w:hint="eastAsia"/>
              </w:rPr>
              <w:t>は、大人450円（10円値上げ）、中人150円、小人60円（据置）とする内容で答申することとします。答申書の準備をお願いします。</w:t>
            </w:r>
          </w:p>
          <w:p w:rsidR="00F876C2" w:rsidRDefault="00F876C2" w:rsidP="003208C0">
            <w:pPr>
              <w:tabs>
                <w:tab w:val="center" w:pos="3455"/>
              </w:tabs>
              <w:ind w:firstLineChars="100" w:firstLine="210"/>
            </w:pPr>
            <w:r>
              <w:rPr>
                <w:rFonts w:hint="eastAsia"/>
              </w:rPr>
              <w:t>これで予定しておりました議題については、全て終了しました。ありがとうございました。</w:t>
            </w:r>
          </w:p>
          <w:p w:rsidR="008670F3" w:rsidRDefault="008670F3" w:rsidP="003208C0">
            <w:pPr>
              <w:tabs>
                <w:tab w:val="center" w:pos="3455"/>
              </w:tabs>
              <w:ind w:firstLineChars="100" w:firstLine="210"/>
            </w:pPr>
          </w:p>
          <w:p w:rsidR="00BD7593" w:rsidRDefault="00F806A3" w:rsidP="003208C0">
            <w:pPr>
              <w:tabs>
                <w:tab w:val="center" w:pos="3455"/>
              </w:tabs>
              <w:ind w:firstLineChars="100" w:firstLine="210"/>
            </w:pPr>
            <w:r>
              <w:rPr>
                <w:rFonts w:hint="eastAsia"/>
              </w:rPr>
              <w:lastRenderedPageBreak/>
              <w:t>ありがとうございました。答申書の準備が整いました。</w:t>
            </w:r>
          </w:p>
          <w:p w:rsidR="008670F3" w:rsidRDefault="00F806A3" w:rsidP="003208C0">
            <w:pPr>
              <w:tabs>
                <w:tab w:val="center" w:pos="3455"/>
              </w:tabs>
              <w:ind w:firstLineChars="100" w:firstLine="210"/>
            </w:pPr>
            <w:r>
              <w:rPr>
                <w:rFonts w:hint="eastAsia"/>
              </w:rPr>
              <w:t>それでは、「入浴料金の指定につ</w:t>
            </w:r>
            <w:r w:rsidR="00BD7593">
              <w:rPr>
                <w:rFonts w:hint="eastAsia"/>
              </w:rPr>
              <w:t>いて」の入浴料金審議会高尾会長から大阪府知事への答申書を木村課長</w:t>
            </w:r>
            <w:r>
              <w:rPr>
                <w:rFonts w:hint="eastAsia"/>
              </w:rPr>
              <w:t>にお渡しいただけますでしょうか。</w:t>
            </w:r>
          </w:p>
          <w:p w:rsidR="008670F3" w:rsidRDefault="008670F3" w:rsidP="003208C0">
            <w:pPr>
              <w:tabs>
                <w:tab w:val="center" w:pos="3455"/>
              </w:tabs>
              <w:ind w:firstLineChars="100" w:firstLine="210"/>
            </w:pPr>
          </w:p>
          <w:p w:rsidR="00C02DB5" w:rsidRDefault="00BD7593" w:rsidP="00BD7593">
            <w:pPr>
              <w:tabs>
                <w:tab w:val="center" w:pos="3455"/>
              </w:tabs>
            </w:pPr>
            <w:r>
              <w:rPr>
                <w:rFonts w:hint="eastAsia"/>
              </w:rPr>
              <w:t xml:space="preserve">＜答申書 </w:t>
            </w:r>
            <w:r w:rsidR="00F806A3">
              <w:rPr>
                <w:rFonts w:hint="eastAsia"/>
              </w:rPr>
              <w:t>読み上げ</w:t>
            </w:r>
            <w:r>
              <w:rPr>
                <w:rFonts w:hint="eastAsia"/>
              </w:rPr>
              <w:t>＞</w:t>
            </w:r>
          </w:p>
          <w:p w:rsidR="00C02DB5" w:rsidRDefault="00C02DB5" w:rsidP="00C02DB5">
            <w:pPr>
              <w:tabs>
                <w:tab w:val="center" w:pos="3455"/>
              </w:tabs>
              <w:ind w:firstLineChars="100" w:firstLine="210"/>
            </w:pPr>
            <w:r>
              <w:rPr>
                <w:rFonts w:hint="eastAsia"/>
              </w:rPr>
              <w:t>経営実態を把握するための「公衆浴場基礎調査」によると平成</w:t>
            </w:r>
            <w:r w:rsidR="00BD7593">
              <w:rPr>
                <w:rFonts w:hint="eastAsia"/>
              </w:rPr>
              <w:t>26年4</w:t>
            </w:r>
            <w:r>
              <w:rPr>
                <w:rFonts w:hint="eastAsia"/>
              </w:rPr>
              <w:t>月の料金改定以来、利用者人数は伸びない中、重油、ガスをはじめとする燃料費の上昇</w:t>
            </w:r>
            <w:r w:rsidR="00BD7593">
              <w:rPr>
                <w:rFonts w:hint="eastAsia"/>
              </w:rPr>
              <w:t>傾向がみられ、今後も営業費用の増嵩が予想される。加えて、本年10月からは消費税率が10</w:t>
            </w:r>
            <w:r>
              <w:rPr>
                <w:rFonts w:hint="eastAsia"/>
              </w:rPr>
              <w:t>％に引上げられることから、現行料金のままでは、公衆浴場経営の維持はさらに厳しくなるものと考えられる。</w:t>
            </w:r>
          </w:p>
          <w:p w:rsidR="00C02DB5" w:rsidRDefault="00C02DB5" w:rsidP="00C02DB5">
            <w:pPr>
              <w:tabs>
                <w:tab w:val="center" w:pos="3455"/>
              </w:tabs>
              <w:ind w:firstLineChars="100" w:firstLine="210"/>
            </w:pPr>
            <w:r>
              <w:rPr>
                <w:rFonts w:hint="eastAsia"/>
              </w:rPr>
              <w:t>一方、公衆浴場経営者は、子ども料金を無料にした「親子ふれあいデイ」など、利用者の確保に向けた種々の取組みを進めているが、利用者数の増加にはつながっておらず、公衆浴場の廃業に歯止めがかかっていない。</w:t>
            </w:r>
          </w:p>
          <w:p w:rsidR="00C02DB5" w:rsidRDefault="00C02DB5" w:rsidP="00C02DB5">
            <w:pPr>
              <w:tabs>
                <w:tab w:val="center" w:pos="3455"/>
              </w:tabs>
              <w:ind w:firstLineChars="100" w:firstLine="210"/>
            </w:pPr>
            <w:r>
              <w:rPr>
                <w:rFonts w:hint="eastAsia"/>
              </w:rPr>
              <w:t>これらの状況を踏まえ、本審議会としては、標準浴場の会計資料を「公衆浴場経営状況調査」で改めて確認したうえで、消費税増税の影響に限定して審議し、消費税率引き上げに伴う税負担相当額を反映する改定はやむ得ないものとの結論に至った。</w:t>
            </w:r>
          </w:p>
          <w:p w:rsidR="00C02DB5" w:rsidRDefault="00BD7593" w:rsidP="00C02DB5">
            <w:pPr>
              <w:tabs>
                <w:tab w:val="center" w:pos="3455"/>
              </w:tabs>
              <w:ind w:firstLineChars="100" w:firstLine="210"/>
            </w:pPr>
            <w:r>
              <w:rPr>
                <w:rFonts w:hint="eastAsia"/>
              </w:rPr>
              <w:t>料金改定の時期は、消費税率引き上げに合わせて10月1</w:t>
            </w:r>
            <w:r w:rsidR="00C02DB5">
              <w:rPr>
                <w:rFonts w:hint="eastAsia"/>
              </w:rPr>
              <w:t>日が望ましい。</w:t>
            </w:r>
          </w:p>
          <w:p w:rsidR="00C02DB5" w:rsidRPr="00BD7593" w:rsidRDefault="00C02DB5" w:rsidP="00C02DB5">
            <w:pPr>
              <w:tabs>
                <w:tab w:val="center" w:pos="3455"/>
              </w:tabs>
              <w:ind w:firstLineChars="100" w:firstLine="210"/>
            </w:pPr>
          </w:p>
          <w:p w:rsidR="00C02DB5" w:rsidRDefault="00BD7593" w:rsidP="00C02DB5">
            <w:pPr>
              <w:tabs>
                <w:tab w:val="center" w:pos="3455"/>
              </w:tabs>
              <w:ind w:firstLineChars="100" w:firstLine="210"/>
            </w:pPr>
            <w:r>
              <w:rPr>
                <w:rFonts w:hint="eastAsia"/>
              </w:rPr>
              <w:t>大人　450円（現行440</w:t>
            </w:r>
            <w:r w:rsidR="00C02DB5">
              <w:rPr>
                <w:rFonts w:hint="eastAsia"/>
              </w:rPr>
              <w:t>円）</w:t>
            </w:r>
          </w:p>
          <w:p w:rsidR="00C02DB5" w:rsidRDefault="00BD7593" w:rsidP="00C02DB5">
            <w:pPr>
              <w:tabs>
                <w:tab w:val="center" w:pos="3455"/>
              </w:tabs>
              <w:ind w:firstLineChars="100" w:firstLine="210"/>
            </w:pPr>
            <w:r>
              <w:rPr>
                <w:rFonts w:hint="eastAsia"/>
              </w:rPr>
              <w:t>中人　150</w:t>
            </w:r>
            <w:r w:rsidR="00C02DB5">
              <w:rPr>
                <w:rFonts w:hint="eastAsia"/>
              </w:rPr>
              <w:t>円（現行据置）</w:t>
            </w:r>
          </w:p>
          <w:p w:rsidR="00C02DB5" w:rsidRDefault="00BD7593" w:rsidP="00C02DB5">
            <w:pPr>
              <w:tabs>
                <w:tab w:val="center" w:pos="3455"/>
              </w:tabs>
              <w:ind w:firstLineChars="100" w:firstLine="210"/>
            </w:pPr>
            <w:r>
              <w:rPr>
                <w:rFonts w:hint="eastAsia"/>
              </w:rPr>
              <w:t>小人　 60</w:t>
            </w:r>
            <w:r w:rsidR="00C02DB5">
              <w:rPr>
                <w:rFonts w:hint="eastAsia"/>
              </w:rPr>
              <w:t>円（現行据置）</w:t>
            </w:r>
          </w:p>
          <w:p w:rsidR="00C02DB5" w:rsidRDefault="00C02DB5" w:rsidP="00C02DB5">
            <w:pPr>
              <w:tabs>
                <w:tab w:val="center" w:pos="3455"/>
              </w:tabs>
              <w:ind w:firstLineChars="100" w:firstLine="210"/>
            </w:pPr>
            <w:r>
              <w:rPr>
                <w:rFonts w:hint="eastAsia"/>
              </w:rPr>
              <w:t xml:space="preserve">　　　</w:t>
            </w:r>
          </w:p>
          <w:p w:rsidR="00C02DB5" w:rsidRDefault="00C02DB5" w:rsidP="00C02DB5">
            <w:pPr>
              <w:tabs>
                <w:tab w:val="center" w:pos="3455"/>
              </w:tabs>
              <w:ind w:firstLineChars="100" w:firstLine="210"/>
            </w:pPr>
            <w:r>
              <w:rPr>
                <w:rFonts w:hint="eastAsia"/>
              </w:rPr>
              <w:t>算定の根拠は別表のとおりである。</w:t>
            </w:r>
          </w:p>
          <w:p w:rsidR="00C02DB5" w:rsidRDefault="00C02DB5" w:rsidP="00C02DB5">
            <w:pPr>
              <w:tabs>
                <w:tab w:val="center" w:pos="3455"/>
              </w:tabs>
              <w:ind w:firstLineChars="100" w:firstLine="210"/>
            </w:pPr>
          </w:p>
          <w:p w:rsidR="00C02DB5" w:rsidRDefault="00C02DB5" w:rsidP="00C02DB5">
            <w:pPr>
              <w:tabs>
                <w:tab w:val="center" w:pos="3455"/>
              </w:tabs>
              <w:ind w:firstLineChars="100" w:firstLine="210"/>
            </w:pPr>
            <w:r>
              <w:rPr>
                <w:rFonts w:hint="eastAsia"/>
              </w:rPr>
              <w:t>なお、府内の公衆浴場は、利用者数の伸びが見込めず、廃業する施設数が増加しており、今後も楽観を許さない状況にあることから今回の料金改定にあたり、次の意見を付記する。</w:t>
            </w:r>
          </w:p>
          <w:p w:rsidR="00C02DB5" w:rsidRDefault="00C02DB5" w:rsidP="00C02DB5">
            <w:pPr>
              <w:tabs>
                <w:tab w:val="center" w:pos="3455"/>
              </w:tabs>
              <w:ind w:firstLineChars="100" w:firstLine="210"/>
            </w:pPr>
          </w:p>
          <w:p w:rsidR="00C02DB5" w:rsidRPr="00C02DB5" w:rsidRDefault="00C02DB5" w:rsidP="00C02DB5">
            <w:pPr>
              <w:tabs>
                <w:tab w:val="center" w:pos="3455"/>
              </w:tabs>
              <w:ind w:firstLineChars="100" w:firstLine="210"/>
            </w:pPr>
            <w:r>
              <w:rPr>
                <w:rFonts w:hint="eastAsia"/>
              </w:rPr>
              <w:t>大阪府域の公衆浴場は今なお、生活衛生上欠くことのできない施設であり、また、地域住民のふれあいの場としての高齢者の生きがいづくりや親子のふれあい等にも貢献するなど地域に密着した施設である。今回の料金改定は消費税増税分を反映するものであるが、今後、経済情勢や</w:t>
            </w:r>
            <w:r>
              <w:rPr>
                <w:rFonts w:hint="eastAsia"/>
              </w:rPr>
              <w:lastRenderedPageBreak/>
              <w:t>利用者の動向、また経営者の高齢化など廃業理由を集積することで、浴場経営の諸状況を把握し、経営環境の改善に向けて検討する必要がある。</w:t>
            </w:r>
          </w:p>
          <w:p w:rsidR="00C02DB5" w:rsidRDefault="00C02DB5" w:rsidP="003208C0">
            <w:pPr>
              <w:tabs>
                <w:tab w:val="center" w:pos="3455"/>
              </w:tabs>
              <w:ind w:firstLineChars="100" w:firstLine="210"/>
            </w:pPr>
          </w:p>
          <w:p w:rsidR="008670F3" w:rsidRDefault="00F806A3" w:rsidP="003208C0">
            <w:pPr>
              <w:tabs>
                <w:tab w:val="center" w:pos="3455"/>
              </w:tabs>
              <w:ind w:firstLineChars="100" w:firstLine="210"/>
            </w:pPr>
            <w:r>
              <w:rPr>
                <w:rFonts w:hint="eastAsia"/>
              </w:rPr>
              <w:t>最後になりました</w:t>
            </w:r>
            <w:r w:rsidR="00BD7593">
              <w:rPr>
                <w:rFonts w:hint="eastAsia"/>
              </w:rPr>
              <w:t>が</w:t>
            </w:r>
            <w:r>
              <w:rPr>
                <w:rFonts w:hint="eastAsia"/>
              </w:rPr>
              <w:t>、木村課長からお礼</w:t>
            </w:r>
            <w:r w:rsidR="00BD7593">
              <w:rPr>
                <w:rFonts w:hint="eastAsia"/>
              </w:rPr>
              <w:t>として一言</w:t>
            </w:r>
            <w:r>
              <w:rPr>
                <w:rFonts w:hint="eastAsia"/>
              </w:rPr>
              <w:t>ご挨拶申し上げます。</w:t>
            </w:r>
          </w:p>
          <w:p w:rsidR="008670F3" w:rsidRDefault="008670F3" w:rsidP="003208C0">
            <w:pPr>
              <w:tabs>
                <w:tab w:val="center" w:pos="3455"/>
              </w:tabs>
              <w:ind w:firstLineChars="100" w:firstLine="210"/>
            </w:pPr>
          </w:p>
          <w:p w:rsidR="00D647A9" w:rsidRDefault="00F806A3" w:rsidP="003208C0">
            <w:pPr>
              <w:tabs>
                <w:tab w:val="center" w:pos="3455"/>
              </w:tabs>
              <w:ind w:firstLineChars="100" w:firstLine="210"/>
            </w:pPr>
            <w:r>
              <w:rPr>
                <w:rFonts w:hint="eastAsia"/>
              </w:rPr>
              <w:t>高尾会長はじめ、各委員の先生方、長時間にわたりご審議</w:t>
            </w:r>
            <w:r w:rsidR="00E73CF5">
              <w:rPr>
                <w:rFonts w:hint="eastAsia"/>
              </w:rPr>
              <w:t>賜りありがとうございました。</w:t>
            </w:r>
          </w:p>
          <w:p w:rsidR="00D647A9" w:rsidRDefault="00E73CF5" w:rsidP="003208C0">
            <w:pPr>
              <w:tabs>
                <w:tab w:val="center" w:pos="3455"/>
              </w:tabs>
              <w:ind w:firstLineChars="100" w:firstLine="210"/>
            </w:pPr>
            <w:r>
              <w:rPr>
                <w:rFonts w:hint="eastAsia"/>
              </w:rPr>
              <w:t>浴場経営の厳しい中、一般公衆浴場の廃業が続いておりますが、一般公衆浴場は府民の生活衛生に欠くことができない施設であると認識しております。</w:t>
            </w:r>
          </w:p>
          <w:p w:rsidR="008670F3" w:rsidRDefault="00E73CF5" w:rsidP="003208C0">
            <w:pPr>
              <w:tabs>
                <w:tab w:val="center" w:pos="3455"/>
              </w:tabs>
              <w:ind w:firstLineChars="100" w:firstLine="210"/>
            </w:pPr>
            <w:r>
              <w:rPr>
                <w:rFonts w:hint="eastAsia"/>
              </w:rPr>
              <w:t>府としましては、頂きました答申に基づき、入浴料金改定を進めていくとともに、今後、引き続き浴場経営を取り巻く諸状況の把握に努めてまいります。</w:t>
            </w:r>
          </w:p>
          <w:p w:rsidR="008670F3" w:rsidRDefault="008670F3" w:rsidP="003208C0">
            <w:pPr>
              <w:tabs>
                <w:tab w:val="center" w:pos="3455"/>
              </w:tabs>
              <w:ind w:firstLineChars="100" w:firstLine="210"/>
            </w:pPr>
          </w:p>
          <w:p w:rsidR="008670F3" w:rsidRPr="00954491" w:rsidRDefault="00E73CF5" w:rsidP="00BD7593">
            <w:pPr>
              <w:tabs>
                <w:tab w:val="center" w:pos="3455"/>
              </w:tabs>
              <w:ind w:firstLineChars="100" w:firstLine="210"/>
            </w:pPr>
            <w:r>
              <w:rPr>
                <w:rFonts w:hint="eastAsia"/>
              </w:rPr>
              <w:t>以上をもちまして閉会とさせて頂きます。各委員の皆様、ありがとうございました。</w:t>
            </w:r>
          </w:p>
        </w:tc>
      </w:tr>
    </w:tbl>
    <w:p w:rsidR="003A3755" w:rsidRPr="00881494" w:rsidRDefault="003A3755" w:rsidP="003A3755"/>
    <w:sectPr w:rsidR="003A3755" w:rsidRPr="00881494">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593" w:rsidRDefault="00BD7593" w:rsidP="003D1A58">
      <w:r>
        <w:separator/>
      </w:r>
    </w:p>
  </w:endnote>
  <w:endnote w:type="continuationSeparator" w:id="0">
    <w:p w:rsidR="00BD7593" w:rsidRDefault="00BD7593" w:rsidP="003D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44D" w:rsidRDefault="001A344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44D" w:rsidRDefault="001A344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44D" w:rsidRDefault="001A34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593" w:rsidRDefault="00BD7593" w:rsidP="003D1A58">
      <w:r>
        <w:separator/>
      </w:r>
    </w:p>
  </w:footnote>
  <w:footnote w:type="continuationSeparator" w:id="0">
    <w:p w:rsidR="00BD7593" w:rsidRDefault="00BD7593" w:rsidP="003D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44D" w:rsidRDefault="001A344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44D" w:rsidRDefault="001A344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44D" w:rsidRDefault="001A344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AB6761"/>
    <w:multiLevelType w:val="hybridMultilevel"/>
    <w:tmpl w:val="9E2A5D22"/>
    <w:lvl w:ilvl="0" w:tplc="A3CA1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E5694F"/>
    <w:multiLevelType w:val="hybridMultilevel"/>
    <w:tmpl w:val="C7C429DC"/>
    <w:lvl w:ilvl="0" w:tplc="CB54D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3E49F8"/>
    <w:multiLevelType w:val="hybridMultilevel"/>
    <w:tmpl w:val="A2ECA8EE"/>
    <w:lvl w:ilvl="0" w:tplc="E23E2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AD1B3F"/>
    <w:multiLevelType w:val="hybridMultilevel"/>
    <w:tmpl w:val="FAEAA8F4"/>
    <w:lvl w:ilvl="0" w:tplc="997CC6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D79"/>
    <w:rsid w:val="00036D2C"/>
    <w:rsid w:val="00044BD2"/>
    <w:rsid w:val="00070C8B"/>
    <w:rsid w:val="00073A57"/>
    <w:rsid w:val="00081131"/>
    <w:rsid w:val="000B7399"/>
    <w:rsid w:val="000C444B"/>
    <w:rsid w:val="000D0243"/>
    <w:rsid w:val="001063A0"/>
    <w:rsid w:val="00112ED9"/>
    <w:rsid w:val="00121CAC"/>
    <w:rsid w:val="00125BCD"/>
    <w:rsid w:val="0013157B"/>
    <w:rsid w:val="00146448"/>
    <w:rsid w:val="00150866"/>
    <w:rsid w:val="00154122"/>
    <w:rsid w:val="00155367"/>
    <w:rsid w:val="00163DAA"/>
    <w:rsid w:val="00163FEA"/>
    <w:rsid w:val="001713B6"/>
    <w:rsid w:val="00173F00"/>
    <w:rsid w:val="00181991"/>
    <w:rsid w:val="001824A7"/>
    <w:rsid w:val="001A060B"/>
    <w:rsid w:val="001A344D"/>
    <w:rsid w:val="001C290E"/>
    <w:rsid w:val="001E58E5"/>
    <w:rsid w:val="00201E5B"/>
    <w:rsid w:val="002254A5"/>
    <w:rsid w:val="00230549"/>
    <w:rsid w:val="002634EB"/>
    <w:rsid w:val="002708DF"/>
    <w:rsid w:val="00290321"/>
    <w:rsid w:val="00294FB6"/>
    <w:rsid w:val="002A197D"/>
    <w:rsid w:val="002A757B"/>
    <w:rsid w:val="002B2D8B"/>
    <w:rsid w:val="002C64A4"/>
    <w:rsid w:val="002D10D3"/>
    <w:rsid w:val="002E6A0B"/>
    <w:rsid w:val="002E7C6B"/>
    <w:rsid w:val="002F481B"/>
    <w:rsid w:val="00305454"/>
    <w:rsid w:val="003208C0"/>
    <w:rsid w:val="003511DD"/>
    <w:rsid w:val="00351C57"/>
    <w:rsid w:val="00354A75"/>
    <w:rsid w:val="00381F31"/>
    <w:rsid w:val="00384F5A"/>
    <w:rsid w:val="00394BAC"/>
    <w:rsid w:val="00395DC7"/>
    <w:rsid w:val="003A0F51"/>
    <w:rsid w:val="003A299F"/>
    <w:rsid w:val="003A3755"/>
    <w:rsid w:val="003A56F7"/>
    <w:rsid w:val="003C4E80"/>
    <w:rsid w:val="003D1A58"/>
    <w:rsid w:val="003F57BB"/>
    <w:rsid w:val="00416588"/>
    <w:rsid w:val="0042618F"/>
    <w:rsid w:val="00440889"/>
    <w:rsid w:val="00440B29"/>
    <w:rsid w:val="00457914"/>
    <w:rsid w:val="00463434"/>
    <w:rsid w:val="00466893"/>
    <w:rsid w:val="004675FC"/>
    <w:rsid w:val="004738CE"/>
    <w:rsid w:val="00483A8E"/>
    <w:rsid w:val="00484E77"/>
    <w:rsid w:val="004A3DAF"/>
    <w:rsid w:val="004B026D"/>
    <w:rsid w:val="004B1ABD"/>
    <w:rsid w:val="004B7515"/>
    <w:rsid w:val="004C1EF6"/>
    <w:rsid w:val="004E52C3"/>
    <w:rsid w:val="00506008"/>
    <w:rsid w:val="0054354E"/>
    <w:rsid w:val="00565926"/>
    <w:rsid w:val="0057038A"/>
    <w:rsid w:val="00587D9A"/>
    <w:rsid w:val="00597C85"/>
    <w:rsid w:val="005B5D52"/>
    <w:rsid w:val="005C67BE"/>
    <w:rsid w:val="005C6EB8"/>
    <w:rsid w:val="005D799F"/>
    <w:rsid w:val="005E0DE1"/>
    <w:rsid w:val="005E5BAE"/>
    <w:rsid w:val="005F5178"/>
    <w:rsid w:val="0061078A"/>
    <w:rsid w:val="00614BE5"/>
    <w:rsid w:val="00631152"/>
    <w:rsid w:val="00644B20"/>
    <w:rsid w:val="00651979"/>
    <w:rsid w:val="00660C3E"/>
    <w:rsid w:val="00691675"/>
    <w:rsid w:val="006936F6"/>
    <w:rsid w:val="006C318C"/>
    <w:rsid w:val="006D1D82"/>
    <w:rsid w:val="006D2EB9"/>
    <w:rsid w:val="006E65E4"/>
    <w:rsid w:val="006F4AC2"/>
    <w:rsid w:val="007013E7"/>
    <w:rsid w:val="00705ED4"/>
    <w:rsid w:val="00711516"/>
    <w:rsid w:val="00720279"/>
    <w:rsid w:val="007222D7"/>
    <w:rsid w:val="00735EFB"/>
    <w:rsid w:val="00753262"/>
    <w:rsid w:val="00756518"/>
    <w:rsid w:val="007565FC"/>
    <w:rsid w:val="00761610"/>
    <w:rsid w:val="0076345E"/>
    <w:rsid w:val="00775F61"/>
    <w:rsid w:val="00786AAE"/>
    <w:rsid w:val="007900D1"/>
    <w:rsid w:val="007915E6"/>
    <w:rsid w:val="007B1580"/>
    <w:rsid w:val="007C2C63"/>
    <w:rsid w:val="007D6037"/>
    <w:rsid w:val="007D7F9F"/>
    <w:rsid w:val="007E30CA"/>
    <w:rsid w:val="007E4392"/>
    <w:rsid w:val="00803018"/>
    <w:rsid w:val="00831ACA"/>
    <w:rsid w:val="008343B8"/>
    <w:rsid w:val="00853FC0"/>
    <w:rsid w:val="008670F3"/>
    <w:rsid w:val="008731EA"/>
    <w:rsid w:val="00881494"/>
    <w:rsid w:val="008875D4"/>
    <w:rsid w:val="0089277C"/>
    <w:rsid w:val="008B557A"/>
    <w:rsid w:val="008C63D2"/>
    <w:rsid w:val="008C63F8"/>
    <w:rsid w:val="008E1EBC"/>
    <w:rsid w:val="008F7AAF"/>
    <w:rsid w:val="00903814"/>
    <w:rsid w:val="00915409"/>
    <w:rsid w:val="00915DC2"/>
    <w:rsid w:val="009213D7"/>
    <w:rsid w:val="009216AC"/>
    <w:rsid w:val="00931976"/>
    <w:rsid w:val="00954491"/>
    <w:rsid w:val="009640D6"/>
    <w:rsid w:val="009756AF"/>
    <w:rsid w:val="00977533"/>
    <w:rsid w:val="00982B02"/>
    <w:rsid w:val="00996B69"/>
    <w:rsid w:val="009D03A4"/>
    <w:rsid w:val="009D210B"/>
    <w:rsid w:val="009D6D79"/>
    <w:rsid w:val="009E1177"/>
    <w:rsid w:val="00A07508"/>
    <w:rsid w:val="00A240F4"/>
    <w:rsid w:val="00A3364E"/>
    <w:rsid w:val="00A36E28"/>
    <w:rsid w:val="00A53591"/>
    <w:rsid w:val="00A66952"/>
    <w:rsid w:val="00A67BC0"/>
    <w:rsid w:val="00A976E0"/>
    <w:rsid w:val="00AD111A"/>
    <w:rsid w:val="00AD13ED"/>
    <w:rsid w:val="00B07F4B"/>
    <w:rsid w:val="00B139A8"/>
    <w:rsid w:val="00B42451"/>
    <w:rsid w:val="00B45AF0"/>
    <w:rsid w:val="00B6206E"/>
    <w:rsid w:val="00B65286"/>
    <w:rsid w:val="00BB3A35"/>
    <w:rsid w:val="00BB6BEC"/>
    <w:rsid w:val="00BC0410"/>
    <w:rsid w:val="00BD7593"/>
    <w:rsid w:val="00BF1895"/>
    <w:rsid w:val="00C02DB5"/>
    <w:rsid w:val="00C12B6E"/>
    <w:rsid w:val="00C44F32"/>
    <w:rsid w:val="00C72B12"/>
    <w:rsid w:val="00C77F91"/>
    <w:rsid w:val="00CE32B6"/>
    <w:rsid w:val="00D1482D"/>
    <w:rsid w:val="00D369A7"/>
    <w:rsid w:val="00D55620"/>
    <w:rsid w:val="00D647A9"/>
    <w:rsid w:val="00D75B05"/>
    <w:rsid w:val="00D81464"/>
    <w:rsid w:val="00DA5CFD"/>
    <w:rsid w:val="00DD3E45"/>
    <w:rsid w:val="00DF32F1"/>
    <w:rsid w:val="00E01A7E"/>
    <w:rsid w:val="00E130EF"/>
    <w:rsid w:val="00E16DD3"/>
    <w:rsid w:val="00E3297F"/>
    <w:rsid w:val="00E3717A"/>
    <w:rsid w:val="00E71FF4"/>
    <w:rsid w:val="00E73CF5"/>
    <w:rsid w:val="00E84B91"/>
    <w:rsid w:val="00E9492B"/>
    <w:rsid w:val="00EA3F1F"/>
    <w:rsid w:val="00ED2B13"/>
    <w:rsid w:val="00ED67B6"/>
    <w:rsid w:val="00EF1D6C"/>
    <w:rsid w:val="00F06E7C"/>
    <w:rsid w:val="00F10F58"/>
    <w:rsid w:val="00F15D66"/>
    <w:rsid w:val="00F5612A"/>
    <w:rsid w:val="00F638BC"/>
    <w:rsid w:val="00F71330"/>
    <w:rsid w:val="00F717C0"/>
    <w:rsid w:val="00F718AF"/>
    <w:rsid w:val="00F806A3"/>
    <w:rsid w:val="00F8287B"/>
    <w:rsid w:val="00F84B8C"/>
    <w:rsid w:val="00F876C2"/>
    <w:rsid w:val="00F907BE"/>
    <w:rsid w:val="00FA137D"/>
    <w:rsid w:val="00FB5CA1"/>
    <w:rsid w:val="00FD6E05"/>
    <w:rsid w:val="00FE2BCB"/>
    <w:rsid w:val="00FE3FBE"/>
    <w:rsid w:val="00FF4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15E6"/>
    <w:pPr>
      <w:ind w:leftChars="400" w:left="840"/>
    </w:pPr>
  </w:style>
  <w:style w:type="paragraph" w:styleId="a4">
    <w:name w:val="header"/>
    <w:basedOn w:val="a"/>
    <w:link w:val="a5"/>
    <w:uiPriority w:val="99"/>
    <w:unhideWhenUsed/>
    <w:rsid w:val="003D1A58"/>
    <w:pPr>
      <w:tabs>
        <w:tab w:val="center" w:pos="4252"/>
        <w:tab w:val="right" w:pos="8504"/>
      </w:tabs>
      <w:snapToGrid w:val="0"/>
    </w:pPr>
  </w:style>
  <w:style w:type="character" w:customStyle="1" w:styleId="a5">
    <w:name w:val="ヘッダー (文字)"/>
    <w:basedOn w:val="a0"/>
    <w:link w:val="a4"/>
    <w:uiPriority w:val="99"/>
    <w:rsid w:val="003D1A58"/>
  </w:style>
  <w:style w:type="paragraph" w:styleId="a6">
    <w:name w:val="footer"/>
    <w:basedOn w:val="a"/>
    <w:link w:val="a7"/>
    <w:uiPriority w:val="99"/>
    <w:unhideWhenUsed/>
    <w:rsid w:val="003D1A58"/>
    <w:pPr>
      <w:tabs>
        <w:tab w:val="center" w:pos="4252"/>
        <w:tab w:val="right" w:pos="8504"/>
      </w:tabs>
      <w:snapToGrid w:val="0"/>
    </w:pPr>
  </w:style>
  <w:style w:type="character" w:customStyle="1" w:styleId="a7">
    <w:name w:val="フッター (文字)"/>
    <w:basedOn w:val="a0"/>
    <w:link w:val="a6"/>
    <w:uiPriority w:val="99"/>
    <w:rsid w:val="003D1A58"/>
  </w:style>
  <w:style w:type="table" w:styleId="a8">
    <w:name w:val="Table Grid"/>
    <w:basedOn w:val="a1"/>
    <w:uiPriority w:val="39"/>
    <w:rsid w:val="007D6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D210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21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26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9CDF5-9612-476E-A93F-04F21DC1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51</Words>
  <Characters>7703</Characters>
  <Application>Microsoft Office Word</Application>
  <DocSecurity>0</DocSecurity>
  <Lines>64</Lines>
  <Paragraphs>18</Paragraphs>
  <ScaleCrop>false</ScaleCrop>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1T04:49:00Z</dcterms:created>
  <dcterms:modified xsi:type="dcterms:W3CDTF">2021-09-21T04:49:00Z</dcterms:modified>
</cp:coreProperties>
</file>